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5F" w:rsidRDefault="00E7345F" w:rsidP="00550196">
      <w:pPr>
        <w:autoSpaceDE w:val="0"/>
        <w:rPr>
          <w:b/>
          <w:bCs/>
          <w:sz w:val="28"/>
          <w:szCs w:val="28"/>
        </w:rPr>
      </w:pPr>
    </w:p>
    <w:p w:rsidR="00391615" w:rsidRDefault="00391615" w:rsidP="001B4E04">
      <w:pPr>
        <w:autoSpaceDE w:val="0"/>
        <w:ind w:left="792"/>
        <w:jc w:val="center"/>
        <w:rPr>
          <w:b/>
          <w:bCs/>
          <w:sz w:val="28"/>
          <w:szCs w:val="28"/>
        </w:rPr>
      </w:pPr>
    </w:p>
    <w:p w:rsidR="00E7345F" w:rsidRPr="00565411" w:rsidRDefault="00E7345F" w:rsidP="001B4E04">
      <w:pPr>
        <w:autoSpaceDE w:val="0"/>
        <w:ind w:left="792"/>
        <w:jc w:val="center"/>
        <w:rPr>
          <w:b/>
          <w:bCs/>
          <w:sz w:val="28"/>
          <w:szCs w:val="28"/>
        </w:rPr>
      </w:pPr>
      <w:r w:rsidRPr="00565411">
        <w:rPr>
          <w:b/>
          <w:bCs/>
          <w:sz w:val="28"/>
          <w:szCs w:val="28"/>
        </w:rPr>
        <w:t>DEKLARACJA O WYSOKOŚCI OPŁATY</w:t>
      </w:r>
      <w:r w:rsidRPr="00565411">
        <w:rPr>
          <w:b/>
          <w:bCs/>
          <w:sz w:val="28"/>
          <w:szCs w:val="28"/>
        </w:rPr>
        <w:br/>
        <w:t>ZA GOSPODAROWANIE ODPADAMI KOMUNALNYMI</w:t>
      </w:r>
    </w:p>
    <w:p w:rsidR="00E7345F" w:rsidRPr="00E477E6" w:rsidRDefault="00E7345F" w:rsidP="001B4E04">
      <w:pPr>
        <w:autoSpaceDE w:val="0"/>
        <w:ind w:left="792"/>
        <w:jc w:val="center"/>
        <w:rPr>
          <w:b/>
          <w:bCs/>
          <w:sz w:val="12"/>
          <w:szCs w:val="16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57"/>
      </w:tblGrid>
      <w:tr w:rsidR="00E7345F" w:rsidRPr="00E477E6" w:rsidTr="00EB7366">
        <w:trPr>
          <w:trHeight w:val="2576"/>
          <w:jc w:val="center"/>
        </w:trPr>
        <w:tc>
          <w:tcPr>
            <w:tcW w:w="9657" w:type="dxa"/>
            <w:shd w:val="clear" w:color="auto" w:fill="D9D9D9"/>
          </w:tcPr>
          <w:p w:rsidR="00E7345F" w:rsidRPr="00E477E6" w:rsidRDefault="00E7345F" w:rsidP="00A32BBF">
            <w:pPr>
              <w:autoSpaceDE w:val="0"/>
              <w:ind w:left="3154" w:hanging="2745"/>
              <w:jc w:val="both"/>
              <w:rPr>
                <w:sz w:val="8"/>
                <w:szCs w:val="8"/>
              </w:rPr>
            </w:pPr>
          </w:p>
          <w:p w:rsidR="00E7345F" w:rsidRPr="00D23F26" w:rsidRDefault="00E7345F" w:rsidP="00D23F26">
            <w:pPr>
              <w:autoSpaceDE w:val="0"/>
              <w:ind w:left="2381" w:hanging="1980"/>
              <w:rPr>
                <w:bCs/>
                <w:sz w:val="16"/>
                <w:szCs w:val="16"/>
              </w:rPr>
            </w:pPr>
            <w:r w:rsidRPr="00E477E6">
              <w:rPr>
                <w:b/>
                <w:bCs/>
                <w:sz w:val="20"/>
                <w:szCs w:val="20"/>
              </w:rPr>
              <w:t xml:space="preserve">Podstawa prawna: 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591D01">
              <w:rPr>
                <w:bCs/>
                <w:sz w:val="16"/>
                <w:szCs w:val="16"/>
              </w:rPr>
              <w:t>art. 6m ust. 1 -</w:t>
            </w:r>
            <w:r w:rsidRPr="00734A7F">
              <w:rPr>
                <w:bCs/>
                <w:sz w:val="16"/>
                <w:szCs w:val="16"/>
              </w:rPr>
              <w:t xml:space="preserve"> 2 oraz art. 6q ustawy z dnia 13 września 1996 r. o utrzymaniu czystości porządku w gminach </w:t>
            </w:r>
            <w:r w:rsidRPr="001C439D">
              <w:rPr>
                <w:bCs/>
                <w:sz w:val="16"/>
                <w:szCs w:val="16"/>
              </w:rPr>
              <w:t>(</w:t>
            </w:r>
            <w:r w:rsidR="00EA0F4D" w:rsidRPr="001C439D">
              <w:rPr>
                <w:bCs/>
                <w:sz w:val="16"/>
                <w:szCs w:val="16"/>
              </w:rPr>
              <w:t>Dz. U. 2018</w:t>
            </w:r>
            <w:r w:rsidR="00C131F5" w:rsidRPr="001C439D">
              <w:rPr>
                <w:bCs/>
                <w:sz w:val="16"/>
                <w:szCs w:val="16"/>
              </w:rPr>
              <w:t xml:space="preserve"> poz. </w:t>
            </w:r>
            <w:r w:rsidR="00EA0F4D" w:rsidRPr="001C439D">
              <w:rPr>
                <w:bCs/>
                <w:sz w:val="16"/>
                <w:szCs w:val="16"/>
              </w:rPr>
              <w:t>1454 i 1629</w:t>
            </w:r>
            <w:r w:rsidRPr="001C439D">
              <w:rPr>
                <w:bCs/>
                <w:sz w:val="16"/>
                <w:szCs w:val="16"/>
              </w:rPr>
              <w:t>)</w:t>
            </w:r>
            <w:r w:rsidRPr="00734A7F">
              <w:rPr>
                <w:bCs/>
                <w:sz w:val="16"/>
                <w:szCs w:val="16"/>
              </w:rPr>
              <w:t xml:space="preserve"> zwanej dalej ustawą.</w:t>
            </w:r>
            <w:r w:rsidR="00D23F26">
              <w:rPr>
                <w:bCs/>
                <w:sz w:val="16"/>
                <w:szCs w:val="16"/>
              </w:rPr>
              <w:t xml:space="preserve"> </w:t>
            </w:r>
          </w:p>
          <w:p w:rsidR="00E7345F" w:rsidRPr="00D23F26" w:rsidRDefault="00E7345F" w:rsidP="00D23F26">
            <w:pPr>
              <w:autoSpaceDE w:val="0"/>
              <w:ind w:left="2381" w:hanging="1980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Składający:                   </w:t>
            </w:r>
            <w:r w:rsidRPr="00734A7F">
              <w:rPr>
                <w:bCs/>
                <w:sz w:val="16"/>
                <w:szCs w:val="16"/>
              </w:rPr>
              <w:t>właściciele nieruchomości położonych na terenie Miasta Tarnowa</w:t>
            </w:r>
            <w:r w:rsidRPr="00734A7F">
              <w:rPr>
                <w:b/>
                <w:bCs/>
                <w:sz w:val="16"/>
                <w:szCs w:val="16"/>
              </w:rPr>
              <w:t xml:space="preserve"> </w:t>
            </w:r>
            <w:r w:rsidRPr="00734A7F">
              <w:rPr>
                <w:b/>
                <w:bCs/>
                <w:sz w:val="16"/>
                <w:szCs w:val="16"/>
              </w:rPr>
              <w:br/>
            </w:r>
            <w:r w:rsidRPr="00E477E6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477E6">
              <w:rPr>
                <w:bCs/>
                <w:sz w:val="16"/>
                <w:szCs w:val="16"/>
              </w:rPr>
              <w:t>rozumie się przez to także współwłaścicieli, użytkowników wieczystych</w:t>
            </w:r>
            <w:r>
              <w:rPr>
                <w:bCs/>
                <w:sz w:val="16"/>
                <w:szCs w:val="16"/>
              </w:rPr>
              <w:t xml:space="preserve"> oraz jednostki organizacyjne i </w:t>
            </w:r>
            <w:r w:rsidRPr="00E477E6">
              <w:rPr>
                <w:bCs/>
                <w:sz w:val="16"/>
                <w:szCs w:val="16"/>
              </w:rPr>
              <w:t>osoby posiadające nieruchomości w zarządzie lub użytkowaniu, a także inne podmioty władające nieruchomością.</w:t>
            </w:r>
          </w:p>
          <w:p w:rsidR="00E7345F" w:rsidRPr="00D23F26" w:rsidRDefault="00E7345F" w:rsidP="00D23F26">
            <w:pPr>
              <w:tabs>
                <w:tab w:val="left" w:pos="450"/>
              </w:tabs>
              <w:autoSpaceDE w:val="0"/>
              <w:autoSpaceDN w:val="0"/>
              <w:adjustRightInd w:val="0"/>
              <w:ind w:left="2381" w:hanging="1980"/>
              <w:rPr>
                <w:sz w:val="16"/>
                <w:szCs w:val="16"/>
              </w:rPr>
            </w:pPr>
            <w:r w:rsidRPr="00E477E6">
              <w:rPr>
                <w:b/>
                <w:sz w:val="20"/>
                <w:szCs w:val="20"/>
              </w:rPr>
              <w:t>Termin składania</w:t>
            </w:r>
            <w:r w:rsidRPr="00E477E6">
              <w:rPr>
                <w:sz w:val="20"/>
                <w:szCs w:val="20"/>
              </w:rPr>
              <w:t xml:space="preserve">:    </w:t>
            </w:r>
            <w:r>
              <w:rPr>
                <w:sz w:val="20"/>
                <w:szCs w:val="20"/>
              </w:rPr>
              <w:t xml:space="preserve">    </w:t>
            </w:r>
            <w:r w:rsidRPr="00E477E6">
              <w:rPr>
                <w:sz w:val="16"/>
                <w:szCs w:val="16"/>
              </w:rPr>
              <w:t>do 14 dni od chwili zaistnienia zdarzeń mających wpływ na powstanie, albo wygaśnięcie obowiązku ponoszenia opłaty lub zaistnienia zdarzeń mających wpływ na wysokość opłaty lub osobę/podmiot zobowiązany do jej zapłaty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939"/>
            </w:tblGrid>
            <w:tr w:rsidR="00E7345F" w:rsidRPr="00E477E6" w:rsidTr="00EB7366">
              <w:trPr>
                <w:trHeight w:val="341"/>
              </w:trPr>
              <w:tc>
                <w:tcPr>
                  <w:tcW w:w="89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345F" w:rsidRPr="00E477E6" w:rsidRDefault="00E7345F" w:rsidP="00A32BBF">
                  <w:pPr>
                    <w:pStyle w:val="Akapitzlist2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E477E6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pl-PL"/>
                    </w:rPr>
                    <w:t>Deklarację należy wypełnić w języku polskim, czytelnie, na maszynie, komputerowo lub ręcznie drukowanymi literami.</w:t>
                  </w:r>
                </w:p>
                <w:p w:rsidR="00E7345F" w:rsidRPr="00E477E6" w:rsidRDefault="00E7345F" w:rsidP="00A32BBF">
                  <w:pPr>
                    <w:pStyle w:val="Akapitzlist2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E477E6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pl-PL"/>
                    </w:rPr>
                    <w:t xml:space="preserve">Wnioskodawca wypełnia obowiązkowo pola jasne. </w:t>
                  </w:r>
                </w:p>
                <w:p w:rsidR="00E7345F" w:rsidRPr="00E477E6" w:rsidRDefault="00E7345F" w:rsidP="00A32BBF">
                  <w:pPr>
                    <w:pStyle w:val="Akapitzlist2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E477E6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pl-PL"/>
                    </w:rPr>
                    <w:t xml:space="preserve">We wszystkich wypełnianych polach, w których występuje możliwość wyboru, należy wstawić X we właściwym kwadracie. </w:t>
                  </w:r>
                </w:p>
              </w:tc>
            </w:tr>
          </w:tbl>
          <w:p w:rsidR="00E7345F" w:rsidRPr="00E477E6" w:rsidRDefault="00E7345F" w:rsidP="00A32BBF">
            <w:pPr>
              <w:autoSpaceDE w:val="0"/>
              <w:jc w:val="both"/>
              <w:rPr>
                <w:sz w:val="8"/>
                <w:szCs w:val="8"/>
              </w:rPr>
            </w:pPr>
          </w:p>
        </w:tc>
      </w:tr>
      <w:tr w:rsidR="00E7345F" w:rsidRPr="00E477E6" w:rsidTr="00EB7366">
        <w:trPr>
          <w:trHeight w:val="997"/>
          <w:jc w:val="center"/>
        </w:trPr>
        <w:tc>
          <w:tcPr>
            <w:tcW w:w="9657" w:type="dxa"/>
            <w:shd w:val="clear" w:color="auto" w:fill="D9D9D9"/>
          </w:tcPr>
          <w:p w:rsidR="00E7345F" w:rsidRPr="00E477E6" w:rsidRDefault="00E7345F" w:rsidP="00A32BBF">
            <w:pPr>
              <w:pStyle w:val="Akapitzlist1"/>
              <w:numPr>
                <w:ilvl w:val="0"/>
                <w:numId w:val="1"/>
              </w:numPr>
              <w:autoSpaceDE w:val="0"/>
              <w:spacing w:after="0" w:line="240" w:lineRule="auto"/>
              <w:ind w:left="754" w:hanging="357"/>
              <w:rPr>
                <w:rFonts w:ascii="Times New Roman" w:hAnsi="Times New Roman" w:cs="Times New Roman"/>
                <w:b/>
                <w:bCs/>
              </w:rPr>
            </w:pPr>
            <w:r w:rsidRPr="00E477E6">
              <w:rPr>
                <w:rFonts w:ascii="Times New Roman" w:hAnsi="Times New Roman" w:cs="Times New Roman"/>
                <w:b/>
                <w:bCs/>
              </w:rPr>
              <w:t>MIEJSCE SKŁADANIA DEKLARACJ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024"/>
            </w:tblGrid>
            <w:tr w:rsidR="00E7345F" w:rsidRPr="00E477E6" w:rsidTr="00EB7366">
              <w:trPr>
                <w:trHeight w:val="488"/>
                <w:jc w:val="center"/>
              </w:trPr>
              <w:tc>
                <w:tcPr>
                  <w:tcW w:w="9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7345F" w:rsidRPr="00E477E6" w:rsidRDefault="00E7345F" w:rsidP="00A32BBF">
                  <w:pPr>
                    <w:pStyle w:val="Akapitzlist1"/>
                    <w:autoSpaceDE w:val="0"/>
                    <w:spacing w:after="0" w:line="240" w:lineRule="auto"/>
                    <w:ind w:hanging="7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Nazwa i adres siedziby organu, do którego należy złożyć deklarację: </w:t>
                  </w:r>
                </w:p>
                <w:p w:rsidR="00E7345F" w:rsidRPr="0017796E" w:rsidRDefault="00E7345F" w:rsidP="0017796E">
                  <w:pPr>
                    <w:pStyle w:val="Akapitzlist1"/>
                    <w:autoSpaceDE w:val="0"/>
                    <w:spacing w:after="0" w:line="240" w:lineRule="auto"/>
                    <w:ind w:hanging="7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477E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RZĄD MIASTA TARNOWA, ul. NOWA 4, 33-100 TARNÓW</w:t>
                  </w:r>
                </w:p>
              </w:tc>
            </w:tr>
          </w:tbl>
          <w:p w:rsidR="00E7345F" w:rsidRPr="00E477E6" w:rsidRDefault="00E7345F" w:rsidP="00A32BBF">
            <w:pPr>
              <w:rPr>
                <w:sz w:val="8"/>
                <w:szCs w:val="8"/>
              </w:rPr>
            </w:pPr>
          </w:p>
        </w:tc>
      </w:tr>
      <w:tr w:rsidR="00E7345F" w:rsidRPr="00E477E6" w:rsidTr="00EB7366">
        <w:trPr>
          <w:trHeight w:val="4230"/>
          <w:jc w:val="center"/>
        </w:trPr>
        <w:tc>
          <w:tcPr>
            <w:tcW w:w="9657" w:type="dxa"/>
            <w:tcBorders>
              <w:bottom w:val="single" w:sz="4" w:space="0" w:color="auto"/>
            </w:tcBorders>
            <w:shd w:val="clear" w:color="auto" w:fill="D9D9D9"/>
          </w:tcPr>
          <w:p w:rsidR="00E7345F" w:rsidRPr="00E477E6" w:rsidRDefault="00E7345F" w:rsidP="00A32BBF">
            <w:pPr>
              <w:pStyle w:val="Akapitzlist1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E7345F" w:rsidRPr="00E477E6" w:rsidRDefault="00E7345F" w:rsidP="00A32BBF">
            <w:pPr>
              <w:pStyle w:val="Akapitzlist1"/>
              <w:numPr>
                <w:ilvl w:val="0"/>
                <w:numId w:val="1"/>
              </w:numPr>
              <w:shd w:val="clear" w:color="auto" w:fill="D9D9D9"/>
              <w:spacing w:after="0" w:line="240" w:lineRule="auto"/>
              <w:ind w:left="754" w:hanging="3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L</w:t>
            </w:r>
            <w:r w:rsidRPr="00E477E6">
              <w:rPr>
                <w:rFonts w:ascii="Times New Roman" w:hAnsi="Times New Roman" w:cs="Times New Roman"/>
                <w:b/>
                <w:bCs/>
              </w:rPr>
              <w:t xml:space="preserve"> ZŁOŻENIA DEKLARACJI</w:t>
            </w:r>
            <w:r w:rsidRPr="00E477E6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D9D9D9"/>
              </w:rPr>
              <w:t xml:space="preserve"> </w:t>
            </w:r>
          </w:p>
          <w:tbl>
            <w:tblPr>
              <w:tblW w:w="0" w:type="auto"/>
              <w:tblInd w:w="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87"/>
            </w:tblGrid>
            <w:tr w:rsidR="00E7345F" w:rsidRPr="00E477E6" w:rsidTr="00EB7366">
              <w:trPr>
                <w:trHeight w:val="1616"/>
              </w:trPr>
              <w:tc>
                <w:tcPr>
                  <w:tcW w:w="9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E477E6" w:rsidRDefault="00E7345F" w:rsidP="00A32BBF">
                  <w:pPr>
                    <w:shd w:val="clear" w:color="auto" w:fill="FFFFFF"/>
                    <w:ind w:right="-53"/>
                    <w:rPr>
                      <w:i/>
                      <w:iCs/>
                      <w:strike/>
                      <w:sz w:val="8"/>
                      <w:szCs w:val="20"/>
                      <w:shd w:val="clear" w:color="auto" w:fill="FFFFFF"/>
                    </w:rPr>
                  </w:pPr>
                </w:p>
                <w:p w:rsidR="00E7345F" w:rsidRPr="00E477E6" w:rsidRDefault="00E7345F" w:rsidP="00A32BBF">
                  <w:pPr>
                    <w:pStyle w:val="Akapitzlist2"/>
                    <w:numPr>
                      <w:ilvl w:val="0"/>
                      <w:numId w:val="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709" w:hanging="284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Cel</w:t>
                  </w:r>
                  <w:r w:rsidRPr="00E477E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złożenia deklaracji </w:t>
                  </w:r>
                  <w:r w:rsidRPr="00E477E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shd w:val="clear" w:color="auto" w:fill="FFFFFF"/>
                    </w:rPr>
                    <w:t>(zaznaczyć właściwy kwadrat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shd w:val="clear" w:color="auto" w:fill="FFFFFF"/>
                    </w:rPr>
                    <w:t xml:space="preserve"> oraz podać datę/daty</w:t>
                  </w:r>
                  <w:r w:rsidRPr="00E477E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  <w:p w:rsidR="00E7345F" w:rsidRPr="00E477E6" w:rsidRDefault="00E7345F" w:rsidP="00A32BB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bCs/>
                      <w:sz w:val="8"/>
                      <w:szCs w:val="20"/>
                      <w:shd w:val="clear" w:color="auto" w:fill="FFFFFF"/>
                    </w:rPr>
                  </w:pPr>
                </w:p>
                <w:p w:rsidR="00E7345F" w:rsidRPr="00E477E6" w:rsidRDefault="00E7345F" w:rsidP="00A32BBF">
                  <w:pPr>
                    <w:shd w:val="clear" w:color="auto" w:fill="FFFFFF"/>
                    <w:tabs>
                      <w:tab w:val="left" w:pos="3518"/>
                      <w:tab w:val="left" w:pos="3683"/>
                      <w:tab w:val="left" w:pos="3887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       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sz w:val="16"/>
                      <w:szCs w:val="16"/>
                      <w:shd w:val="clear" w:color="auto" w:fill="FFFFFF"/>
                    </w:rPr>
                    <w:t>1.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>Pierwsza deklaracja</w:t>
                  </w:r>
                  <w:r w:rsidRPr="006C196F">
                    <w:rPr>
                      <w:b/>
                      <w:bCs/>
                      <w:sz w:val="20"/>
                      <w:szCs w:val="18"/>
                      <w:vertAlign w:val="superscript"/>
                    </w:rPr>
                    <w:t>1)</w:t>
                  </w:r>
                  <w:r w:rsidRPr="006C196F">
                    <w:rPr>
                      <w:b/>
                      <w:bCs/>
                      <w:sz w:val="22"/>
                      <w:szCs w:val="20"/>
                    </w:rPr>
                    <w:t xml:space="preserve">      </w:t>
                  </w:r>
                  <w:r w:rsidRPr="00E477E6">
                    <w:rPr>
                      <w:sz w:val="18"/>
                      <w:szCs w:val="18"/>
                    </w:rPr>
                    <w:t>Data powstania obowiązku</w:t>
                  </w:r>
                  <w:r w:rsidRPr="00E477E6"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E477E6">
                    <w:rPr>
                      <w:sz w:val="18"/>
                      <w:szCs w:val="18"/>
                    </w:rPr>
                    <w:t xml:space="preserve">ponoszenia opłaty:   </w:t>
                  </w:r>
                  <w:bookmarkStart w:id="0" w:name="Tekst1"/>
                  <w:r w:rsidR="00B1047B">
                    <w:rPr>
                      <w:sz w:val="18"/>
                      <w:szCs w:val="18"/>
                    </w:rPr>
                    <w:t xml:space="preserve"> </w:t>
                  </w:r>
                  <w:bookmarkEnd w:id="0"/>
                  <w:r w:rsidR="009B6BF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9B6BF1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9B6BF1">
                    <w:rPr>
                      <w:b/>
                      <w:sz w:val="20"/>
                      <w:szCs w:val="20"/>
                    </w:rPr>
                  </w:r>
                  <w:r w:rsidR="009B6BF1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9B6BF1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9B6BF1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9B6BF1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152BDD">
                    <w:rPr>
                      <w:b/>
                      <w:sz w:val="20"/>
                      <w:szCs w:val="20"/>
                    </w:rPr>
                    <w:t xml:space="preserve"> - </w:t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52BDD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152BDD">
                    <w:rPr>
                      <w:b/>
                      <w:sz w:val="20"/>
                      <w:szCs w:val="20"/>
                    </w:rPr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52BD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152BDD">
                    <w:rPr>
                      <w:b/>
                      <w:sz w:val="20"/>
                      <w:szCs w:val="20"/>
                    </w:rPr>
                    <w:t xml:space="preserve"> - </w:t>
                  </w:r>
                  <w:bookmarkStart w:id="1" w:name="Tekst3"/>
                  <w:r w:rsidR="00152BDD">
                    <w:rPr>
                      <w:sz w:val="20"/>
                      <w:szCs w:val="20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152BDD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152BDD">
                    <w:rPr>
                      <w:sz w:val="20"/>
                      <w:szCs w:val="20"/>
                    </w:rPr>
                  </w:r>
                  <w:r w:rsidR="00152BDD">
                    <w:rPr>
                      <w:sz w:val="20"/>
                      <w:szCs w:val="20"/>
                    </w:rPr>
                    <w:fldChar w:fldCharType="separate"/>
                  </w:r>
                  <w:r w:rsidR="00152BDD">
                    <w:rPr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</w:p>
                <w:p w:rsidR="00E7345F" w:rsidRPr="00E477E6" w:rsidRDefault="00E7345F" w:rsidP="00A32BB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8"/>
                      <w:szCs w:val="8"/>
                    </w:rPr>
                  </w:pPr>
                  <w:r w:rsidRPr="00E477E6">
                    <w:rPr>
                      <w:sz w:val="20"/>
                      <w:szCs w:val="20"/>
                    </w:rPr>
                    <w:t xml:space="preserve">  </w:t>
                  </w:r>
                </w:p>
                <w:p w:rsidR="00BE23DB" w:rsidRDefault="00E7345F" w:rsidP="00382D0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E477E6">
                    <w:rPr>
                      <w:sz w:val="20"/>
                      <w:szCs w:val="20"/>
                    </w:rPr>
                    <w:t xml:space="preserve">        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sz w:val="16"/>
                      <w:szCs w:val="16"/>
                    </w:rPr>
                    <w:t>2.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 Nowa (kolejna) deklaracja</w:t>
                  </w:r>
                  <w:r w:rsidRPr="006C196F">
                    <w:rPr>
                      <w:b/>
                      <w:bCs/>
                      <w:sz w:val="20"/>
                      <w:szCs w:val="18"/>
                      <w:vertAlign w:val="superscript"/>
                    </w:rPr>
                    <w:t>2)</w:t>
                  </w:r>
                  <w:r w:rsidR="00775133">
                    <w:rPr>
                      <w:b/>
                      <w:bCs/>
                      <w:sz w:val="20"/>
                      <w:szCs w:val="18"/>
                      <w:vertAlign w:val="superscript"/>
                    </w:rPr>
                    <w:t xml:space="preserve"> 4)</w:t>
                  </w:r>
                  <w:r w:rsidR="00DD25A2">
                    <w:rPr>
                      <w:b/>
                      <w:bCs/>
                      <w:sz w:val="20"/>
                      <w:szCs w:val="18"/>
                      <w:vertAlign w:val="superscript"/>
                    </w:rPr>
                    <w:t xml:space="preserve"> </w:t>
                  </w:r>
                  <w:r w:rsidR="00DD25A2">
                    <w:rPr>
                      <w:b/>
                      <w:bCs/>
                      <w:sz w:val="22"/>
                      <w:szCs w:val="20"/>
                    </w:rPr>
                    <w:t xml:space="preserve"> </w:t>
                  </w:r>
                  <w:r w:rsidR="00EC155F" w:rsidRPr="006C196F">
                    <w:rPr>
                      <w:b/>
                      <w:bCs/>
                      <w:sz w:val="22"/>
                      <w:szCs w:val="20"/>
                    </w:rPr>
                    <w:t xml:space="preserve">    </w:t>
                  </w:r>
                  <w:r w:rsidRPr="00E477E6">
                    <w:rPr>
                      <w:sz w:val="18"/>
                      <w:szCs w:val="18"/>
                    </w:rPr>
                    <w:t>Data powstania zmiany:</w:t>
                  </w:r>
                  <w:r w:rsidR="00B1047B">
                    <w:rPr>
                      <w:sz w:val="16"/>
                      <w:szCs w:val="18"/>
                    </w:rPr>
                    <w:t xml:space="preserve">    </w:t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52BDD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152BDD">
                    <w:rPr>
                      <w:b/>
                      <w:sz w:val="20"/>
                      <w:szCs w:val="20"/>
                    </w:rPr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52BD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152BDD">
                    <w:rPr>
                      <w:b/>
                      <w:sz w:val="20"/>
                      <w:szCs w:val="20"/>
                    </w:rPr>
                    <w:t xml:space="preserve"> - </w:t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52BDD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152BDD">
                    <w:rPr>
                      <w:b/>
                      <w:sz w:val="20"/>
                      <w:szCs w:val="20"/>
                    </w:rPr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52BD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152BDD">
                    <w:rPr>
                      <w:b/>
                      <w:sz w:val="20"/>
                      <w:szCs w:val="20"/>
                    </w:rPr>
                    <w:t xml:space="preserve"> - </w:t>
                  </w:r>
                  <w:r w:rsidR="00152BDD">
                    <w:rPr>
                      <w:sz w:val="20"/>
                      <w:szCs w:val="20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152BDD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152BDD">
                    <w:rPr>
                      <w:sz w:val="20"/>
                      <w:szCs w:val="20"/>
                    </w:rPr>
                  </w:r>
                  <w:r w:rsidR="00152BDD">
                    <w:rPr>
                      <w:sz w:val="20"/>
                      <w:szCs w:val="20"/>
                    </w:rPr>
                    <w:fldChar w:fldCharType="separate"/>
                  </w:r>
                  <w:r w:rsidR="00152BDD">
                    <w:rPr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sz w:val="20"/>
                      <w:szCs w:val="20"/>
                    </w:rPr>
                    <w:fldChar w:fldCharType="end"/>
                  </w:r>
                  <w:r w:rsidRPr="00E477E6">
                    <w:rPr>
                      <w:rFonts w:ascii="Arial" w:hAnsi="Arial" w:cs="Arial"/>
                    </w:rPr>
                    <w:t xml:space="preserve">                       </w:t>
                  </w:r>
                </w:p>
                <w:p w:rsidR="00382D0B" w:rsidRPr="00382D0B" w:rsidRDefault="00382D0B" w:rsidP="00A32BB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8"/>
                      <w:szCs w:val="8"/>
                    </w:rPr>
                  </w:pPr>
                  <w:r w:rsidRPr="00E477E6">
                    <w:rPr>
                      <w:sz w:val="20"/>
                      <w:szCs w:val="20"/>
                    </w:rPr>
                    <w:t xml:space="preserve">  </w:t>
                  </w:r>
                </w:p>
                <w:p w:rsidR="00E7345F" w:rsidRPr="00E477E6" w:rsidRDefault="00E7345F" w:rsidP="00A32BB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sz w:val="20"/>
                      <w:szCs w:val="20"/>
                    </w:rPr>
                    <w:t xml:space="preserve">  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     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sz w:val="16"/>
                      <w:szCs w:val="16"/>
                      <w:shd w:val="clear" w:color="auto" w:fill="FFFFFF"/>
                    </w:rPr>
                    <w:t>3.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>Korekta deklaracji</w:t>
                  </w:r>
                  <w:r w:rsidRPr="006C196F">
                    <w:rPr>
                      <w:b/>
                      <w:bCs/>
                      <w:sz w:val="20"/>
                      <w:szCs w:val="18"/>
                      <w:vertAlign w:val="superscript"/>
                    </w:rPr>
                    <w:t>3)</w:t>
                  </w:r>
                  <w:r w:rsidR="00775133">
                    <w:rPr>
                      <w:b/>
                      <w:bCs/>
                      <w:sz w:val="20"/>
                      <w:szCs w:val="18"/>
                      <w:vertAlign w:val="superscript"/>
                    </w:rPr>
                    <w:t xml:space="preserve"> 4)</w:t>
                  </w:r>
                  <w:r w:rsidRPr="006C196F">
                    <w:rPr>
                      <w:b/>
                      <w:bCs/>
                      <w:sz w:val="22"/>
                      <w:szCs w:val="20"/>
                    </w:rPr>
                    <w:t xml:space="preserve">           </w:t>
                  </w:r>
                </w:p>
                <w:p w:rsidR="00E7345F" w:rsidRPr="00EC155F" w:rsidRDefault="00E7345F" w:rsidP="00A32BB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18"/>
                      <w:szCs w:val="16"/>
                    </w:rPr>
                  </w:pPr>
                  <w:r w:rsidRPr="00E477E6">
                    <w:rPr>
                      <w:sz w:val="18"/>
                      <w:szCs w:val="16"/>
                    </w:rPr>
                    <w:t xml:space="preserve">                    Data  obowiązywania  korekty:  od</w:t>
                  </w:r>
                  <w:r w:rsidR="00152BDD">
                    <w:rPr>
                      <w:sz w:val="18"/>
                      <w:szCs w:val="16"/>
                    </w:rPr>
                    <w:t xml:space="preserve">    </w:t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52BDD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152BDD">
                    <w:rPr>
                      <w:b/>
                      <w:sz w:val="20"/>
                      <w:szCs w:val="20"/>
                    </w:rPr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52BD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152BDD">
                    <w:rPr>
                      <w:b/>
                      <w:sz w:val="20"/>
                      <w:szCs w:val="20"/>
                    </w:rPr>
                    <w:t xml:space="preserve"> - </w:t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52BDD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152BDD">
                    <w:rPr>
                      <w:b/>
                      <w:sz w:val="20"/>
                      <w:szCs w:val="20"/>
                    </w:rPr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52BD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152BDD">
                    <w:rPr>
                      <w:b/>
                      <w:sz w:val="20"/>
                      <w:szCs w:val="20"/>
                    </w:rPr>
                    <w:t xml:space="preserve"> - </w:t>
                  </w:r>
                  <w:r w:rsidR="00152BDD">
                    <w:rPr>
                      <w:sz w:val="20"/>
                      <w:szCs w:val="20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152BDD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152BDD">
                    <w:rPr>
                      <w:sz w:val="20"/>
                      <w:szCs w:val="20"/>
                    </w:rPr>
                  </w:r>
                  <w:r w:rsidR="00152BDD">
                    <w:rPr>
                      <w:sz w:val="20"/>
                      <w:szCs w:val="20"/>
                    </w:rPr>
                    <w:fldChar w:fldCharType="separate"/>
                  </w:r>
                  <w:r w:rsidR="00152BDD">
                    <w:rPr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sz w:val="20"/>
                      <w:szCs w:val="20"/>
                    </w:rPr>
                    <w:fldChar w:fldCharType="end"/>
                  </w:r>
                  <w:r w:rsidR="00152BDD">
                    <w:rPr>
                      <w:sz w:val="18"/>
                      <w:szCs w:val="16"/>
                    </w:rPr>
                    <w:t xml:space="preserve">     </w:t>
                  </w:r>
                  <w:r w:rsidRPr="00E477E6">
                    <w:rPr>
                      <w:sz w:val="18"/>
                      <w:szCs w:val="16"/>
                    </w:rPr>
                    <w:t xml:space="preserve"> do</w:t>
                  </w:r>
                  <w:r w:rsidR="00152BDD">
                    <w:rPr>
                      <w:sz w:val="18"/>
                      <w:szCs w:val="16"/>
                    </w:rPr>
                    <w:t xml:space="preserve">    </w:t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52BDD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152BDD">
                    <w:rPr>
                      <w:b/>
                      <w:sz w:val="20"/>
                      <w:szCs w:val="20"/>
                    </w:rPr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52BD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152BDD">
                    <w:rPr>
                      <w:b/>
                      <w:sz w:val="20"/>
                      <w:szCs w:val="20"/>
                    </w:rPr>
                    <w:t xml:space="preserve"> - </w:t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52BDD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152BDD">
                    <w:rPr>
                      <w:b/>
                      <w:sz w:val="20"/>
                      <w:szCs w:val="20"/>
                    </w:rPr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52BD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152BDD">
                    <w:rPr>
                      <w:b/>
                      <w:sz w:val="20"/>
                      <w:szCs w:val="20"/>
                    </w:rPr>
                    <w:t xml:space="preserve"> - </w:t>
                  </w:r>
                  <w:r w:rsidR="00152BDD">
                    <w:rPr>
                      <w:sz w:val="20"/>
                      <w:szCs w:val="20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152BDD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152BDD">
                    <w:rPr>
                      <w:sz w:val="20"/>
                      <w:szCs w:val="20"/>
                    </w:rPr>
                  </w:r>
                  <w:r w:rsidR="00152BDD">
                    <w:rPr>
                      <w:sz w:val="20"/>
                      <w:szCs w:val="20"/>
                    </w:rPr>
                    <w:fldChar w:fldCharType="separate"/>
                  </w:r>
                  <w:r w:rsidR="00152BDD">
                    <w:rPr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noProof/>
                      <w:sz w:val="20"/>
                      <w:szCs w:val="20"/>
                    </w:rPr>
                    <w:t> </w:t>
                  </w:r>
                  <w:r w:rsidR="00152BDD">
                    <w:rPr>
                      <w:sz w:val="20"/>
                      <w:szCs w:val="20"/>
                    </w:rPr>
                    <w:fldChar w:fldCharType="end"/>
                  </w:r>
                </w:p>
                <w:p w:rsidR="00E7345F" w:rsidRPr="00E477E6" w:rsidRDefault="00E7345F" w:rsidP="00A32BB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8"/>
                      <w:szCs w:val="20"/>
                    </w:rPr>
                  </w:pPr>
                </w:p>
              </w:tc>
            </w:tr>
          </w:tbl>
          <w:p w:rsidR="00571DCF" w:rsidRPr="00734A7F" w:rsidRDefault="00571DCF" w:rsidP="00571DCF">
            <w:pPr>
              <w:pStyle w:val="Akapitzlist2"/>
              <w:numPr>
                <w:ilvl w:val="0"/>
                <w:numId w:val="4"/>
              </w:numPr>
              <w:spacing w:after="0" w:line="240" w:lineRule="auto"/>
              <w:ind w:right="339" w:hanging="302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D9D9D9"/>
              </w:rPr>
            </w:pPr>
            <w:r w:rsidRPr="00734A7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D9D9D9"/>
              </w:rPr>
              <w:t xml:space="preserve">Zaznaczyć w przypadku składania pierwszej deklaracji, tj. w terminie 14 dni od dnia zamieszkania na danej nieruchomości pierwszego mieszkańca  lub powstania na danej nieruchomości odpadów komunalnych - </w:t>
            </w:r>
            <w:r w:rsidRPr="00734A7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art. 6m ust. 1 ustawy </w:t>
            </w:r>
          </w:p>
          <w:p w:rsidR="00571DCF" w:rsidRPr="00734A7F" w:rsidRDefault="00571DCF" w:rsidP="00571DCF">
            <w:pPr>
              <w:pStyle w:val="Akapitzlist2"/>
              <w:numPr>
                <w:ilvl w:val="0"/>
                <w:numId w:val="4"/>
              </w:numPr>
              <w:spacing w:after="0" w:line="240" w:lineRule="auto"/>
              <w:ind w:right="339" w:hanging="288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4A7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D9D9D9"/>
              </w:rPr>
              <w:t xml:space="preserve">Zaznaczyć w przypadku składania nowej deklaracji, tj. w terminie 14 dni od dnia nastąpienia zmiany danych będących podstawą ustalenia wysokości należnej opłaty lub określonej w deklaracji ilości odpadów komunalnych powstających na danej nieruchomości  - </w:t>
            </w:r>
            <w:r w:rsidRPr="00734A7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art. 6m ust. 2 ustawy (zmiana liczby osób zamieszkałych, zmiana sposobu zbierania odpadów, w przypadku nieruchomości niezamieszkałych lub mieszanych zmiana liczby, wielkości pojemników lub częstotliwości opróżniania) </w:t>
            </w:r>
          </w:p>
          <w:p w:rsidR="00571DCF" w:rsidRPr="00775133" w:rsidRDefault="00571DCF" w:rsidP="00571DCF">
            <w:pPr>
              <w:pStyle w:val="Akapitzlist2"/>
              <w:numPr>
                <w:ilvl w:val="0"/>
                <w:numId w:val="4"/>
              </w:numPr>
              <w:spacing w:after="0" w:line="240" w:lineRule="auto"/>
              <w:ind w:right="339" w:hanging="288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4A7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D9D9D9"/>
              </w:rPr>
              <w:t>Zaznaczyć w przypadku zmiany danych innych niż określone wyżej w przypisach 1 i 2 – art. 81 ustawy z dnia 29 sierpnia 1997 r. Or</w:t>
            </w:r>
            <w:r w:rsidR="00091F60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D9D9D9"/>
              </w:rPr>
              <w:t>dynacja podatkowa (Dz. U. z 201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D9D9D9"/>
              </w:rPr>
              <w:t xml:space="preserve"> r. poz. </w:t>
            </w:r>
            <w:r w:rsidR="00091F60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D9D9D9"/>
              </w:rPr>
              <w:t>800 z późn. zm.</w:t>
            </w:r>
            <w:r w:rsidRPr="00734A7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D9D9D9"/>
              </w:rPr>
              <w:t>) - dotyczy danych nie będących podstawą ustalenia wysokości należnej opłaty, np. zmiana nazwiska lub nazwy właściciela, zmiany danych adresowych, bądź danych będących podstawą naliczenia należnej opłaty w przypadku konieczności dokonania zmiany uprzednio złożonej deklaracji wynikającej np. z zaniżenia lub zawyżenia opłaty, błędów rachunkowych i oczywistych omyłek</w:t>
            </w:r>
          </w:p>
          <w:p w:rsidR="00775133" w:rsidRPr="00E154B4" w:rsidRDefault="00775133" w:rsidP="00571DCF">
            <w:pPr>
              <w:pStyle w:val="Akapitzlist2"/>
              <w:numPr>
                <w:ilvl w:val="0"/>
                <w:numId w:val="4"/>
              </w:numPr>
              <w:spacing w:after="0" w:line="240" w:lineRule="auto"/>
              <w:ind w:right="339" w:hanging="288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D9D9D9"/>
              </w:rPr>
              <w:t xml:space="preserve">Istnieje możliwość połączenia złożenia nowej deklaracji ze złożeniem korekty deklaracji. W tym celu należy wstawić znak X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D9D9D9"/>
              </w:rPr>
              <w:br/>
              <w:t>w kwadratach przed wierszami 2 i 3.</w:t>
            </w:r>
          </w:p>
          <w:p w:rsidR="00E7345F" w:rsidRPr="00E477E6" w:rsidRDefault="00E7345F" w:rsidP="00A32BBF">
            <w:pPr>
              <w:rPr>
                <w:sz w:val="8"/>
                <w:szCs w:val="8"/>
              </w:rPr>
            </w:pPr>
          </w:p>
        </w:tc>
      </w:tr>
      <w:tr w:rsidR="00E7345F" w:rsidRPr="00E477E6" w:rsidTr="00EB7366">
        <w:trPr>
          <w:trHeight w:val="1967"/>
          <w:jc w:val="center"/>
        </w:trPr>
        <w:tc>
          <w:tcPr>
            <w:tcW w:w="9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7345F" w:rsidRPr="00E477E6" w:rsidRDefault="00E7345F" w:rsidP="00A32BBF">
            <w:pPr>
              <w:ind w:left="314"/>
              <w:jc w:val="both"/>
              <w:rPr>
                <w:b/>
                <w:bCs/>
                <w:sz w:val="8"/>
              </w:rPr>
            </w:pPr>
          </w:p>
          <w:p w:rsidR="00E7345F" w:rsidRPr="00E477E6" w:rsidRDefault="00E7345F" w:rsidP="00A32BBF">
            <w:pPr>
              <w:ind w:left="314"/>
              <w:jc w:val="both"/>
            </w:pPr>
            <w:r w:rsidRPr="00E477E6">
              <w:rPr>
                <w:b/>
                <w:bCs/>
              </w:rPr>
              <w:t>C. DANE NIERUCHOMOŚCI, NA KTÓREJ POWSTAJĄ ODPADY KOMUNALNE</w:t>
            </w:r>
          </w:p>
          <w:p w:rsidR="00E7345F" w:rsidRDefault="00E7345F" w:rsidP="00A32BBF">
            <w:pPr>
              <w:pStyle w:val="Tekstprzypisudolnego"/>
              <w:ind w:left="314"/>
              <w:jc w:val="both"/>
              <w:rPr>
                <w:b/>
                <w:bCs/>
                <w:i/>
                <w:iCs/>
              </w:rPr>
            </w:pPr>
            <w:r w:rsidRPr="00E477E6">
              <w:rPr>
                <w:b/>
                <w:bCs/>
                <w:i/>
                <w:iCs/>
              </w:rPr>
              <w:t xml:space="preserve">(Dla każdej nieruchomości należy złożyć odrębną deklarację) </w:t>
            </w:r>
          </w:p>
          <w:p w:rsidR="00E7345F" w:rsidRPr="00E477E6" w:rsidRDefault="00E7345F" w:rsidP="00A32BBF">
            <w:pPr>
              <w:pStyle w:val="Tekstprzypisudolnego"/>
              <w:ind w:left="314"/>
              <w:jc w:val="both"/>
              <w:rPr>
                <w:b/>
                <w:bCs/>
                <w:iCs/>
              </w:rPr>
            </w:pPr>
            <w:r w:rsidRPr="00E477E6">
              <w:rPr>
                <w:b/>
                <w:bCs/>
                <w:iCs/>
              </w:rPr>
              <w:t>C.1. ADRES NIERUCHOMOŚCI</w:t>
            </w:r>
          </w:p>
          <w:p w:rsidR="00E7345F" w:rsidRDefault="00E7345F" w:rsidP="00A32BBF">
            <w:pPr>
              <w:pStyle w:val="Tekstprzypisudolnego"/>
              <w:ind w:left="314"/>
              <w:jc w:val="both"/>
              <w:rPr>
                <w:b/>
                <w:bCs/>
                <w:i/>
                <w:iCs/>
                <w:sz w:val="8"/>
              </w:rPr>
            </w:pPr>
          </w:p>
          <w:p w:rsidR="00D23F26" w:rsidRDefault="00D23F26" w:rsidP="00A32BBF">
            <w:pPr>
              <w:pStyle w:val="Tekstprzypisudolnego"/>
              <w:ind w:left="314"/>
              <w:jc w:val="both"/>
              <w:rPr>
                <w:b/>
                <w:bCs/>
                <w:i/>
                <w:iCs/>
                <w:sz w:val="8"/>
              </w:rPr>
            </w:pPr>
          </w:p>
          <w:tbl>
            <w:tblPr>
              <w:tblpPr w:leftFromText="141" w:rightFromText="141" w:vertAnchor="text" w:horzAnchor="margin" w:tblpX="137" w:tblpY="-115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067"/>
            </w:tblGrid>
            <w:tr w:rsidR="00E7345F" w:rsidRPr="00E477E6" w:rsidTr="00EB7366">
              <w:trPr>
                <w:trHeight w:val="1128"/>
              </w:trPr>
              <w:tc>
                <w:tcPr>
                  <w:tcW w:w="9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03C2" w:rsidRPr="00E477E6" w:rsidRDefault="005D03C2" w:rsidP="009B6BF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D03C2">
                    <w:rPr>
                      <w:b/>
                      <w:bCs/>
                      <w:sz w:val="20"/>
                      <w:szCs w:val="20"/>
                    </w:rPr>
                    <w:t>2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 w:rsidR="009B6BF1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bookmarkStart w:id="2" w:name="Tekst6"/>
                  <w:r w:rsidR="009B6BF1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9B6BF1">
                    <w:rPr>
                      <w:b/>
                      <w:bCs/>
                      <w:sz w:val="20"/>
                      <w:szCs w:val="20"/>
                    </w:rPr>
                  </w:r>
                  <w:r w:rsidR="009B6BF1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B6BF1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B6BF1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B6BF1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B6BF1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B6BF1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B6BF1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:rsidR="005D03C2" w:rsidRDefault="005D03C2" w:rsidP="00A32BBF">
            <w:pPr>
              <w:pStyle w:val="Akapitzlist1"/>
              <w:spacing w:after="0" w:line="240" w:lineRule="auto"/>
              <w:ind w:left="3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345F" w:rsidRPr="00E477E6" w:rsidRDefault="00E7345F" w:rsidP="00A32BBF">
            <w:pPr>
              <w:pStyle w:val="Akapitzlist1"/>
              <w:spacing w:after="0" w:line="240" w:lineRule="auto"/>
              <w:ind w:left="3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2. RODZAJ NIERUCHOMOŚCI</w:t>
            </w:r>
          </w:p>
          <w:p w:rsidR="00E7345F" w:rsidRPr="00E477E6" w:rsidRDefault="00E7345F" w:rsidP="00A32BBF">
            <w:pPr>
              <w:pStyle w:val="Akapitzlist1"/>
              <w:spacing w:after="0" w:line="240" w:lineRule="auto"/>
              <w:ind w:left="314"/>
              <w:rPr>
                <w:rFonts w:ascii="Times New Roman" w:hAnsi="Times New Roman" w:cs="Times New Roman"/>
                <w:sz w:val="8"/>
                <w:szCs w:val="20"/>
              </w:rPr>
            </w:pPr>
          </w:p>
          <w:tbl>
            <w:tblPr>
              <w:tblpPr w:leftFromText="142" w:rightFromText="142" w:vertAnchor="text" w:horzAnchor="margin" w:tblpX="279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26"/>
            </w:tblGrid>
            <w:tr w:rsidR="00E7345F" w:rsidRPr="00E477E6" w:rsidTr="00EB7366">
              <w:trPr>
                <w:trHeight w:val="1838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E477E6" w:rsidRDefault="00E7345F" w:rsidP="00A32BBF">
                  <w:pPr>
                    <w:ind w:left="29"/>
                    <w:rPr>
                      <w:sz w:val="16"/>
                      <w:szCs w:val="16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  3. Nieruchomość, na której powstają odpady, to</w:t>
                  </w:r>
                  <w:r w:rsidR="001128A3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477E6">
                    <w:rPr>
                      <w:i/>
                      <w:iCs/>
                      <w:sz w:val="18"/>
                      <w:szCs w:val="16"/>
                    </w:rPr>
                    <w:t>(zaznaczyć właściwy kwadrat)</w:t>
                  </w:r>
                </w:p>
                <w:p w:rsidR="00E7345F" w:rsidRPr="00E477E6" w:rsidRDefault="00E7345F" w:rsidP="00A32BBF">
                  <w:pPr>
                    <w:rPr>
                      <w:sz w:val="12"/>
                      <w:szCs w:val="12"/>
                    </w:rPr>
                  </w:pPr>
                </w:p>
                <w:p w:rsidR="00E7345F" w:rsidRPr="00E477E6" w:rsidRDefault="00E7345F" w:rsidP="00A32BBF">
                  <w:pPr>
                    <w:ind w:left="171"/>
                    <w:rPr>
                      <w:i/>
                      <w:iCs/>
                      <w:sz w:val="16"/>
                      <w:szCs w:val="16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sz w:val="16"/>
                      <w:szCs w:val="16"/>
                      <w:shd w:val="clear" w:color="auto" w:fill="FFFFFF"/>
                    </w:rPr>
                    <w:t>1.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Nieruchomość zamieszkała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477E6">
                    <w:rPr>
                      <w:sz w:val="18"/>
                      <w:szCs w:val="16"/>
                    </w:rPr>
                    <w:t>(</w:t>
                  </w:r>
                  <w:r w:rsidRPr="00E477E6">
                    <w:rPr>
                      <w:i/>
                      <w:iCs/>
                      <w:sz w:val="18"/>
                      <w:szCs w:val="16"/>
                    </w:rPr>
                    <w:t>nieruchomość, na której zamieszkują mieszkańcy)</w:t>
                  </w:r>
                </w:p>
                <w:p w:rsidR="00E7345F" w:rsidRPr="00E477E6" w:rsidRDefault="00E7345F" w:rsidP="00A32BBF">
                  <w:pPr>
                    <w:ind w:left="171"/>
                    <w:rPr>
                      <w:sz w:val="12"/>
                      <w:szCs w:val="12"/>
                      <w:shd w:val="clear" w:color="auto" w:fill="FFFFFF"/>
                    </w:rPr>
                  </w:pPr>
                </w:p>
                <w:p w:rsidR="00E7345F" w:rsidRPr="00E477E6" w:rsidRDefault="00E7345F" w:rsidP="00A32BBF">
                  <w:pPr>
                    <w:pStyle w:val="Tekstprzypisudolnego"/>
                    <w:ind w:left="171"/>
                    <w:rPr>
                      <w:i/>
                      <w:iCs/>
                      <w:sz w:val="16"/>
                      <w:szCs w:val="16"/>
                    </w:rPr>
                  </w:pPr>
                  <w:r w:rsidRPr="00E477E6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7E6">
                    <w:rPr>
                      <w:b/>
                      <w:bCs/>
                      <w:shd w:val="clear" w:color="auto" w:fill="FFFFFF"/>
                    </w:rPr>
                    <w:instrText xml:space="preserve"> FORMCHECKBOX </w:instrText>
                  </w:r>
                  <w:r w:rsidR="002B3396">
                    <w:rPr>
                      <w:b/>
                      <w:bCs/>
                      <w:shd w:val="clear" w:color="auto" w:fill="FFFFFF"/>
                    </w:rPr>
                  </w:r>
                  <w:r w:rsidR="002B3396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Pr="00E477E6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Pr="00E477E6"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sz w:val="16"/>
                      <w:szCs w:val="16"/>
                      <w:shd w:val="clear" w:color="auto" w:fill="FFFFFF"/>
                    </w:rPr>
                    <w:t>2.</w:t>
                  </w:r>
                  <w:r w:rsidRPr="00E477E6">
                    <w:rPr>
                      <w:b/>
                      <w:bCs/>
                      <w:shd w:val="clear" w:color="auto" w:fill="FFFFFF"/>
                    </w:rPr>
                    <w:t xml:space="preserve"> Nieruchomość niezamieszkała</w:t>
                  </w:r>
                  <w:r w:rsidRPr="00E477E6">
                    <w:rPr>
                      <w:b/>
                      <w:bCs/>
                      <w:sz w:val="22"/>
                    </w:rPr>
                    <w:t xml:space="preserve"> </w:t>
                  </w:r>
                  <w:r w:rsidRPr="00E477E6">
                    <w:rPr>
                      <w:sz w:val="18"/>
                      <w:szCs w:val="16"/>
                    </w:rPr>
                    <w:t>(</w:t>
                  </w:r>
                  <w:r w:rsidRPr="00E477E6">
                    <w:rPr>
                      <w:i/>
                      <w:iCs/>
                      <w:sz w:val="18"/>
                      <w:szCs w:val="16"/>
                    </w:rPr>
                    <w:t>nieruchomość, na której nie zamieszkują mieszkańcy,</w:t>
                  </w:r>
                  <w:r w:rsidRPr="00E477E6">
                    <w:rPr>
                      <w:i/>
                      <w:iCs/>
                      <w:sz w:val="18"/>
                      <w:szCs w:val="16"/>
                    </w:rPr>
                    <w:br/>
                    <w:t xml:space="preserve">  a powstają odpady komunalne)</w:t>
                  </w:r>
                </w:p>
                <w:p w:rsidR="00E7345F" w:rsidRPr="00E477E6" w:rsidRDefault="00E7345F" w:rsidP="00A32BBF">
                  <w:pPr>
                    <w:pStyle w:val="Tekstprzypisudolnego"/>
                    <w:ind w:left="171"/>
                    <w:jc w:val="both"/>
                    <w:rPr>
                      <w:sz w:val="12"/>
                      <w:szCs w:val="12"/>
                    </w:rPr>
                  </w:pPr>
                </w:p>
                <w:p w:rsidR="00E7345F" w:rsidRPr="00D23F26" w:rsidRDefault="00E7345F" w:rsidP="00D23F26">
                  <w:pPr>
                    <w:pStyle w:val="Tekstprzypisudolnego"/>
                    <w:ind w:left="171" w:right="34"/>
                    <w:rPr>
                      <w:i/>
                      <w:iCs/>
                      <w:sz w:val="16"/>
                      <w:szCs w:val="16"/>
                    </w:rPr>
                  </w:pPr>
                  <w:r w:rsidRPr="00E477E6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7E6">
                    <w:rPr>
                      <w:b/>
                      <w:bCs/>
                      <w:shd w:val="clear" w:color="auto" w:fill="FFFFFF"/>
                    </w:rPr>
                    <w:instrText xml:space="preserve"> FORMCHECKBOX </w:instrText>
                  </w:r>
                  <w:r w:rsidR="002B3396">
                    <w:rPr>
                      <w:b/>
                      <w:bCs/>
                      <w:shd w:val="clear" w:color="auto" w:fill="FFFFFF"/>
                    </w:rPr>
                  </w:r>
                  <w:r w:rsidR="002B3396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Pr="00E477E6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Pr="00E477E6"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shd w:val="clear" w:color="auto" w:fill="FFFFFF"/>
                    </w:rPr>
                    <w:t>3.</w:t>
                  </w:r>
                  <w:r w:rsidRPr="00E477E6">
                    <w:rPr>
                      <w:b/>
                      <w:bCs/>
                      <w:shd w:val="clear" w:color="auto" w:fill="FFFFFF"/>
                    </w:rPr>
                    <w:t xml:space="preserve"> Nieruchomość mieszana</w:t>
                  </w:r>
                  <w:r w:rsidRPr="00E477E6">
                    <w:rPr>
                      <w:b/>
                      <w:bCs/>
                    </w:rPr>
                    <w:t xml:space="preserve"> </w:t>
                  </w:r>
                  <w:r w:rsidRPr="00E477E6">
                    <w:rPr>
                      <w:sz w:val="18"/>
                      <w:szCs w:val="16"/>
                    </w:rPr>
                    <w:t>(</w:t>
                  </w:r>
                  <w:r w:rsidRPr="00E477E6">
                    <w:rPr>
                      <w:i/>
                      <w:iCs/>
                      <w:sz w:val="18"/>
                      <w:szCs w:val="16"/>
                    </w:rPr>
                    <w:t>nieruchomość, która w części stanowi nieruchomość, na której zamieszkują   mieszkańcy, a w części nieruchomość, na której nie zamieszkują mieszkańcy, a powstają odpady komunalne)</w:t>
                  </w:r>
                </w:p>
              </w:tc>
            </w:tr>
          </w:tbl>
          <w:p w:rsidR="00DF0F47" w:rsidRDefault="00DF0F47" w:rsidP="0045520C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DF0F47" w:rsidRDefault="00DF0F47" w:rsidP="00A32BBF">
            <w:pPr>
              <w:pStyle w:val="Akapitzlist1"/>
              <w:spacing w:after="0" w:line="240" w:lineRule="auto"/>
              <w:ind w:left="314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DF0F47" w:rsidRDefault="00DF0F47" w:rsidP="00A32BBF">
            <w:pPr>
              <w:pStyle w:val="Akapitzlist1"/>
              <w:spacing w:after="0" w:line="240" w:lineRule="auto"/>
              <w:ind w:left="314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DF0F47" w:rsidRPr="00D23F26" w:rsidRDefault="00DF0F47" w:rsidP="00A32BBF">
            <w:pPr>
              <w:pStyle w:val="Akapitzlist1"/>
              <w:spacing w:after="0" w:line="240" w:lineRule="auto"/>
              <w:ind w:left="314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45520C" w:rsidRDefault="0045520C" w:rsidP="00A32BBF">
            <w:pPr>
              <w:pStyle w:val="Akapitzlist1"/>
              <w:spacing w:after="0" w:line="240" w:lineRule="auto"/>
              <w:ind w:left="3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D03C2" w:rsidRPr="005D03C2" w:rsidRDefault="005D03C2" w:rsidP="0045520C">
            <w:pPr>
              <w:ind w:left="397"/>
              <w:jc w:val="both"/>
              <w:rPr>
                <w:b/>
                <w:bCs/>
                <w:sz w:val="8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14"/>
            </w:tblGrid>
            <w:tr w:rsidR="000D12AA" w:rsidRPr="00E477E6" w:rsidTr="00EB7366">
              <w:trPr>
                <w:trHeight w:val="1406"/>
              </w:trPr>
              <w:tc>
                <w:tcPr>
                  <w:tcW w:w="8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12AA" w:rsidRPr="006602C5" w:rsidRDefault="000D12AA" w:rsidP="000D12AA">
                  <w:pPr>
                    <w:ind w:left="171"/>
                    <w:rPr>
                      <w:b/>
                      <w:bCs/>
                      <w:sz w:val="8"/>
                      <w:szCs w:val="20"/>
                    </w:rPr>
                  </w:pPr>
                </w:p>
                <w:p w:rsidR="000D12AA" w:rsidRPr="00E477E6" w:rsidRDefault="000D12AA" w:rsidP="000D12AA">
                  <w:pPr>
                    <w:ind w:left="171"/>
                    <w:rPr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>4.</w:t>
                  </w:r>
                  <w:r w:rsidRPr="00E477E6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>Nieruchomość, na której powstają odpady, to:</w:t>
                  </w:r>
                  <w:r w:rsidRPr="00E477E6"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Pr="00E477E6">
                    <w:rPr>
                      <w:i/>
                      <w:iCs/>
                      <w:sz w:val="18"/>
                      <w:szCs w:val="16"/>
                    </w:rPr>
                    <w:t>(zaznaczyć właściwy kwadrat)</w:t>
                  </w:r>
                </w:p>
                <w:p w:rsidR="000D12AA" w:rsidRPr="00E477E6" w:rsidRDefault="000D12AA" w:rsidP="000D12AA">
                  <w:pPr>
                    <w:ind w:left="171"/>
                    <w:rPr>
                      <w:sz w:val="12"/>
                      <w:szCs w:val="12"/>
                    </w:rPr>
                  </w:pPr>
                </w:p>
                <w:p w:rsidR="000D12AA" w:rsidRPr="00E477E6" w:rsidRDefault="000D12AA" w:rsidP="000D12AA">
                  <w:pPr>
                    <w:ind w:left="171"/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7E6">
                    <w:rPr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2B3396">
                    <w:rPr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2B3396">
                    <w:rPr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Pr="00E477E6">
                    <w:rPr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Pr="00E477E6">
                    <w:rPr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sz w:val="20"/>
                      <w:szCs w:val="20"/>
                      <w:shd w:val="clear" w:color="auto" w:fill="FFFFFF"/>
                    </w:rPr>
                    <w:t>1.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Budynek jednorodzinny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sz w:val="20"/>
                      <w:szCs w:val="20"/>
                      <w:shd w:val="clear" w:color="auto" w:fill="FFFFFF"/>
                    </w:rPr>
                    <w:t>2.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Budynek wielolokalowy        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sz w:val="20"/>
                      <w:szCs w:val="20"/>
                      <w:shd w:val="clear" w:color="auto" w:fill="FFFFFF"/>
                    </w:rPr>
                    <w:t>3.</w:t>
                  </w:r>
                  <w:r w:rsidRPr="00E477E6">
                    <w:rPr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Cmentarz         </w:t>
                  </w:r>
                </w:p>
                <w:p w:rsidR="000D12AA" w:rsidRPr="00E477E6" w:rsidRDefault="000D12AA" w:rsidP="000D12AA">
                  <w:pPr>
                    <w:ind w:left="171"/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  <w:p w:rsidR="000D12AA" w:rsidRPr="006602C5" w:rsidRDefault="000D12AA" w:rsidP="000D12AA">
                  <w:pPr>
                    <w:ind w:left="171"/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sz w:val="20"/>
                      <w:szCs w:val="20"/>
                      <w:shd w:val="clear" w:color="auto" w:fill="FFFFFF"/>
                    </w:rPr>
                    <w:t>4.</w:t>
                  </w:r>
                  <w:r w:rsidRPr="00E477E6">
                    <w:rPr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Ogrody działkowe                  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sz w:val="20"/>
                      <w:szCs w:val="20"/>
                      <w:shd w:val="clear" w:color="auto" w:fill="FFFFFF"/>
                    </w:rPr>
                    <w:t>5.</w:t>
                  </w:r>
                  <w:r w:rsidRPr="00E477E6">
                    <w:rPr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Inna            </w:t>
                  </w:r>
                </w:p>
              </w:tc>
            </w:tr>
          </w:tbl>
          <w:p w:rsidR="000D12AA" w:rsidRDefault="0045520C" w:rsidP="0045520C">
            <w:pPr>
              <w:ind w:left="397"/>
              <w:jc w:val="both"/>
              <w:rPr>
                <w:b/>
                <w:bCs/>
                <w:sz w:val="20"/>
                <w:szCs w:val="20"/>
              </w:rPr>
            </w:pPr>
            <w:r w:rsidRPr="00E477E6">
              <w:rPr>
                <w:b/>
                <w:bCs/>
                <w:sz w:val="20"/>
                <w:szCs w:val="20"/>
              </w:rPr>
              <w:t>C.3. RODZAJ ZABUDOWY/ZAGOSPODAROWANIA</w:t>
            </w:r>
          </w:p>
          <w:p w:rsidR="00E7345F" w:rsidRPr="00E477E6" w:rsidRDefault="00A057CA" w:rsidP="0045520C">
            <w:pPr>
              <w:ind w:left="397"/>
              <w:jc w:val="both"/>
              <w:rPr>
                <w:b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6052CEFF" wp14:editId="63DC02DF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039620</wp:posOffset>
                      </wp:positionV>
                      <wp:extent cx="6117590" cy="0"/>
                      <wp:effectExtent l="0" t="0" r="16510" b="19050"/>
                      <wp:wrapNone/>
                      <wp:docPr id="7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75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8CD20" id="Łącznik prostoliniowy 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55pt,-160.6pt" to="475.15pt,-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" strokeweight=".5pt"/>
                  </w:pict>
                </mc:Fallback>
              </mc:AlternateContent>
            </w:r>
          </w:p>
        </w:tc>
      </w:tr>
      <w:tr w:rsidR="00E7345F" w:rsidRPr="00E477E6" w:rsidTr="00EB7366">
        <w:trPr>
          <w:trHeight w:val="8020"/>
          <w:jc w:val="center"/>
        </w:trPr>
        <w:tc>
          <w:tcPr>
            <w:tcW w:w="9657" w:type="dxa"/>
            <w:tcBorders>
              <w:top w:val="single" w:sz="4" w:space="0" w:color="auto"/>
            </w:tcBorders>
            <w:shd w:val="clear" w:color="auto" w:fill="D9D9D9"/>
          </w:tcPr>
          <w:p w:rsidR="00E7345F" w:rsidRPr="00E477E6" w:rsidRDefault="00E7345F" w:rsidP="00A32BBF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8"/>
              </w:rPr>
            </w:pPr>
            <w:r w:rsidRPr="00E477E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</w:p>
          <w:p w:rsidR="00E7345F" w:rsidRPr="00E477E6" w:rsidRDefault="00E7345F" w:rsidP="00A32BBF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477E6">
              <w:rPr>
                <w:rFonts w:ascii="Times New Roman" w:hAnsi="Times New Roman" w:cs="Times New Roman"/>
                <w:b/>
                <w:bCs/>
              </w:rPr>
              <w:t xml:space="preserve">       D. PODMIOT ZOBOWIĄZANY DO ZŁOŻENIA DEKLARACJI</w:t>
            </w:r>
          </w:p>
          <w:p w:rsidR="00E7345F" w:rsidRPr="00E477E6" w:rsidRDefault="00E7345F" w:rsidP="00A32BBF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sz w:val="8"/>
              </w:rPr>
            </w:pPr>
          </w:p>
          <w:p w:rsidR="00E7345F" w:rsidRPr="00E477E6" w:rsidRDefault="00E7345F" w:rsidP="00A32BBF">
            <w:pPr>
              <w:pStyle w:val="Akapitzlist1"/>
              <w:spacing w:after="0" w:line="240" w:lineRule="auto"/>
              <w:ind w:left="39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.1. RODZAJ PODMIOTU </w:t>
            </w:r>
          </w:p>
          <w:p w:rsidR="00E7345F" w:rsidRPr="00E477E6" w:rsidRDefault="00E7345F" w:rsidP="00A32BBF">
            <w:pPr>
              <w:pStyle w:val="Akapitzlist1"/>
              <w:spacing w:after="0" w:line="240" w:lineRule="auto"/>
              <w:ind w:left="397"/>
              <w:rPr>
                <w:rFonts w:ascii="Times New Roman" w:hAnsi="Times New Roman" w:cs="Times New Roman"/>
                <w:sz w:val="8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872"/>
            </w:tblGrid>
            <w:tr w:rsidR="00E7345F" w:rsidRPr="00E477E6" w:rsidTr="00EB7366">
              <w:trPr>
                <w:jc w:val="center"/>
              </w:trPr>
              <w:tc>
                <w:tcPr>
                  <w:tcW w:w="8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E477E6" w:rsidRDefault="00E7345F" w:rsidP="00A32BBF">
                  <w:pPr>
                    <w:pStyle w:val="Akapitzlist1"/>
                    <w:autoSpaceDE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E7345F" w:rsidRPr="00E477E6" w:rsidRDefault="00E7345F" w:rsidP="00A32BBF">
                  <w:pPr>
                    <w:pStyle w:val="Akapitzlist1"/>
                    <w:autoSpaceDE w:val="0"/>
                    <w:spacing w:after="0" w:line="240" w:lineRule="auto"/>
                    <w:ind w:left="205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E477E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5. Rodzaj podmiotu </w:t>
                  </w:r>
                  <w:r w:rsidRPr="00E477E6">
                    <w:rPr>
                      <w:rFonts w:ascii="Times New Roman" w:hAnsi="Times New Roman" w:cs="Times New Roman"/>
                      <w:i/>
                      <w:iCs/>
                      <w:sz w:val="18"/>
                      <w:szCs w:val="16"/>
                    </w:rPr>
                    <w:t>(zaznaczyć właściwy kwadrat)</w:t>
                  </w:r>
                </w:p>
                <w:p w:rsidR="00E7345F" w:rsidRPr="00E477E6" w:rsidRDefault="00E7345F" w:rsidP="00A32BBF">
                  <w:pPr>
                    <w:pStyle w:val="Akapitzlist1"/>
                    <w:autoSpaceDE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6"/>
                    </w:rPr>
                  </w:pPr>
                </w:p>
                <w:p w:rsidR="00E7345F" w:rsidRPr="00E477E6" w:rsidRDefault="00E7345F" w:rsidP="00A32BB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   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sz w:val="20"/>
                      <w:szCs w:val="20"/>
                      <w:shd w:val="clear" w:color="auto" w:fill="FFFFFF"/>
                    </w:rPr>
                    <w:t>1.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Właściciel                                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B3396">
                    <w:rPr>
                      <w:b/>
                      <w:bCs/>
                      <w:sz w:val="20"/>
                      <w:szCs w:val="20"/>
                    </w:rPr>
                  </w:r>
                  <w:r w:rsidR="002B3396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477E6">
                    <w:rPr>
                      <w:sz w:val="20"/>
                      <w:szCs w:val="20"/>
                    </w:rPr>
                    <w:t>2.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 Współwłaściciel                     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B3396">
                    <w:rPr>
                      <w:b/>
                      <w:bCs/>
                      <w:sz w:val="20"/>
                      <w:szCs w:val="20"/>
                    </w:rPr>
                  </w:r>
                  <w:r w:rsidR="002B3396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477E6">
                    <w:rPr>
                      <w:sz w:val="20"/>
                      <w:szCs w:val="20"/>
                    </w:rPr>
                    <w:t>3.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 Użytkownik wieczysty</w:t>
                  </w:r>
                </w:p>
                <w:p w:rsidR="00E7345F" w:rsidRPr="00E477E6" w:rsidRDefault="00E7345F" w:rsidP="00A32BB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         </w:t>
                  </w:r>
                </w:p>
                <w:p w:rsidR="00E7345F" w:rsidRPr="00E477E6" w:rsidRDefault="00E7345F" w:rsidP="00A32BB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B3396">
                    <w:rPr>
                      <w:b/>
                      <w:bCs/>
                      <w:sz w:val="20"/>
                      <w:szCs w:val="20"/>
                    </w:rPr>
                  </w:r>
                  <w:r w:rsidR="002B3396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477E6">
                    <w:rPr>
                      <w:sz w:val="20"/>
                      <w:szCs w:val="20"/>
                    </w:rPr>
                    <w:t>4.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 Zarządca nieruchomości       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B3396">
                    <w:rPr>
                      <w:b/>
                      <w:bCs/>
                      <w:sz w:val="20"/>
                      <w:szCs w:val="20"/>
                    </w:rPr>
                  </w:r>
                  <w:r w:rsidR="002B3396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477E6">
                    <w:rPr>
                      <w:sz w:val="20"/>
                      <w:szCs w:val="20"/>
                    </w:rPr>
                    <w:t>5.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 Inny podmiot             </w:t>
                  </w:r>
                </w:p>
                <w:p w:rsidR="00E7345F" w:rsidRPr="00E477E6" w:rsidRDefault="00E7345F" w:rsidP="00A32BB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343CB" w:rsidRPr="006343CB" w:rsidRDefault="006343CB" w:rsidP="00A32BBF">
            <w:pPr>
              <w:ind w:left="459" w:hanging="62"/>
              <w:rPr>
                <w:b/>
                <w:bCs/>
                <w:sz w:val="8"/>
                <w:szCs w:val="20"/>
              </w:rPr>
            </w:pPr>
          </w:p>
          <w:p w:rsidR="00E7345F" w:rsidRPr="00E477E6" w:rsidRDefault="00E7345F" w:rsidP="00A32BBF">
            <w:pPr>
              <w:ind w:left="459" w:hanging="62"/>
              <w:rPr>
                <w:b/>
                <w:bCs/>
                <w:sz w:val="20"/>
                <w:szCs w:val="20"/>
              </w:rPr>
            </w:pPr>
            <w:r w:rsidRPr="00E477E6">
              <w:rPr>
                <w:b/>
                <w:bCs/>
                <w:sz w:val="20"/>
                <w:szCs w:val="20"/>
              </w:rPr>
              <w:t>D.2. DANE IDENTYFIKACYJNE PODMIOTU ZOBOWIĄZANEGO DO ZŁOŻENIA DEKLARACJI</w:t>
            </w:r>
          </w:p>
          <w:p w:rsidR="00E7345F" w:rsidRPr="00E477E6" w:rsidRDefault="00E7345F" w:rsidP="00A32BBF">
            <w:pPr>
              <w:ind w:left="459" w:hanging="62"/>
              <w:rPr>
                <w:b/>
                <w:bCs/>
                <w:sz w:val="8"/>
                <w:szCs w:val="20"/>
              </w:rPr>
            </w:pPr>
          </w:p>
          <w:p w:rsidR="00E7345F" w:rsidRPr="00E477E6" w:rsidRDefault="00E7345F" w:rsidP="00A32BBF">
            <w:pPr>
              <w:ind w:left="459" w:hanging="62"/>
              <w:rPr>
                <w:b/>
                <w:bCs/>
                <w:sz w:val="18"/>
                <w:szCs w:val="18"/>
              </w:rPr>
            </w:pPr>
            <w:r w:rsidRPr="00E477E6">
              <w:rPr>
                <w:b/>
                <w:bCs/>
                <w:sz w:val="18"/>
                <w:szCs w:val="18"/>
              </w:rPr>
              <w:t>D.2.1. OSOBA FIZYCZNA</w:t>
            </w:r>
          </w:p>
          <w:p w:rsidR="00E7345F" w:rsidRPr="00E477E6" w:rsidRDefault="00E7345F" w:rsidP="00A32BBF">
            <w:pPr>
              <w:ind w:left="459" w:hanging="62"/>
              <w:rPr>
                <w:b/>
                <w:bCs/>
                <w:sz w:val="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808"/>
              <w:gridCol w:w="1507"/>
              <w:gridCol w:w="994"/>
              <w:gridCol w:w="2638"/>
            </w:tblGrid>
            <w:tr w:rsidR="00E7345F" w:rsidRPr="00E477E6" w:rsidTr="00EB7366">
              <w:trPr>
                <w:trHeight w:val="894"/>
                <w:jc w:val="center"/>
              </w:trPr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E477E6" w:rsidRDefault="00E7345F" w:rsidP="00A32BBF">
                  <w:pPr>
                    <w:ind w:left="229"/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>6. Nr PESEL</w:t>
                  </w:r>
                </w:p>
                <w:tbl>
                  <w:tblPr>
                    <w:tblpPr w:leftFromText="141" w:rightFromText="141" w:vertAnchor="text" w:tblpXSpec="center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E019CE" w:rsidRPr="00E477E6" w:rsidTr="0005697F">
                    <w:trPr>
                      <w:trHeight w:val="399"/>
                    </w:trPr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</w:tr>
                </w:tbl>
                <w:p w:rsidR="00E7345F" w:rsidRPr="00E477E6" w:rsidRDefault="00E7345F" w:rsidP="00A32BB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E477E6" w:rsidRDefault="00E7345F" w:rsidP="00A32BB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>7. Nazwisko:</w:t>
                  </w:r>
                </w:p>
                <w:p w:rsidR="00E7345F" w:rsidRPr="00E477E6" w:rsidRDefault="00E7345F" w:rsidP="00A32BB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7345F" w:rsidRPr="00E477E6" w:rsidRDefault="001A3323" w:rsidP="00A32BB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E477E6" w:rsidRDefault="00E7345F" w:rsidP="00A32BB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>8. Imię:</w:t>
                  </w:r>
                </w:p>
                <w:p w:rsidR="00E7345F" w:rsidRPr="00E477E6" w:rsidRDefault="00E7345F" w:rsidP="00A32BB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7345F" w:rsidRPr="00E477E6" w:rsidRDefault="001A3323" w:rsidP="00A32BB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7345F" w:rsidRPr="00E477E6" w:rsidTr="00EB7366">
              <w:trPr>
                <w:trHeight w:val="838"/>
                <w:jc w:val="center"/>
              </w:trPr>
              <w:tc>
                <w:tcPr>
                  <w:tcW w:w="89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E477E6" w:rsidRDefault="00E7345F" w:rsidP="00A32BBF">
                  <w:pPr>
                    <w:ind w:left="229"/>
                    <w:rPr>
                      <w:b/>
                      <w:bCs/>
                      <w:sz w:val="16"/>
                      <w:szCs w:val="16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9. Adres do korespondencji: </w:t>
                  </w:r>
                  <w:r w:rsidRPr="00E477E6">
                    <w:rPr>
                      <w:i/>
                      <w:iCs/>
                      <w:sz w:val="18"/>
                      <w:szCs w:val="16"/>
                    </w:rPr>
                    <w:t>(jeżeli jest inny niż adres nieruchomości podany w pkt</w:t>
                  </w:r>
                  <w:r>
                    <w:rPr>
                      <w:i/>
                      <w:iCs/>
                      <w:sz w:val="18"/>
                      <w:szCs w:val="16"/>
                    </w:rPr>
                    <w:t>.</w:t>
                  </w:r>
                  <w:r w:rsidRPr="00E477E6">
                    <w:rPr>
                      <w:i/>
                      <w:iCs/>
                      <w:sz w:val="18"/>
                      <w:szCs w:val="16"/>
                    </w:rPr>
                    <w:t xml:space="preserve"> C.1 – poz</w:t>
                  </w:r>
                  <w:r>
                    <w:rPr>
                      <w:i/>
                      <w:iCs/>
                      <w:sz w:val="18"/>
                      <w:szCs w:val="16"/>
                    </w:rPr>
                    <w:t>.</w:t>
                  </w:r>
                  <w:r w:rsidRPr="00E477E6">
                    <w:rPr>
                      <w:i/>
                      <w:iCs/>
                      <w:sz w:val="18"/>
                      <w:szCs w:val="16"/>
                    </w:rPr>
                    <w:t xml:space="preserve"> 2.)</w:t>
                  </w:r>
                </w:p>
                <w:p w:rsidR="00E7345F" w:rsidRPr="00E477E6" w:rsidRDefault="00E7345F" w:rsidP="00A32BBF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E7345F" w:rsidRPr="00E477E6" w:rsidRDefault="001A3323" w:rsidP="00A32BB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7345F" w:rsidRPr="00E477E6" w:rsidTr="00EB7366">
              <w:trPr>
                <w:trHeight w:hRule="exact" w:val="590"/>
                <w:jc w:val="center"/>
              </w:trPr>
              <w:tc>
                <w:tcPr>
                  <w:tcW w:w="5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E477E6" w:rsidRDefault="00E7345F" w:rsidP="00A32BBF">
                  <w:pPr>
                    <w:ind w:left="229"/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>10. Telefon kontaktowy:</w:t>
                  </w:r>
                </w:p>
                <w:p w:rsidR="00E7345F" w:rsidRPr="00E477E6" w:rsidRDefault="001A3323" w:rsidP="00A32BB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Default="00E7345F" w:rsidP="00564A9B">
                  <w:pPr>
                    <w:ind w:left="292"/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>11. Adres e-mail:</w:t>
                  </w:r>
                </w:p>
                <w:p w:rsidR="001A3323" w:rsidRPr="00E477E6" w:rsidRDefault="001A3323" w:rsidP="00564A9B">
                  <w:pPr>
                    <w:ind w:left="29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7345F" w:rsidRPr="00615F1E" w:rsidRDefault="00E7345F" w:rsidP="00A32BBF">
            <w:pPr>
              <w:ind w:left="459" w:hanging="62"/>
              <w:rPr>
                <w:b/>
                <w:bCs/>
                <w:sz w:val="14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873"/>
              <w:gridCol w:w="458"/>
              <w:gridCol w:w="1952"/>
              <w:gridCol w:w="2638"/>
            </w:tblGrid>
            <w:tr w:rsidR="00D23F26" w:rsidRPr="00E477E6" w:rsidTr="00E019CE">
              <w:trPr>
                <w:trHeight w:val="894"/>
                <w:jc w:val="center"/>
              </w:trPr>
              <w:tc>
                <w:tcPr>
                  <w:tcW w:w="3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F26" w:rsidRPr="00E477E6" w:rsidRDefault="00A057CA" w:rsidP="00D23F26">
                  <w:pPr>
                    <w:ind w:left="229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a</w:t>
                  </w:r>
                  <w:r w:rsidR="00D23F26" w:rsidRPr="00E477E6">
                    <w:rPr>
                      <w:b/>
                      <w:bCs/>
                      <w:sz w:val="20"/>
                      <w:szCs w:val="20"/>
                    </w:rPr>
                    <w:t>. Nr PESEL</w:t>
                  </w:r>
                </w:p>
                <w:tbl>
                  <w:tblPr>
                    <w:tblpPr w:leftFromText="141" w:rightFromText="141" w:vertAnchor="text" w:tblpXSpec="center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E019CE" w:rsidRPr="00E477E6" w:rsidTr="0005697F">
                    <w:trPr>
                      <w:trHeight w:val="399"/>
                    </w:trPr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019CE" w:rsidRPr="00E477E6" w:rsidRDefault="00E019CE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</w:tr>
                </w:tbl>
                <w:p w:rsidR="00D23F26" w:rsidRPr="00E477E6" w:rsidRDefault="00D23F26" w:rsidP="00D23F2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F26" w:rsidRPr="00E477E6" w:rsidRDefault="00D23F26" w:rsidP="00D23F2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="00A057CA"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>. Nazwisko:</w:t>
                  </w:r>
                </w:p>
                <w:p w:rsidR="00D23F26" w:rsidRPr="00E477E6" w:rsidRDefault="00D23F26" w:rsidP="00D23F2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3F26" w:rsidRPr="00E477E6" w:rsidRDefault="001A3323" w:rsidP="00D23F2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F26" w:rsidRPr="00E477E6" w:rsidRDefault="00D23F26" w:rsidP="00D23F2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="00A057CA"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>. Imię:</w:t>
                  </w:r>
                </w:p>
                <w:p w:rsidR="00D23F26" w:rsidRPr="00E477E6" w:rsidRDefault="00D23F26" w:rsidP="00D23F2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3F26" w:rsidRPr="00E477E6" w:rsidRDefault="001A3323" w:rsidP="00D23F2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23F26" w:rsidRPr="00E477E6" w:rsidTr="00EB7366">
              <w:trPr>
                <w:trHeight w:val="838"/>
                <w:jc w:val="center"/>
              </w:trPr>
              <w:tc>
                <w:tcPr>
                  <w:tcW w:w="89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F26" w:rsidRPr="00E477E6" w:rsidRDefault="00D23F26" w:rsidP="00D23F26">
                  <w:pPr>
                    <w:ind w:left="229"/>
                    <w:rPr>
                      <w:b/>
                      <w:bCs/>
                      <w:sz w:val="16"/>
                      <w:szCs w:val="16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 w:rsidR="00A057CA"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. Adres do korespondencji: </w:t>
                  </w:r>
                  <w:r w:rsidRPr="00E477E6">
                    <w:rPr>
                      <w:i/>
                      <w:iCs/>
                      <w:sz w:val="18"/>
                      <w:szCs w:val="16"/>
                    </w:rPr>
                    <w:t>(jeżeli jest inny niż adres nieruchomości podany w pkt</w:t>
                  </w:r>
                  <w:r>
                    <w:rPr>
                      <w:i/>
                      <w:iCs/>
                      <w:sz w:val="18"/>
                      <w:szCs w:val="16"/>
                    </w:rPr>
                    <w:t>.</w:t>
                  </w:r>
                  <w:r w:rsidRPr="00E477E6">
                    <w:rPr>
                      <w:i/>
                      <w:iCs/>
                      <w:sz w:val="18"/>
                      <w:szCs w:val="16"/>
                    </w:rPr>
                    <w:t xml:space="preserve"> C.1 – poz</w:t>
                  </w:r>
                  <w:r>
                    <w:rPr>
                      <w:i/>
                      <w:iCs/>
                      <w:sz w:val="18"/>
                      <w:szCs w:val="16"/>
                    </w:rPr>
                    <w:t>.</w:t>
                  </w:r>
                  <w:r w:rsidRPr="00E477E6">
                    <w:rPr>
                      <w:i/>
                      <w:iCs/>
                      <w:sz w:val="18"/>
                      <w:szCs w:val="16"/>
                    </w:rPr>
                    <w:t xml:space="preserve"> 2.)</w:t>
                  </w:r>
                </w:p>
                <w:p w:rsidR="00D23F26" w:rsidRPr="00E477E6" w:rsidRDefault="00D23F26" w:rsidP="00D23F26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D23F26" w:rsidRPr="00E477E6" w:rsidRDefault="001A3323" w:rsidP="001A332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23F26" w:rsidRPr="00E477E6" w:rsidTr="00EB7366">
              <w:trPr>
                <w:trHeight w:hRule="exact" w:val="548"/>
                <w:jc w:val="center"/>
              </w:trPr>
              <w:tc>
                <w:tcPr>
                  <w:tcW w:w="4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F26" w:rsidRPr="00E477E6" w:rsidRDefault="00D23F26" w:rsidP="00D23F26">
                  <w:pPr>
                    <w:ind w:left="229"/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>10</w:t>
                  </w:r>
                  <w:r w:rsidR="00A057CA"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>. Telefon kontaktowy:</w:t>
                  </w:r>
                </w:p>
                <w:p w:rsidR="00D23F26" w:rsidRPr="00E477E6" w:rsidRDefault="001A3323" w:rsidP="00D23F2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F26" w:rsidRDefault="00D23F26" w:rsidP="00D23F26">
                  <w:pPr>
                    <w:ind w:left="292"/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>11</w:t>
                  </w:r>
                  <w:r w:rsidR="00A057CA"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>. Adres e-mail:</w:t>
                  </w:r>
                </w:p>
                <w:p w:rsidR="001A3323" w:rsidRPr="00E477E6" w:rsidRDefault="001A3323" w:rsidP="00D23F26">
                  <w:pPr>
                    <w:ind w:left="29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23F26" w:rsidRPr="00E477E6" w:rsidRDefault="00D23F26" w:rsidP="00A32BBF">
            <w:pPr>
              <w:ind w:left="459" w:hanging="62"/>
              <w:rPr>
                <w:b/>
                <w:bCs/>
                <w:sz w:val="8"/>
                <w:szCs w:val="18"/>
              </w:rPr>
            </w:pPr>
          </w:p>
        </w:tc>
      </w:tr>
      <w:tr w:rsidR="00E7345F" w:rsidRPr="00E477E6" w:rsidTr="00EB7366">
        <w:trPr>
          <w:trHeight w:val="3815"/>
          <w:jc w:val="center"/>
        </w:trPr>
        <w:tc>
          <w:tcPr>
            <w:tcW w:w="9657" w:type="dxa"/>
            <w:shd w:val="clear" w:color="auto" w:fill="D9D9D9"/>
          </w:tcPr>
          <w:p w:rsidR="00E7345F" w:rsidRPr="00E477E6" w:rsidRDefault="00E7345F" w:rsidP="00A32BBF">
            <w:pPr>
              <w:rPr>
                <w:b/>
                <w:bCs/>
                <w:sz w:val="8"/>
                <w:szCs w:val="18"/>
              </w:rPr>
            </w:pPr>
          </w:p>
          <w:p w:rsidR="00E7345F" w:rsidRPr="00E477E6" w:rsidRDefault="00E7345F" w:rsidP="00A32BBF">
            <w:pPr>
              <w:ind w:firstLine="361"/>
              <w:rPr>
                <w:b/>
                <w:bCs/>
                <w:sz w:val="18"/>
                <w:szCs w:val="18"/>
              </w:rPr>
            </w:pPr>
            <w:r w:rsidRPr="00E477E6">
              <w:rPr>
                <w:b/>
                <w:bCs/>
                <w:sz w:val="18"/>
                <w:szCs w:val="18"/>
              </w:rPr>
              <w:t>D.2.2. POZOSTAŁE PODMIOTY</w:t>
            </w:r>
          </w:p>
          <w:p w:rsidR="00E7345F" w:rsidRPr="00E477E6" w:rsidRDefault="00E7345F" w:rsidP="00A32BBF">
            <w:pPr>
              <w:ind w:firstLine="361"/>
              <w:rPr>
                <w:sz w:val="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09"/>
              <w:gridCol w:w="1722"/>
              <w:gridCol w:w="1207"/>
              <w:gridCol w:w="3218"/>
            </w:tblGrid>
            <w:tr w:rsidR="00E7345F" w:rsidRPr="00E477E6" w:rsidTr="00EB7366">
              <w:trPr>
                <w:trHeight w:val="1507"/>
                <w:jc w:val="center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E477E6" w:rsidRDefault="00E7345F" w:rsidP="00A32BBF">
                  <w:pPr>
                    <w:ind w:left="247"/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>12. Nr   NIP</w:t>
                  </w:r>
                </w:p>
                <w:tbl>
                  <w:tblPr>
                    <w:tblpPr w:leftFromText="141" w:rightFromText="141" w:vertAnchor="text" w:tblpXSpec="center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C438BA" w:rsidRPr="00E477E6" w:rsidTr="0005697F">
                    <w:trPr>
                      <w:trHeight w:val="399"/>
                    </w:trPr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38BA" w:rsidRPr="00E477E6" w:rsidRDefault="00C438BA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38BA" w:rsidRPr="00E477E6" w:rsidRDefault="00C438BA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38BA" w:rsidRPr="00E477E6" w:rsidRDefault="00C438BA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38BA" w:rsidRPr="00E477E6" w:rsidRDefault="00C438BA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38BA" w:rsidRPr="00E477E6" w:rsidRDefault="00C438BA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38BA" w:rsidRPr="00E477E6" w:rsidRDefault="00C438BA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38BA" w:rsidRPr="00E477E6" w:rsidRDefault="00C438BA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38BA" w:rsidRPr="00E477E6" w:rsidRDefault="00C438BA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38BA" w:rsidRPr="00E477E6" w:rsidRDefault="00C438BA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38BA" w:rsidRPr="00E477E6" w:rsidRDefault="00C438BA" w:rsidP="00E019CE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91FB8">
                          <w:rPr>
                            <w:noProof/>
                            <w:szCs w:val="28"/>
                          </w:rPr>
                          <w:fldChar w:fldCharType="begin">
                            <w:ffData>
                              <w:name w:val="Tekst24"/>
                              <w:enabled/>
                              <w:calcOnExit w:val="0"/>
                              <w:textInput>
                                <w:type w:val="number"/>
                                <w:default w:val="_"/>
                                <w:maxLength w:val="1"/>
                              </w:textInput>
                            </w:ffData>
                          </w:fldChar>
                        </w:r>
                        <w:r w:rsidRPr="00591FB8">
                          <w:rPr>
                            <w:noProof/>
                            <w:szCs w:val="28"/>
                          </w:rPr>
                          <w:instrText xml:space="preserve"> FORMTEXT </w:instrText>
                        </w:r>
                        <w:r w:rsidRPr="00591FB8">
                          <w:rPr>
                            <w:noProof/>
                            <w:szCs w:val="28"/>
                          </w:rPr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separate"/>
                        </w:r>
                        <w:r w:rsidRPr="00591FB8">
                          <w:rPr>
                            <w:noProof/>
                            <w:szCs w:val="28"/>
                          </w:rPr>
                          <w:t> </w:t>
                        </w:r>
                        <w:r w:rsidRPr="00591FB8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c>
                  </w:tr>
                </w:tbl>
                <w:p w:rsidR="00E7345F" w:rsidRPr="00E477E6" w:rsidRDefault="00E7345F" w:rsidP="00A32BB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Default="00E7345F" w:rsidP="00A32BBF">
                  <w:pPr>
                    <w:autoSpaceDE w:val="0"/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>13. Pełna nazwa podmiotu:</w:t>
                  </w:r>
                </w:p>
                <w:p w:rsidR="001A3323" w:rsidRDefault="001A3323" w:rsidP="00A32BBF">
                  <w:pPr>
                    <w:autoSpaceDE w:val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A3323" w:rsidRPr="00E477E6" w:rsidRDefault="001A3323" w:rsidP="00A32BBF">
                  <w:pPr>
                    <w:autoSpaceDE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Default="00E7345F" w:rsidP="00A32BB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>14. Adres główny:</w:t>
                  </w:r>
                </w:p>
                <w:p w:rsidR="001A3323" w:rsidRDefault="001A3323" w:rsidP="00A32BB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A3323" w:rsidRPr="00E477E6" w:rsidRDefault="001A3323" w:rsidP="00A32BB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E7345F" w:rsidRPr="00E477E6" w:rsidRDefault="00E7345F" w:rsidP="00A32BBF">
                  <w:pPr>
                    <w:autoSpaceDE w:val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7345F" w:rsidRPr="00E477E6" w:rsidRDefault="00E7345F" w:rsidP="00A32BBF">
                  <w:pPr>
                    <w:autoSpaceDE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7345F" w:rsidRPr="00E477E6" w:rsidTr="00EB7366">
              <w:trPr>
                <w:trHeight w:val="578"/>
                <w:jc w:val="center"/>
              </w:trPr>
              <w:tc>
                <w:tcPr>
                  <w:tcW w:w="89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E477E6" w:rsidRDefault="00E7345F" w:rsidP="00A32BBF">
                  <w:pPr>
                    <w:ind w:left="247"/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15. Adres do korespondencji: </w:t>
                  </w:r>
                  <w:r w:rsidRPr="00E477E6">
                    <w:rPr>
                      <w:i/>
                      <w:iCs/>
                      <w:sz w:val="18"/>
                      <w:szCs w:val="16"/>
                    </w:rPr>
                    <w:t>(jeżeli jest inny niż adres nieruchomości podany w pkt C.1 – poz. 2)</w:t>
                  </w:r>
                </w:p>
                <w:p w:rsidR="00E7345F" w:rsidRPr="00E477E6" w:rsidRDefault="00E7345F" w:rsidP="00A32BBF">
                  <w:pPr>
                    <w:pStyle w:val="Akapitzlist1"/>
                    <w:autoSpaceDE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E7345F" w:rsidRDefault="001A3323" w:rsidP="00A32BBF">
                  <w:pPr>
                    <w:pStyle w:val="Akapitzlist1"/>
                    <w:autoSpaceDE w:val="0"/>
                    <w:spacing w:after="0" w:line="240" w:lineRule="auto"/>
                    <w:ind w:left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1A3323" w:rsidRPr="00E477E6" w:rsidRDefault="001A3323" w:rsidP="00A32BBF">
                  <w:pPr>
                    <w:pStyle w:val="Akapitzlist1"/>
                    <w:autoSpaceDE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20"/>
                    </w:rPr>
                  </w:pPr>
                </w:p>
              </w:tc>
            </w:tr>
            <w:tr w:rsidR="00E7345F" w:rsidRPr="00E477E6" w:rsidTr="00EB7366">
              <w:trPr>
                <w:trHeight w:hRule="exact" w:val="575"/>
                <w:jc w:val="center"/>
              </w:trPr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Default="00E7345F" w:rsidP="00A32BBF">
                  <w:pPr>
                    <w:ind w:left="247"/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>16. Telefon kontaktowy:</w:t>
                  </w:r>
                </w:p>
                <w:p w:rsidR="001A3323" w:rsidRPr="00E477E6" w:rsidRDefault="001A3323" w:rsidP="00A32BBF">
                  <w:pPr>
                    <w:ind w:left="247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Default="00E7345F" w:rsidP="00A32BBF">
                  <w:pPr>
                    <w:ind w:left="110"/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>17. Adres e-mail:</w:t>
                  </w:r>
                </w:p>
                <w:p w:rsidR="001A3323" w:rsidRPr="00E477E6" w:rsidRDefault="001A3323" w:rsidP="00A32BBF">
                  <w:pPr>
                    <w:ind w:left="11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7345F" w:rsidRPr="00E477E6" w:rsidRDefault="00E7345F" w:rsidP="00A32BBF">
            <w:pPr>
              <w:rPr>
                <w:b/>
                <w:bCs/>
                <w:sz w:val="16"/>
                <w:szCs w:val="18"/>
              </w:rPr>
            </w:pPr>
          </w:p>
        </w:tc>
      </w:tr>
    </w:tbl>
    <w:p w:rsidR="009A0F0B" w:rsidRDefault="009A0F0B"/>
    <w:p w:rsidR="009A0F0B" w:rsidRDefault="009A0F0B"/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2"/>
      </w:tblGrid>
      <w:tr w:rsidR="00E7345F" w:rsidRPr="00E477E6" w:rsidTr="009A0F0B">
        <w:trPr>
          <w:trHeight w:val="9763"/>
          <w:jc w:val="center"/>
        </w:trPr>
        <w:tc>
          <w:tcPr>
            <w:tcW w:w="9712" w:type="dxa"/>
            <w:shd w:val="clear" w:color="auto" w:fill="D9D9D9"/>
          </w:tcPr>
          <w:p w:rsidR="00E7345F" w:rsidRPr="00E477E6" w:rsidRDefault="00E7345F" w:rsidP="0017796E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E7345F" w:rsidRPr="00E477E6" w:rsidRDefault="00E7345F" w:rsidP="00795412">
            <w:pPr>
              <w:pStyle w:val="Akapitzlist1"/>
              <w:spacing w:after="0" w:line="240" w:lineRule="auto"/>
              <w:ind w:left="180" w:firstLine="180"/>
              <w:rPr>
                <w:rFonts w:ascii="Times New Roman" w:hAnsi="Times New Roman" w:cs="Times New Roman"/>
                <w:b/>
                <w:bCs/>
              </w:rPr>
            </w:pPr>
            <w:r w:rsidRPr="00E477E6">
              <w:rPr>
                <w:rFonts w:ascii="Times New Roman" w:hAnsi="Times New Roman" w:cs="Times New Roman"/>
                <w:b/>
                <w:bCs/>
              </w:rPr>
              <w:t xml:space="preserve">E. WYLICZENIE OPŁATY: </w:t>
            </w:r>
          </w:p>
          <w:p w:rsidR="00E7345F" w:rsidRPr="00E477E6" w:rsidRDefault="00E7345F" w:rsidP="00795412">
            <w:pPr>
              <w:pStyle w:val="Akapitzlist1"/>
              <w:spacing w:after="0" w:line="240" w:lineRule="auto"/>
              <w:ind w:left="180" w:firstLine="180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E7345F" w:rsidRPr="00E477E6" w:rsidRDefault="00E7345F" w:rsidP="00795412">
            <w:pPr>
              <w:pStyle w:val="Akapitzlist1"/>
              <w:tabs>
                <w:tab w:val="left" w:pos="920"/>
              </w:tabs>
              <w:spacing w:after="0" w:line="240" w:lineRule="auto"/>
              <w:ind w:left="180" w:firstLine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.1. SPOSÓB ZBIERANIA ODPADÓW</w:t>
            </w:r>
          </w:p>
          <w:p w:rsidR="00E7345F" w:rsidRPr="00E477E6" w:rsidRDefault="00E7345F" w:rsidP="00795412">
            <w:pPr>
              <w:pStyle w:val="Akapitzlist1"/>
              <w:tabs>
                <w:tab w:val="left" w:pos="920"/>
              </w:tabs>
              <w:spacing w:after="0" w:line="240" w:lineRule="auto"/>
              <w:ind w:left="180" w:firstLine="180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30"/>
            </w:tblGrid>
            <w:tr w:rsidR="00E7345F" w:rsidRPr="00E477E6" w:rsidTr="00A32BBF">
              <w:trPr>
                <w:trHeight w:val="787"/>
                <w:jc w:val="center"/>
              </w:trPr>
              <w:tc>
                <w:tcPr>
                  <w:tcW w:w="9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E477E6" w:rsidRDefault="00E7345F" w:rsidP="00795412">
                  <w:pPr>
                    <w:ind w:left="156"/>
                    <w:rPr>
                      <w:b/>
                      <w:bCs/>
                      <w:sz w:val="8"/>
                      <w:szCs w:val="20"/>
                    </w:rPr>
                  </w:pPr>
                </w:p>
                <w:p w:rsidR="00E7345F" w:rsidRPr="00E477E6" w:rsidRDefault="00E7345F" w:rsidP="00795412">
                  <w:pPr>
                    <w:ind w:left="243"/>
                    <w:rPr>
                      <w:i/>
                      <w:iCs/>
                      <w:sz w:val="18"/>
                      <w:szCs w:val="16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18. Oświadczam, że odpady z nieruchomości będą zbierane w sposób </w:t>
                  </w:r>
                  <w:r w:rsidRPr="00E477E6">
                    <w:rPr>
                      <w:i/>
                      <w:iCs/>
                      <w:sz w:val="18"/>
                      <w:szCs w:val="16"/>
                    </w:rPr>
                    <w:t>(zaznaczyć właściwy kwadrat)</w:t>
                  </w:r>
                </w:p>
                <w:p w:rsidR="00E7345F" w:rsidRPr="00E477E6" w:rsidRDefault="00E7345F" w:rsidP="00795412">
                  <w:pPr>
                    <w:ind w:left="243"/>
                    <w:rPr>
                      <w:b/>
                      <w:bCs/>
                      <w:sz w:val="8"/>
                      <w:szCs w:val="8"/>
                      <w:shd w:val="clear" w:color="auto" w:fill="FFFFFF"/>
                    </w:rPr>
                  </w:pPr>
                </w:p>
                <w:p w:rsidR="00E7345F" w:rsidRPr="00E477E6" w:rsidRDefault="00E7345F" w:rsidP="00464713">
                  <w:pPr>
                    <w:ind w:left="24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sz w:val="20"/>
                      <w:szCs w:val="20"/>
                      <w:shd w:val="clear" w:color="auto" w:fill="FFFFFF"/>
                    </w:rPr>
                    <w:t>1.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Selektywny </w:t>
                  </w:r>
                  <w:r w:rsidRPr="00E477E6">
                    <w:rPr>
                      <w:i/>
                      <w:iCs/>
                      <w:sz w:val="16"/>
                      <w:szCs w:val="16"/>
                      <w:shd w:val="clear" w:color="auto" w:fill="FFFFFF"/>
                    </w:rPr>
                    <w:t xml:space="preserve">                                               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2B339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sz w:val="20"/>
                      <w:szCs w:val="20"/>
                      <w:shd w:val="clear" w:color="auto" w:fill="FFFFFF"/>
                    </w:rPr>
                    <w:t>2.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Nieselektywny </w:t>
                  </w:r>
                </w:p>
              </w:tc>
            </w:tr>
          </w:tbl>
          <w:p w:rsidR="00E7345F" w:rsidRPr="00795412" w:rsidRDefault="00E7345F" w:rsidP="00795412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0"/>
                <w:szCs w:val="20"/>
              </w:rPr>
            </w:pPr>
          </w:p>
          <w:p w:rsidR="00E7345F" w:rsidRPr="0064591F" w:rsidRDefault="00E7345F" w:rsidP="00795412">
            <w:pPr>
              <w:pStyle w:val="Akapitzlist1"/>
              <w:spacing w:after="0" w:line="240" w:lineRule="auto"/>
              <w:ind w:left="181" w:firstLine="1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5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.2. OPŁATA </w:t>
            </w:r>
          </w:p>
          <w:p w:rsidR="00E7345F" w:rsidRPr="0064591F" w:rsidRDefault="00E7345F" w:rsidP="00795412">
            <w:pPr>
              <w:pStyle w:val="Akapitzlist1"/>
              <w:spacing w:after="0" w:line="240" w:lineRule="auto"/>
              <w:ind w:left="181" w:firstLine="181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E7345F" w:rsidRPr="0064591F" w:rsidRDefault="00E7345F" w:rsidP="00795412">
            <w:pPr>
              <w:pStyle w:val="Akapitzlist1"/>
              <w:spacing w:after="0" w:line="240" w:lineRule="auto"/>
              <w:ind w:left="181" w:firstLine="181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D9D9D9"/>
              </w:rPr>
            </w:pPr>
            <w:r w:rsidRPr="00645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.2.1. DLA NIERUCHOMOŚCI ZAMIESZKAŁYCH LUB ICH CZĘŚCI</w:t>
            </w:r>
          </w:p>
          <w:p w:rsidR="00E7345F" w:rsidRPr="0064591F" w:rsidRDefault="00E7345F" w:rsidP="00795412">
            <w:pPr>
              <w:rPr>
                <w:b/>
                <w:bCs/>
                <w:sz w:val="8"/>
                <w:szCs w:val="18"/>
              </w:rPr>
            </w:pPr>
          </w:p>
          <w:tbl>
            <w:tblPr>
              <w:tblW w:w="90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50"/>
              <w:gridCol w:w="4774"/>
            </w:tblGrid>
            <w:tr w:rsidR="004F5C42" w:rsidRPr="004F5C42" w:rsidTr="00A32BBF">
              <w:trPr>
                <w:trHeight w:val="312"/>
                <w:jc w:val="center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45F" w:rsidRPr="004F5C42" w:rsidRDefault="00E7345F" w:rsidP="00795412">
                  <w:pPr>
                    <w:jc w:val="both"/>
                    <w:rPr>
                      <w:b/>
                      <w:bCs/>
                      <w:color w:val="FF0000"/>
                      <w:sz w:val="8"/>
                      <w:szCs w:val="20"/>
                      <w:shd w:val="clear" w:color="auto" w:fill="FFFFFF"/>
                      <w:vertAlign w:val="superscript"/>
                    </w:rPr>
                  </w:pPr>
                  <w:r w:rsidRPr="000A0048"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t xml:space="preserve">Stawka miesięczna opłaty określona </w:t>
                  </w:r>
                  <w:r w:rsidRPr="000A0048"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br/>
                    <w:t xml:space="preserve">w uchwale Rady Miejskiej w Tarnowie </w:t>
                  </w:r>
                  <w:r w:rsidRPr="000A0048"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br/>
                    <w:t>w sprawie wyboru metody ustalenia opłaty za gospodarowanie odpadami komunalnymi oraz ustalenia wysokości tej opłaty i ustalenia stawki opłaty za pojemnik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4F5C42" w:rsidRDefault="00E7345F" w:rsidP="00795412">
                  <w:pPr>
                    <w:jc w:val="both"/>
                    <w:rPr>
                      <w:b/>
                      <w:bCs/>
                      <w:color w:val="FF0000"/>
                      <w:sz w:val="8"/>
                      <w:szCs w:val="20"/>
                      <w:shd w:val="clear" w:color="auto" w:fill="FFFFFF"/>
                    </w:rPr>
                  </w:pPr>
                </w:p>
                <w:p w:rsidR="00FE3945" w:rsidRDefault="00E7345F" w:rsidP="00795412">
                  <w:pPr>
                    <w:tabs>
                      <w:tab w:val="left" w:pos="4289"/>
                    </w:tabs>
                    <w:ind w:right="269"/>
                    <w:jc w:val="both"/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B570A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19. </w:t>
                  </w:r>
                </w:p>
                <w:p w:rsidR="00E7345F" w:rsidRPr="00B570A6" w:rsidRDefault="00E7345F" w:rsidP="00795412">
                  <w:pPr>
                    <w:tabs>
                      <w:tab w:val="left" w:pos="4289"/>
                    </w:tabs>
                    <w:ind w:right="269"/>
                    <w:jc w:val="both"/>
                    <w:rPr>
                      <w:i/>
                      <w:iCs/>
                      <w:sz w:val="16"/>
                      <w:szCs w:val="16"/>
                      <w:shd w:val="clear" w:color="auto" w:fill="D9D9D9"/>
                    </w:rPr>
                  </w:pPr>
                  <w:r w:rsidRPr="00B570A6">
                    <w:rPr>
                      <w:i/>
                      <w:iCs/>
                      <w:sz w:val="18"/>
                      <w:szCs w:val="16"/>
                      <w:shd w:val="clear" w:color="auto" w:fill="FFFFFF"/>
                    </w:rPr>
                    <w:t xml:space="preserve">(należy </w:t>
                  </w:r>
                  <w:r w:rsidR="00FE3945">
                    <w:rPr>
                      <w:i/>
                      <w:iCs/>
                      <w:sz w:val="18"/>
                      <w:szCs w:val="16"/>
                      <w:shd w:val="clear" w:color="auto" w:fill="FFFFFF"/>
                    </w:rPr>
                    <w:t xml:space="preserve">wpisać stawkę opłaty wynikającą </w:t>
                  </w:r>
                  <w:r w:rsidRPr="00B570A6">
                    <w:rPr>
                      <w:i/>
                      <w:iCs/>
                      <w:sz w:val="18"/>
                      <w:szCs w:val="16"/>
                      <w:shd w:val="clear" w:color="auto" w:fill="FFFFFF"/>
                    </w:rPr>
                    <w:t>z uchwały dla za</w:t>
                  </w:r>
                  <w:r w:rsidR="00FE3945">
                    <w:rPr>
                      <w:i/>
                      <w:iCs/>
                      <w:sz w:val="18"/>
                      <w:szCs w:val="16"/>
                      <w:shd w:val="clear" w:color="auto" w:fill="FFFFFF"/>
                    </w:rPr>
                    <w:t xml:space="preserve">deklarowanego w poz. 18 sposobu </w:t>
                  </w:r>
                  <w:r w:rsidRPr="00B570A6">
                    <w:rPr>
                      <w:i/>
                      <w:iCs/>
                      <w:sz w:val="18"/>
                      <w:szCs w:val="16"/>
                      <w:shd w:val="clear" w:color="auto" w:fill="FFFFFF"/>
                    </w:rPr>
                    <w:t>zbierania odpadów)</w:t>
                  </w:r>
                </w:p>
                <w:p w:rsidR="00E7345F" w:rsidRPr="00B570A6" w:rsidRDefault="00E7345F" w:rsidP="00795412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B570A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                    </w:t>
                  </w:r>
                </w:p>
                <w:p w:rsidR="00E7345F" w:rsidRPr="00B570A6" w:rsidRDefault="00E7345F" w:rsidP="00795412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B570A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                                      </w:t>
                  </w:r>
                  <w:r w:rsidR="00EB5512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a"/>
                        <w:enabled/>
                        <w:calcOnExit w:val="0"/>
                        <w:textInput>
                          <w:type w:val="number"/>
                          <w:maxLength w:val="10"/>
                          <w:format w:val="0,00"/>
                        </w:textInput>
                      </w:ffData>
                    </w:fldChar>
                  </w:r>
                  <w:bookmarkStart w:id="3" w:name="a"/>
                  <w:r w:rsidR="00EB5512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EB5512">
                    <w:rPr>
                      <w:b/>
                      <w:bCs/>
                      <w:sz w:val="20"/>
                      <w:szCs w:val="20"/>
                    </w:rPr>
                  </w:r>
                  <w:r w:rsidR="00EB5512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E28F2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EB5512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"/>
                  <w:r w:rsidR="009A0F0B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B570A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zł/</w:t>
                  </w:r>
                  <w:r w:rsidR="00A415B4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osobę</w:t>
                  </w:r>
                </w:p>
                <w:p w:rsidR="00E7345F" w:rsidRPr="004F5C42" w:rsidRDefault="00E7345F" w:rsidP="00795412">
                  <w:pPr>
                    <w:rPr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E6A3E" w:rsidRPr="004F5C42" w:rsidTr="00A32BBF">
              <w:trPr>
                <w:trHeight w:val="312"/>
                <w:jc w:val="center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3E" w:rsidRDefault="003E6A3E" w:rsidP="00795412">
                  <w:pPr>
                    <w:jc w:val="both"/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</w:pPr>
                </w:p>
                <w:p w:rsidR="003E6A3E" w:rsidRDefault="000E0D2E" w:rsidP="00795412">
                  <w:pPr>
                    <w:jc w:val="both"/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</w:pPr>
                  <w:r w:rsidRPr="0088091A"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t>Liczba osób zamieszkujących daną nieruchomość</w:t>
                  </w:r>
                  <w:r w:rsidR="006C196F">
                    <w:rPr>
                      <w:b/>
                      <w:bCs/>
                      <w:sz w:val="18"/>
                      <w:szCs w:val="16"/>
                      <w:shd w:val="clear" w:color="auto" w:fill="D9D9D9"/>
                      <w:vertAlign w:val="superscript"/>
                    </w:rPr>
                    <w:t xml:space="preserve"> </w:t>
                  </w:r>
                  <w:r w:rsidR="00276B56">
                    <w:rPr>
                      <w:b/>
                      <w:bCs/>
                      <w:sz w:val="20"/>
                      <w:szCs w:val="16"/>
                      <w:shd w:val="clear" w:color="auto" w:fill="D9D9D9"/>
                      <w:vertAlign w:val="superscript"/>
                    </w:rPr>
                    <w:t>5</w:t>
                  </w:r>
                  <w:r w:rsidRPr="006C196F">
                    <w:rPr>
                      <w:b/>
                      <w:bCs/>
                      <w:sz w:val="20"/>
                      <w:szCs w:val="16"/>
                      <w:shd w:val="clear" w:color="auto" w:fill="D9D9D9"/>
                      <w:vertAlign w:val="superscript"/>
                    </w:rPr>
                    <w:t>)</w:t>
                  </w:r>
                </w:p>
                <w:p w:rsidR="003E6A3E" w:rsidRPr="003E6A3E" w:rsidRDefault="003E6A3E" w:rsidP="00795412">
                  <w:pPr>
                    <w:jc w:val="both"/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3945" w:rsidRPr="00F06A3B" w:rsidRDefault="003E6A3E" w:rsidP="003E6A3E">
                  <w:pPr>
                    <w:tabs>
                      <w:tab w:val="left" w:pos="4289"/>
                    </w:tabs>
                    <w:ind w:right="269"/>
                    <w:jc w:val="both"/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F06A3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20. </w:t>
                  </w:r>
                </w:p>
                <w:p w:rsidR="009A0F0B" w:rsidRDefault="009A0F0B" w:rsidP="003E6A3E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  <w:p w:rsidR="003E6A3E" w:rsidRPr="003E6A3E" w:rsidRDefault="00EB5512" w:rsidP="003E28F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b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bookmarkStart w:id="4" w:name="b"/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E28F2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4F5C42" w:rsidRPr="004F5C42" w:rsidTr="00A32BBF">
              <w:trPr>
                <w:trHeight w:val="531"/>
                <w:jc w:val="center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D2E" w:rsidRPr="00D54235" w:rsidRDefault="000E0D2E" w:rsidP="000E0D2E">
                  <w:pPr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</w:pPr>
                  <w:r w:rsidRPr="00D54235"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t xml:space="preserve">Liczba osób zamieszkujących na nieruchomości, podlegających częściowemu zwolnieniu z opłaty, wykazanych w załączonej informacji lub załączonych informacjach. </w:t>
                  </w:r>
                </w:p>
                <w:p w:rsidR="00E7345F" w:rsidRPr="0088091A" w:rsidRDefault="000E0D2E" w:rsidP="000E0D2E">
                  <w:pPr>
                    <w:rPr>
                      <w:b/>
                      <w:bCs/>
                      <w:sz w:val="8"/>
                      <w:szCs w:val="20"/>
                      <w:shd w:val="clear" w:color="auto" w:fill="FFFFFF"/>
                    </w:rPr>
                  </w:pPr>
                  <w:r w:rsidRPr="00D54235">
                    <w:rPr>
                      <w:bCs/>
                      <w:i/>
                      <w:sz w:val="20"/>
                      <w:szCs w:val="20"/>
                      <w:shd w:val="clear" w:color="auto" w:fill="D9D9D9"/>
                    </w:rPr>
                    <w:t>(Gdy informacji nie załącza się, należy wpisać „0”.)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88091A" w:rsidRDefault="00E7345F" w:rsidP="00795412">
                  <w:pPr>
                    <w:rPr>
                      <w:b/>
                      <w:bCs/>
                      <w:sz w:val="8"/>
                      <w:szCs w:val="20"/>
                      <w:shd w:val="clear" w:color="auto" w:fill="FFFFFF"/>
                    </w:rPr>
                  </w:pPr>
                </w:p>
                <w:p w:rsidR="00E7345F" w:rsidRPr="0088091A" w:rsidRDefault="0088091A" w:rsidP="00795412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88091A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21</w:t>
                  </w:r>
                  <w:r w:rsidR="00E7345F" w:rsidRPr="0088091A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A057CA" w:rsidRDefault="00A057CA" w:rsidP="00795412">
                  <w:pPr>
                    <w:spacing w:after="40"/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A057CA" w:rsidRDefault="00A057CA" w:rsidP="00795412">
                  <w:pPr>
                    <w:spacing w:after="40"/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E7345F" w:rsidRPr="0088091A" w:rsidRDefault="00EB5512" w:rsidP="003E28F2">
                  <w:pPr>
                    <w:spacing w:after="40"/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bookmarkStart w:id="5" w:name="c"/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E28F2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4F5C42" w:rsidRPr="004F5C42" w:rsidTr="00A32BBF">
              <w:trPr>
                <w:trHeight w:val="531"/>
                <w:jc w:val="center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D2E" w:rsidRPr="006D22A2" w:rsidRDefault="000E0D2E" w:rsidP="000E0D2E">
                  <w:pPr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</w:pPr>
                  <w:r w:rsidRPr="006D22A2"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t>Wysokość miesięcznego zwolnienia z opłaty</w:t>
                  </w:r>
                </w:p>
                <w:p w:rsidR="000E0D2E" w:rsidRPr="006D22A2" w:rsidRDefault="000E0D2E" w:rsidP="000E0D2E">
                  <w:pPr>
                    <w:spacing w:before="60"/>
                    <w:rPr>
                      <w:i/>
                      <w:iCs/>
                      <w:sz w:val="20"/>
                      <w:szCs w:val="16"/>
                      <w:shd w:val="clear" w:color="auto" w:fill="D9D9D9"/>
                    </w:rPr>
                  </w:pPr>
                  <w:r w:rsidRPr="006D22A2">
                    <w:rPr>
                      <w:i/>
                      <w:iCs/>
                      <w:sz w:val="20"/>
                      <w:szCs w:val="16"/>
                      <w:shd w:val="clear" w:color="auto" w:fill="D9D9D9"/>
                    </w:rPr>
                    <w:t>(Liczbę osób wskazaną w poz. 2</w:t>
                  </w:r>
                  <w:r w:rsidR="006749A8">
                    <w:rPr>
                      <w:i/>
                      <w:iCs/>
                      <w:sz w:val="20"/>
                      <w:szCs w:val="16"/>
                      <w:shd w:val="clear" w:color="auto" w:fill="D9D9D9"/>
                    </w:rPr>
                    <w:t>1</w:t>
                  </w:r>
                  <w:r w:rsidRPr="006D22A2">
                    <w:rPr>
                      <w:i/>
                      <w:iCs/>
                      <w:sz w:val="20"/>
                      <w:szCs w:val="16"/>
                      <w:shd w:val="clear" w:color="auto" w:fill="D9D9D9"/>
                    </w:rPr>
                    <w:t xml:space="preserve"> należy pomnożyć przez </w:t>
                  </w:r>
                  <w:r w:rsidR="000563EC">
                    <w:rPr>
                      <w:i/>
                      <w:iCs/>
                      <w:sz w:val="20"/>
                      <w:szCs w:val="16"/>
                      <w:shd w:val="clear" w:color="auto" w:fill="D9D9D9"/>
                    </w:rPr>
                    <w:t>liczbę 0</w:t>
                  </w:r>
                  <w:r>
                    <w:rPr>
                      <w:i/>
                      <w:iCs/>
                      <w:sz w:val="20"/>
                      <w:szCs w:val="16"/>
                      <w:shd w:val="clear" w:color="auto" w:fill="D9D9D9"/>
                    </w:rPr>
                    <w:t xml:space="preserve">,5 i </w:t>
                  </w:r>
                  <w:r w:rsidRPr="006D22A2">
                    <w:rPr>
                      <w:i/>
                      <w:iCs/>
                      <w:sz w:val="20"/>
                      <w:szCs w:val="16"/>
                      <w:shd w:val="clear" w:color="auto" w:fill="D9D9D9"/>
                    </w:rPr>
                    <w:t>stawkę opłaty odpowiadającą zadeklarowanemu sposobowi zbi</w:t>
                  </w:r>
                  <w:r>
                    <w:rPr>
                      <w:i/>
                      <w:iCs/>
                      <w:sz w:val="20"/>
                      <w:szCs w:val="16"/>
                      <w:shd w:val="clear" w:color="auto" w:fill="D9D9D9"/>
                    </w:rPr>
                    <w:t>erania odpadów na nieruchomości</w:t>
                  </w:r>
                  <w:r w:rsidR="006749A8">
                    <w:rPr>
                      <w:i/>
                      <w:iCs/>
                      <w:sz w:val="20"/>
                      <w:szCs w:val="16"/>
                      <w:shd w:val="clear" w:color="auto" w:fill="D9D9D9"/>
                    </w:rPr>
                    <w:t xml:space="preserve"> wskazaną w poz. 19</w:t>
                  </w:r>
                  <w:r>
                    <w:rPr>
                      <w:i/>
                      <w:iCs/>
                      <w:sz w:val="20"/>
                      <w:szCs w:val="16"/>
                      <w:shd w:val="clear" w:color="auto" w:fill="D9D9D9"/>
                    </w:rPr>
                    <w:t>)</w:t>
                  </w:r>
                </w:p>
                <w:p w:rsidR="00E7345F" w:rsidRPr="000E0D2E" w:rsidRDefault="00E7345F" w:rsidP="000E0D2E">
                  <w:pPr>
                    <w:rPr>
                      <w:bCs/>
                      <w:color w:val="FF0000"/>
                      <w:sz w:val="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4F5C42" w:rsidRDefault="00E7345F" w:rsidP="00795412">
                  <w:pPr>
                    <w:rPr>
                      <w:b/>
                      <w:bCs/>
                      <w:color w:val="FF0000"/>
                      <w:sz w:val="8"/>
                      <w:szCs w:val="20"/>
                      <w:shd w:val="clear" w:color="auto" w:fill="FFFFFF"/>
                    </w:rPr>
                  </w:pPr>
                </w:p>
                <w:p w:rsidR="00E7345F" w:rsidRPr="00D54235" w:rsidRDefault="00D54235" w:rsidP="00795412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D5423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22</w:t>
                  </w:r>
                  <w:r w:rsidR="00E7345F" w:rsidRPr="00D5423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E7345F" w:rsidRDefault="00E7345F" w:rsidP="00795412">
                  <w:pPr>
                    <w:spacing w:after="40"/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9A0F0B" w:rsidRPr="00D54235" w:rsidRDefault="009A0F0B" w:rsidP="00795412">
                  <w:pPr>
                    <w:spacing w:after="40"/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E7345F" w:rsidRPr="00D54235" w:rsidRDefault="00E7345F" w:rsidP="00795412">
                  <w:pPr>
                    <w:spacing w:after="40"/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E7345F" w:rsidRPr="004F5C42" w:rsidRDefault="007B785D" w:rsidP="00795412">
                  <w:pPr>
                    <w:spacing w:after="40"/>
                    <w:jc w:val="center"/>
                    <w:rPr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=a*c*0,5 \# "0,00"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E28F2">
                    <w:rPr>
                      <w:b/>
                      <w:bCs/>
                      <w:noProof/>
                      <w:sz w:val="20"/>
                      <w:szCs w:val="20"/>
                    </w:rPr>
                    <w:t>0,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9A0F0B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0563EC" w:rsidRPr="000563EC">
                    <w:rPr>
                      <w:b/>
                      <w:sz w:val="20"/>
                      <w:szCs w:val="20"/>
                      <w:shd w:val="clear" w:color="auto" w:fill="FFFFFF"/>
                    </w:rPr>
                    <w:t>zł</w:t>
                  </w:r>
                </w:p>
              </w:tc>
            </w:tr>
            <w:tr w:rsidR="003C2CF6" w:rsidRPr="004F5C42" w:rsidTr="000563EC">
              <w:trPr>
                <w:trHeight w:val="820"/>
                <w:jc w:val="center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563EC" w:rsidRPr="006D22A2" w:rsidRDefault="000563EC" w:rsidP="000563EC">
                  <w:pPr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</w:pPr>
                  <w:r w:rsidRPr="006D22A2"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t>Wysokość miesięczne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t xml:space="preserve">j </w:t>
                  </w:r>
                  <w:r w:rsidRPr="006D22A2"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t>opłaty</w:t>
                  </w:r>
                </w:p>
                <w:p w:rsidR="000563EC" w:rsidRPr="006D22A2" w:rsidRDefault="000563EC" w:rsidP="000563EC">
                  <w:pPr>
                    <w:spacing w:before="60"/>
                    <w:rPr>
                      <w:i/>
                      <w:iCs/>
                      <w:sz w:val="20"/>
                      <w:szCs w:val="16"/>
                      <w:shd w:val="clear" w:color="auto" w:fill="D9D9D9"/>
                    </w:rPr>
                  </w:pPr>
                  <w:r w:rsidRPr="006D22A2">
                    <w:rPr>
                      <w:i/>
                      <w:iCs/>
                      <w:sz w:val="20"/>
                      <w:szCs w:val="16"/>
                      <w:shd w:val="clear" w:color="auto" w:fill="D9D9D9"/>
                    </w:rPr>
                    <w:t>(</w:t>
                  </w:r>
                  <w:r>
                    <w:rPr>
                      <w:i/>
                      <w:iCs/>
                      <w:sz w:val="20"/>
                      <w:szCs w:val="16"/>
                      <w:shd w:val="clear" w:color="auto" w:fill="D9D9D9"/>
                    </w:rPr>
                    <w:t>Kwotę z poz. 19 należy pomnożyć przez liczbę osób wskazaną w poz. 20, a następnie pomniejszyć o kwotę z poz. 22)</w:t>
                  </w:r>
                </w:p>
                <w:p w:rsidR="003C2CF6" w:rsidRPr="00053AEE" w:rsidRDefault="003C2CF6" w:rsidP="00B87103">
                  <w:pPr>
                    <w:spacing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9A0F0B" w:rsidRDefault="009A0F0B" w:rsidP="009A0F0B">
                  <w:pPr>
                    <w:rPr>
                      <w:b/>
                      <w:bCs/>
                      <w:sz w:val="8"/>
                      <w:szCs w:val="20"/>
                      <w:shd w:val="clear" w:color="auto" w:fill="FFFFFF"/>
                    </w:rPr>
                  </w:pPr>
                </w:p>
                <w:p w:rsidR="009A0F0B" w:rsidRPr="00D54235" w:rsidRDefault="009A0F0B" w:rsidP="009A0F0B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D5423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Pr="00D5423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9A0F0B" w:rsidRPr="00D54235" w:rsidRDefault="009A0F0B" w:rsidP="009A0F0B">
                  <w:pPr>
                    <w:spacing w:after="40"/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9A0F0B" w:rsidRPr="00D54235" w:rsidRDefault="009A0F0B" w:rsidP="009A0F0B">
                  <w:pPr>
                    <w:spacing w:after="40"/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3C2CF6" w:rsidRPr="00053AEE" w:rsidRDefault="000A6037" w:rsidP="009A0F0B">
                  <w:pPr>
                    <w:spacing w:after="120"/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=(a*b)-(a*0,5*c) \# "0,00"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E28F2">
                    <w:rPr>
                      <w:b/>
                      <w:bCs/>
                      <w:noProof/>
                      <w:sz w:val="20"/>
                      <w:szCs w:val="20"/>
                    </w:rPr>
                    <w:t>0,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9A0F0B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9A0F0B" w:rsidRPr="000563EC">
                    <w:rPr>
                      <w:b/>
                      <w:sz w:val="20"/>
                      <w:szCs w:val="20"/>
                      <w:shd w:val="clear" w:color="auto" w:fill="FFFFFF"/>
                    </w:rPr>
                    <w:t>zł</w:t>
                  </w:r>
                </w:p>
              </w:tc>
            </w:tr>
          </w:tbl>
          <w:p w:rsidR="00E7345F" w:rsidRPr="004F5C42" w:rsidRDefault="00E7345F" w:rsidP="00795412">
            <w:pPr>
              <w:ind w:left="284"/>
              <w:rPr>
                <w:b/>
                <w:bCs/>
                <w:color w:val="FF0000"/>
                <w:sz w:val="8"/>
                <w:szCs w:val="16"/>
                <w:shd w:val="clear" w:color="auto" w:fill="D9D9D9"/>
              </w:rPr>
            </w:pPr>
            <w:r w:rsidRPr="004F5C42">
              <w:rPr>
                <w:b/>
                <w:bCs/>
                <w:color w:val="FF0000"/>
                <w:sz w:val="16"/>
                <w:szCs w:val="16"/>
                <w:shd w:val="clear" w:color="auto" w:fill="D9D9D9"/>
              </w:rPr>
              <w:t xml:space="preserve">     </w:t>
            </w:r>
          </w:p>
          <w:p w:rsidR="00E7345F" w:rsidRPr="00933D6F" w:rsidRDefault="00E7345F" w:rsidP="00795412">
            <w:pPr>
              <w:pStyle w:val="Akapitzlist2"/>
              <w:numPr>
                <w:ilvl w:val="0"/>
                <w:numId w:val="4"/>
              </w:numPr>
              <w:spacing w:after="0" w:line="240" w:lineRule="auto"/>
              <w:ind w:right="391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D9D9D9"/>
              </w:rPr>
            </w:pPr>
            <w:r w:rsidRPr="00933D6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D9D9D9"/>
              </w:rPr>
              <w:t xml:space="preserve">Określając liczbę osób zamieszkujących daną nieruchomość należy kierować się następującą definicją miejsca zamieszkania: miejsce zamieszkania oznacza miejsce, w którym osoba zazwyczaj spędza czas przeznaczony na odpoczynek, niezależnie od czasowych nieobecności związanych z wypoczynkiem, urlopem, odwiedzinami </w:t>
            </w:r>
            <w:r w:rsidR="00933D6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D9D9D9"/>
              </w:rPr>
              <w:t xml:space="preserve"> </w:t>
            </w:r>
            <w:r w:rsidRPr="00933D6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D9D9D9"/>
              </w:rPr>
              <w:t>u przyjaciół i krewnych, interesami, leczeniem medycznym lub pielgrzymkami religijnymi.</w:t>
            </w:r>
          </w:p>
          <w:p w:rsidR="00E7345F" w:rsidRPr="00E477E6" w:rsidRDefault="00E7345F" w:rsidP="00795412">
            <w:pPr>
              <w:pStyle w:val="Akapitzlist2"/>
              <w:spacing w:after="0" w:line="240" w:lineRule="auto"/>
              <w:ind w:left="0" w:right="391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6"/>
                <w:shd w:val="clear" w:color="auto" w:fill="D9D9D9"/>
              </w:rPr>
            </w:pPr>
          </w:p>
        </w:tc>
      </w:tr>
      <w:tr w:rsidR="001762B5" w:rsidRPr="00E477E6" w:rsidTr="009A0F0B">
        <w:trPr>
          <w:trHeight w:val="5114"/>
          <w:jc w:val="center"/>
        </w:trPr>
        <w:tc>
          <w:tcPr>
            <w:tcW w:w="9712" w:type="dxa"/>
            <w:shd w:val="clear" w:color="auto" w:fill="D9D9D9"/>
          </w:tcPr>
          <w:p w:rsidR="001762B5" w:rsidRDefault="001762B5" w:rsidP="0017796E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9A0F0B" w:rsidRPr="00E477E6" w:rsidRDefault="009A0F0B" w:rsidP="009A0F0B">
            <w:pPr>
              <w:ind w:left="360"/>
              <w:rPr>
                <w:b/>
                <w:bCs/>
                <w:sz w:val="18"/>
                <w:szCs w:val="18"/>
                <w:shd w:val="clear" w:color="auto" w:fill="D9D9D9"/>
              </w:rPr>
            </w:pPr>
            <w:r w:rsidRPr="00E477E6">
              <w:rPr>
                <w:b/>
                <w:bCs/>
                <w:sz w:val="18"/>
                <w:szCs w:val="18"/>
                <w:shd w:val="clear" w:color="auto" w:fill="D9D9D9"/>
              </w:rPr>
              <w:t>E.2.2. DLA NIERUCHOMOŚCI NIEZAMIESZKAŁYCH LUB ICH CZĘŚCI</w:t>
            </w:r>
          </w:p>
          <w:p w:rsidR="009A0F0B" w:rsidRPr="00E477E6" w:rsidRDefault="009A0F0B" w:rsidP="009A0F0B">
            <w:pPr>
              <w:ind w:left="360"/>
              <w:rPr>
                <w:b/>
                <w:bCs/>
                <w:sz w:val="8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924"/>
              <w:gridCol w:w="1559"/>
              <w:gridCol w:w="1667"/>
              <w:gridCol w:w="1701"/>
              <w:gridCol w:w="1311"/>
            </w:tblGrid>
            <w:tr w:rsidR="009A0F0B" w:rsidRPr="00E477E6" w:rsidTr="00EB7366">
              <w:trPr>
                <w:trHeight w:val="86"/>
                <w:jc w:val="center"/>
              </w:trPr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A0F0B" w:rsidRPr="00E477E6" w:rsidRDefault="009A0F0B" w:rsidP="009A0F0B">
                  <w:pPr>
                    <w:jc w:val="center"/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</w:pPr>
                </w:p>
                <w:p w:rsidR="009A0F0B" w:rsidRPr="00E477E6" w:rsidRDefault="009A0F0B" w:rsidP="009A0F0B">
                  <w:pPr>
                    <w:jc w:val="center"/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</w:pPr>
                </w:p>
                <w:p w:rsidR="009A0F0B" w:rsidRPr="00E477E6" w:rsidRDefault="009A0F0B" w:rsidP="009A0F0B">
                  <w:pPr>
                    <w:jc w:val="center"/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t>Rodzaj pojemnika</w:t>
                  </w:r>
                </w:p>
                <w:p w:rsidR="009A0F0B" w:rsidRPr="00E477E6" w:rsidRDefault="009A0F0B" w:rsidP="009A0F0B">
                  <w:pPr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9A0F0B">
                  <w:pPr>
                    <w:jc w:val="center"/>
                    <w:rPr>
                      <w:b/>
                      <w:bCs/>
                      <w:sz w:val="8"/>
                      <w:szCs w:val="20"/>
                      <w:shd w:val="clear" w:color="auto" w:fill="FFFFFF"/>
                    </w:rPr>
                  </w:pPr>
                </w:p>
                <w:p w:rsidR="009A0F0B" w:rsidRPr="00E477E6" w:rsidRDefault="009A0F0B" w:rsidP="009A0F0B">
                  <w:pPr>
                    <w:jc w:val="center"/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Liczba pojemników/m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  <w:vertAlign w:val="superscript"/>
                    </w:rPr>
                    <w:t>3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praso –kontenera</w:t>
                  </w:r>
                </w:p>
                <w:p w:rsidR="009A0F0B" w:rsidRPr="00E477E6" w:rsidRDefault="009A0F0B" w:rsidP="009A0F0B">
                  <w:pPr>
                    <w:jc w:val="center"/>
                    <w:rPr>
                      <w:b/>
                      <w:bCs/>
                      <w:sz w:val="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9A0F0B">
                  <w:pPr>
                    <w:jc w:val="center"/>
                    <w:rPr>
                      <w:b/>
                      <w:bCs/>
                      <w:sz w:val="8"/>
                      <w:szCs w:val="8"/>
                      <w:shd w:val="clear" w:color="auto" w:fill="FFFFFF"/>
                    </w:rPr>
                  </w:pPr>
                </w:p>
                <w:p w:rsidR="009A0F0B" w:rsidRPr="00E477E6" w:rsidRDefault="009A0F0B" w:rsidP="009A0F0B">
                  <w:pPr>
                    <w:jc w:val="center"/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Częstotliwość opróżniania pojemników w tygodniu</w:t>
                  </w:r>
                </w:p>
                <w:p w:rsidR="009A0F0B" w:rsidRPr="00E477E6" w:rsidRDefault="009A0F0B" w:rsidP="009A0F0B">
                  <w:pPr>
                    <w:jc w:val="center"/>
                    <w:rPr>
                      <w:bCs/>
                      <w:sz w:val="8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9A0F0B">
                  <w:pPr>
                    <w:jc w:val="center"/>
                    <w:rPr>
                      <w:b/>
                      <w:bCs/>
                      <w:sz w:val="8"/>
                      <w:szCs w:val="20"/>
                      <w:shd w:val="clear" w:color="auto" w:fill="FFFFFF"/>
                    </w:rPr>
                  </w:pPr>
                </w:p>
                <w:p w:rsidR="009A0F0B" w:rsidRPr="00E477E6" w:rsidRDefault="009A0F0B" w:rsidP="009A0F0B">
                  <w:pPr>
                    <w:jc w:val="center"/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Miesięczna</w:t>
                  </w:r>
                </w:p>
                <w:p w:rsidR="009A0F0B" w:rsidRPr="00E477E6" w:rsidRDefault="009A0F0B" w:rsidP="009A0F0B">
                  <w:pPr>
                    <w:jc w:val="center"/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Stawka opłaty</w:t>
                  </w:r>
                </w:p>
                <w:p w:rsidR="009A0F0B" w:rsidRPr="00E477E6" w:rsidRDefault="009A0F0B" w:rsidP="009A0F0B">
                  <w:pPr>
                    <w:jc w:val="center"/>
                    <w:rPr>
                      <w:bCs/>
                      <w:sz w:val="18"/>
                      <w:szCs w:val="16"/>
                      <w:shd w:val="clear" w:color="auto" w:fill="FFFFFF"/>
                    </w:rPr>
                  </w:pPr>
                  <w:r w:rsidRPr="00E477E6">
                    <w:rPr>
                      <w:bCs/>
                      <w:sz w:val="18"/>
                      <w:szCs w:val="16"/>
                      <w:shd w:val="clear" w:color="auto" w:fill="FFFFFF"/>
                    </w:rPr>
                    <w:t>(zgodna z uchwałą</w:t>
                  </w:r>
                </w:p>
                <w:p w:rsidR="009A0F0B" w:rsidRPr="00E477E6" w:rsidRDefault="009A0F0B" w:rsidP="009A0F0B">
                  <w:pPr>
                    <w:jc w:val="center"/>
                    <w:rPr>
                      <w:bCs/>
                      <w:sz w:val="18"/>
                      <w:szCs w:val="16"/>
                      <w:shd w:val="clear" w:color="auto" w:fill="FFFFFF"/>
                    </w:rPr>
                  </w:pPr>
                  <w:r w:rsidRPr="00E477E6">
                    <w:rPr>
                      <w:bCs/>
                      <w:sz w:val="18"/>
                      <w:szCs w:val="16"/>
                      <w:shd w:val="clear" w:color="auto" w:fill="FFFFFF"/>
                    </w:rPr>
                    <w:t xml:space="preserve"> Rady Miejskiej)</w:t>
                  </w:r>
                </w:p>
                <w:p w:rsidR="009A0F0B" w:rsidRPr="00E477E6" w:rsidRDefault="009A0F0B" w:rsidP="009A0F0B">
                  <w:pPr>
                    <w:jc w:val="center"/>
                    <w:rPr>
                      <w:bCs/>
                      <w:sz w:val="8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9A0F0B">
                  <w:pPr>
                    <w:jc w:val="center"/>
                    <w:rPr>
                      <w:b/>
                      <w:bCs/>
                      <w:sz w:val="8"/>
                      <w:szCs w:val="20"/>
                      <w:shd w:val="clear" w:color="auto" w:fill="FFFFFF"/>
                    </w:rPr>
                  </w:pPr>
                </w:p>
                <w:p w:rsidR="009A0F0B" w:rsidRPr="00E477E6" w:rsidRDefault="009A0F0B" w:rsidP="009A0F0B">
                  <w:pPr>
                    <w:jc w:val="center"/>
                    <w:rPr>
                      <w:b/>
                      <w:bCs/>
                      <w:sz w:val="20"/>
                      <w:szCs w:val="20"/>
                      <w:shd w:val="clear" w:color="auto" w:fill="FFFFFF"/>
                      <w:vertAlign w:val="superscript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Kwota miesięcznej opłaty</w:t>
                  </w:r>
                  <w:r w:rsidR="00276B56">
                    <w:rPr>
                      <w:b/>
                      <w:bCs/>
                      <w:sz w:val="20"/>
                      <w:szCs w:val="16"/>
                      <w:shd w:val="clear" w:color="auto" w:fill="FFFFFF"/>
                      <w:vertAlign w:val="superscript"/>
                    </w:rPr>
                    <w:t>6</w:t>
                  </w:r>
                  <w:r w:rsidRPr="006E7F6F">
                    <w:rPr>
                      <w:b/>
                      <w:bCs/>
                      <w:sz w:val="20"/>
                      <w:szCs w:val="16"/>
                      <w:shd w:val="clear" w:color="auto" w:fill="FFFFFF"/>
                      <w:vertAlign w:val="superscript"/>
                    </w:rPr>
                    <w:t>)</w:t>
                  </w:r>
                </w:p>
                <w:p w:rsidR="009A0F0B" w:rsidRPr="00E477E6" w:rsidRDefault="009A0F0B" w:rsidP="009A0F0B">
                  <w:pPr>
                    <w:jc w:val="center"/>
                    <w:rPr>
                      <w:bCs/>
                      <w:sz w:val="16"/>
                      <w:szCs w:val="16"/>
                      <w:shd w:val="clear" w:color="auto" w:fill="FFFFFF"/>
                    </w:rPr>
                  </w:pPr>
                </w:p>
              </w:tc>
            </w:tr>
            <w:tr w:rsidR="009A0F0B" w:rsidRPr="00E477E6" w:rsidTr="00EB7366">
              <w:trPr>
                <w:trHeight w:val="124"/>
                <w:jc w:val="center"/>
              </w:trPr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A0F0B" w:rsidRPr="00E477E6" w:rsidRDefault="009A0F0B" w:rsidP="009A0F0B">
                  <w:pPr>
                    <w:jc w:val="center"/>
                    <w:rPr>
                      <w:bCs/>
                      <w:sz w:val="18"/>
                      <w:szCs w:val="16"/>
                      <w:shd w:val="clear" w:color="auto" w:fill="D9D9D9"/>
                    </w:rPr>
                  </w:pPr>
                  <w:r w:rsidRPr="00E477E6">
                    <w:rPr>
                      <w:bCs/>
                      <w:sz w:val="18"/>
                      <w:szCs w:val="16"/>
                      <w:shd w:val="clear" w:color="auto" w:fill="D9D9D9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0F0B" w:rsidRPr="00E477E6" w:rsidRDefault="009A0F0B" w:rsidP="009A0F0B">
                  <w:pPr>
                    <w:jc w:val="center"/>
                    <w:rPr>
                      <w:bCs/>
                      <w:sz w:val="18"/>
                      <w:szCs w:val="16"/>
                      <w:shd w:val="clear" w:color="auto" w:fill="FFFFFF"/>
                    </w:rPr>
                  </w:pPr>
                  <w:r w:rsidRPr="00E477E6">
                    <w:rPr>
                      <w:bCs/>
                      <w:sz w:val="18"/>
                      <w:szCs w:val="16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0F0B" w:rsidRPr="00E477E6" w:rsidRDefault="009A0F0B" w:rsidP="009A0F0B">
                  <w:pPr>
                    <w:jc w:val="center"/>
                    <w:rPr>
                      <w:bCs/>
                      <w:sz w:val="18"/>
                      <w:szCs w:val="16"/>
                      <w:shd w:val="clear" w:color="auto" w:fill="FFFFFF"/>
                    </w:rPr>
                  </w:pPr>
                  <w:r w:rsidRPr="00E477E6">
                    <w:rPr>
                      <w:bCs/>
                      <w:sz w:val="18"/>
                      <w:szCs w:val="16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0F0B" w:rsidRPr="00E477E6" w:rsidRDefault="009A0F0B" w:rsidP="009A0F0B">
                  <w:pPr>
                    <w:jc w:val="center"/>
                    <w:rPr>
                      <w:bCs/>
                      <w:sz w:val="18"/>
                      <w:szCs w:val="16"/>
                      <w:shd w:val="clear" w:color="auto" w:fill="FFFFFF"/>
                    </w:rPr>
                  </w:pPr>
                  <w:r w:rsidRPr="00E477E6">
                    <w:rPr>
                      <w:bCs/>
                      <w:sz w:val="18"/>
                      <w:szCs w:val="16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0F0B" w:rsidRPr="00E477E6" w:rsidRDefault="009A0F0B" w:rsidP="009A0F0B">
                  <w:pPr>
                    <w:jc w:val="center"/>
                    <w:rPr>
                      <w:bCs/>
                      <w:sz w:val="18"/>
                      <w:szCs w:val="16"/>
                      <w:shd w:val="clear" w:color="auto" w:fill="FFFFFF"/>
                    </w:rPr>
                  </w:pPr>
                  <w:r w:rsidRPr="00E477E6">
                    <w:rPr>
                      <w:bCs/>
                      <w:sz w:val="18"/>
                      <w:szCs w:val="16"/>
                      <w:shd w:val="clear" w:color="auto" w:fill="FFFFFF"/>
                    </w:rPr>
                    <w:t>5</w:t>
                  </w:r>
                </w:p>
              </w:tc>
            </w:tr>
            <w:tr w:rsidR="009A0F0B" w:rsidRPr="00E477E6" w:rsidTr="00EB7366">
              <w:trPr>
                <w:trHeight w:hRule="exact" w:val="454"/>
                <w:jc w:val="center"/>
              </w:trPr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A0F0B" w:rsidRPr="00E477E6" w:rsidRDefault="009A0F0B" w:rsidP="009A0F0B">
                  <w:pPr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t>Pojemnik o pojemności 120 l</w:t>
                  </w:r>
                </w:p>
                <w:p w:rsidR="009A0F0B" w:rsidRPr="00E477E6" w:rsidRDefault="009A0F0B" w:rsidP="009A0F0B">
                  <w:pPr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3E28F2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A177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24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bookmarkStart w:id="6" w:name="poz24"/>
                  <w:r w:rsidR="005A177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5A177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5A177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bookmarkStart w:id="7" w:name="_GoBack"/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bookmarkEnd w:id="7"/>
                  <w:r w:rsidR="005A177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6"/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3E28F2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A177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25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bookmarkStart w:id="8" w:name="poz25"/>
                  <w:r w:rsidR="005A177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5A177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5A177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5A177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8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3E28F2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6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A177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26"/>
                        <w:enabled/>
                        <w:calcOnExit w:val="0"/>
                        <w:textInput>
                          <w:type w:val="number"/>
                          <w:maxLength w:val="10"/>
                          <w:format w:val="0,00"/>
                        </w:textInput>
                      </w:ffData>
                    </w:fldChar>
                  </w:r>
                  <w:bookmarkStart w:id="9" w:name="poz26"/>
                  <w:r w:rsidR="005A177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5A177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5A177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5A177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9"/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5A177D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7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A177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/>
                  </w:r>
                  <w:r w:rsidR="005A177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=poz24*poz25*poz26 \# "0,00" </w:instrText>
                  </w:r>
                  <w:r w:rsidR="005A177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3E28F2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0,00</w:t>
                  </w:r>
                  <w:r w:rsidR="005A177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  <w:tr w:rsidR="009A0F0B" w:rsidRPr="00E477E6" w:rsidTr="00EB7366">
              <w:trPr>
                <w:trHeight w:hRule="exact" w:val="454"/>
                <w:jc w:val="center"/>
              </w:trPr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A0F0B" w:rsidRPr="00E477E6" w:rsidRDefault="009A0F0B" w:rsidP="009A0F0B">
                  <w:pPr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t>Pojemnik o pojemności 240 l</w:t>
                  </w:r>
                </w:p>
                <w:p w:rsidR="009A0F0B" w:rsidRPr="00E477E6" w:rsidRDefault="009A0F0B" w:rsidP="009A0F0B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743493" w:rsidP="003E28F2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28</w:t>
                  </w:r>
                  <w:r w:rsidR="009A0F0B"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28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bookmarkStart w:id="10" w:name="poz28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10"/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743493" w:rsidP="003E28F2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29</w:t>
                  </w:r>
                  <w:r w:rsidR="009A0F0B"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29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bookmarkStart w:id="11" w:name="poz29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11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743493" w:rsidP="003E28F2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30</w:t>
                  </w:r>
                  <w:r w:rsidR="009A0F0B"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30"/>
                        <w:enabled/>
                        <w:calcOnExit w:val="0"/>
                        <w:textInput>
                          <w:type w:val="number"/>
                          <w:maxLength w:val="10"/>
                          <w:format w:val="0,00"/>
                        </w:textInput>
                      </w:ffData>
                    </w:fldChar>
                  </w:r>
                  <w:bookmarkStart w:id="12" w:name="poz30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12"/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5E6F8B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/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=poz28*poz29*poz30 \# "0,00" </w:instrTex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3E28F2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0,00</w: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  <w:tr w:rsidR="009A0F0B" w:rsidRPr="00E477E6" w:rsidTr="00EB7366">
              <w:trPr>
                <w:trHeight w:hRule="exact" w:val="454"/>
                <w:jc w:val="center"/>
              </w:trPr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A0F0B" w:rsidRPr="00E477E6" w:rsidRDefault="009A0F0B" w:rsidP="009A0F0B">
                  <w:pPr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t>Pojemnik o pojemności 360 l</w:t>
                  </w:r>
                </w:p>
                <w:p w:rsidR="009A0F0B" w:rsidRPr="00E477E6" w:rsidRDefault="009A0F0B" w:rsidP="009A0F0B">
                  <w:pPr>
                    <w:rPr>
                      <w:b/>
                      <w:bCs/>
                      <w:sz w:val="20"/>
                      <w:szCs w:val="20"/>
                      <w:shd w:val="clear" w:color="auto" w:fill="D9D9D9"/>
                      <w:vertAlign w:val="superscrip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6531F6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32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bookmarkStart w:id="13" w:name="poz32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531F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531F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531F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531F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13"/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6F4523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33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bookmarkStart w:id="14" w:name="poz33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14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6F4523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34"/>
                        <w:enabled/>
                        <w:calcOnExit w:val="0"/>
                        <w:textInput>
                          <w:type w:val="number"/>
                          <w:maxLength w:val="10"/>
                          <w:format w:val="0,00"/>
                        </w:textInput>
                      </w:ffData>
                    </w:fldChar>
                  </w:r>
                  <w:bookmarkStart w:id="15" w:name="poz34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15"/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5E6F8B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/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=poz32*poz33*poz34 \# "0,00" </w:instrTex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5E6F8B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0,00</w: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  <w:tr w:rsidR="009A0F0B" w:rsidRPr="00E477E6" w:rsidTr="00EB7366">
              <w:trPr>
                <w:trHeight w:hRule="exact" w:val="454"/>
                <w:jc w:val="center"/>
              </w:trPr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A0F0B" w:rsidRPr="00E477E6" w:rsidRDefault="009A0F0B" w:rsidP="009A0F0B">
                  <w:pPr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t>Pojemnik o pojemności 1 100 l</w:t>
                  </w:r>
                </w:p>
                <w:p w:rsidR="009A0F0B" w:rsidRPr="00E477E6" w:rsidRDefault="009A0F0B" w:rsidP="009A0F0B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6F4523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6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36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bookmarkStart w:id="16" w:name="poz36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16"/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6F4523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7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37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bookmarkStart w:id="17" w:name="poz37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17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743493" w:rsidP="006F4523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38</w:t>
                  </w:r>
                  <w:r w:rsidR="009A0F0B"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38"/>
                        <w:enabled/>
                        <w:calcOnExit w:val="0"/>
                        <w:textInput>
                          <w:type w:val="number"/>
                          <w:maxLength w:val="10"/>
                          <w:format w:val="0,00"/>
                        </w:textInput>
                      </w:ffData>
                    </w:fldChar>
                  </w:r>
                  <w:bookmarkStart w:id="18" w:name="poz38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18"/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743493" w:rsidP="005E6F8B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39</w:t>
                  </w:r>
                  <w:r w:rsidR="009A0F0B"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/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=poz36*poz37*poz38 \# "0,00" </w:instrTex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5E6F8B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0,00</w: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  <w:tr w:rsidR="009A0F0B" w:rsidRPr="00E477E6" w:rsidTr="00EB7366">
              <w:trPr>
                <w:trHeight w:hRule="exact" w:val="454"/>
                <w:jc w:val="center"/>
              </w:trPr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A0F0B" w:rsidRPr="00E477E6" w:rsidRDefault="009A0F0B" w:rsidP="009A0F0B">
                  <w:pPr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t>Pojemnik o pojemności 5 000 l</w:t>
                  </w:r>
                </w:p>
                <w:p w:rsidR="009A0F0B" w:rsidRPr="00E477E6" w:rsidRDefault="009A0F0B" w:rsidP="009A0F0B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743493" w:rsidP="003E28F2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40</w:t>
                  </w:r>
                  <w:r w:rsidR="009A0F0B"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40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bookmarkStart w:id="19" w:name="poz40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19"/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743493" w:rsidP="003E28F2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41</w:t>
                  </w:r>
                  <w:r w:rsidR="009A0F0B"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41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bookmarkStart w:id="20" w:name="poz41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20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3E28F2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42"/>
                        <w:enabled/>
                        <w:calcOnExit w:val="0"/>
                        <w:textInput>
                          <w:type w:val="number"/>
                          <w:maxLength w:val="10"/>
                          <w:format w:val="0,00"/>
                        </w:textInput>
                      </w:ffData>
                    </w:fldChar>
                  </w:r>
                  <w:bookmarkStart w:id="21" w:name="poz42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21"/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5E6F8B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/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=poz40*poz41*poz42 \# "0,00" </w:instrTex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3E28F2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0,00</w: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  <w:tr w:rsidR="009A0F0B" w:rsidRPr="00E477E6" w:rsidTr="00EB7366">
              <w:trPr>
                <w:trHeight w:hRule="exact" w:val="454"/>
                <w:jc w:val="center"/>
              </w:trPr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A0F0B" w:rsidRPr="00E477E6" w:rsidRDefault="009A0F0B" w:rsidP="009A0F0B">
                  <w:pPr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t>Pojemnik o pojemności 7 000 l</w:t>
                  </w:r>
                </w:p>
                <w:p w:rsidR="009A0F0B" w:rsidRPr="00E477E6" w:rsidRDefault="009A0F0B" w:rsidP="009A0F0B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3E28F2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44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bookmarkStart w:id="22" w:name="poz44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3E28F2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3E28F2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22"/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6F4523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45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bookmarkStart w:id="23" w:name="poz45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23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6F4523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6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46"/>
                        <w:enabled/>
                        <w:calcOnExit w:val="0"/>
                        <w:textInput>
                          <w:type w:val="number"/>
                          <w:maxLength w:val="10"/>
                          <w:format w:val="0,00"/>
                        </w:textInput>
                      </w:ffData>
                    </w:fldChar>
                  </w:r>
                  <w:bookmarkStart w:id="24" w:name="poz46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24"/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5E6F8B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7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/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=poz44*poz45*poz46 \# "0,00" </w:instrTex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5E6F8B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0,00</w: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  <w:tr w:rsidR="009A0F0B" w:rsidRPr="00E477E6" w:rsidTr="00EB7366">
              <w:trPr>
                <w:trHeight w:hRule="exact" w:val="454"/>
                <w:jc w:val="center"/>
              </w:trPr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A0F0B" w:rsidRPr="00E477E6" w:rsidRDefault="009A0F0B" w:rsidP="009A0F0B">
                  <w:pPr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t>Pojemnik o pojemności 10 000 l</w:t>
                  </w:r>
                </w:p>
                <w:p w:rsidR="009A0F0B" w:rsidRPr="00E477E6" w:rsidRDefault="009A0F0B" w:rsidP="009A0F0B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743493" w:rsidP="006F4523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48</w:t>
                  </w:r>
                  <w:r w:rsidR="009A0F0B"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48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bookmarkStart w:id="25" w:name="poz48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25"/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743493" w:rsidP="006F4523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49</w:t>
                  </w:r>
                  <w:r w:rsidR="009A0F0B"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49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bookmarkStart w:id="26" w:name="poz49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26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743493" w:rsidP="006F4523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50</w:t>
                  </w:r>
                  <w:r w:rsidR="009A0F0B"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50"/>
                        <w:enabled/>
                        <w:calcOnExit w:val="0"/>
                        <w:textInput>
                          <w:type w:val="number"/>
                          <w:maxLength w:val="10"/>
                          <w:format w:val="0,00"/>
                        </w:textInput>
                      </w:ffData>
                    </w:fldChar>
                  </w:r>
                  <w:bookmarkStart w:id="27" w:name="poz50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27"/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743493" w:rsidP="005E6F8B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51</w:t>
                  </w:r>
                  <w:r w:rsidR="009A0F0B"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/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=poz48*poz49*poz50 \# "0,00" </w:instrTex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5E6F8B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0,00</w: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  <w:tr w:rsidR="009A0F0B" w:rsidRPr="00E477E6" w:rsidTr="00EB7366">
              <w:trPr>
                <w:trHeight w:hRule="exact" w:val="454"/>
                <w:jc w:val="center"/>
              </w:trPr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A0F0B" w:rsidRPr="00E477E6" w:rsidRDefault="009A0F0B" w:rsidP="009A0F0B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t>Prasokontener [m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D9D9D9"/>
                      <w:vertAlign w:val="superscript"/>
                    </w:rPr>
                    <w:t>3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t>]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6F4523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52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bookmarkStart w:id="28" w:name="poz52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28"/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6F4523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53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bookmarkStart w:id="29" w:name="poz53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29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6F4523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54"/>
                        <w:enabled/>
                        <w:calcOnExit w:val="0"/>
                        <w:textInput>
                          <w:type w:val="number"/>
                          <w:maxLength w:val="10"/>
                          <w:format w:val="0,00"/>
                        </w:textInput>
                      </w:ffData>
                    </w:fldChar>
                  </w:r>
                  <w:bookmarkStart w:id="30" w:name="poz54"/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F452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30"/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5E6F8B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/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=poz52*poz53*poz54 \# "0,00" </w:instrTex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5E6F8B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0,00</w:t>
                  </w:r>
                  <w:r w:rsidR="005E6F8B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  <w:tr w:rsidR="009A0F0B" w:rsidRPr="00E477E6" w:rsidTr="00EB7366">
              <w:trPr>
                <w:trHeight w:val="567"/>
                <w:jc w:val="center"/>
              </w:trPr>
              <w:tc>
                <w:tcPr>
                  <w:tcW w:w="78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A0F0B" w:rsidRPr="00E477E6" w:rsidRDefault="009A0F0B" w:rsidP="009A0F0B">
                  <w:pPr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D9D9D9"/>
                    </w:rPr>
                    <w:t>Miesięczna kwota opłaty za wszystkie pojemniki z danej nieruchomości</w:t>
                  </w:r>
                </w:p>
                <w:p w:rsidR="009A0F0B" w:rsidRPr="00E477E6" w:rsidRDefault="009A0F0B" w:rsidP="009A0F0B">
                  <w:pPr>
                    <w:rPr>
                      <w:bCs/>
                      <w:i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Cs/>
                      <w:i/>
                      <w:sz w:val="18"/>
                      <w:szCs w:val="20"/>
                      <w:shd w:val="clear" w:color="auto" w:fill="D9D9D9"/>
                    </w:rPr>
                    <w:t>(suma wszystkich pozycji z kolumny 5)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F0B" w:rsidRPr="00E477E6" w:rsidRDefault="009A0F0B" w:rsidP="004E645C">
                  <w:pP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="00743493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6</w:t>
                  </w:r>
                  <w:r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4C016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4E645C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/>
                  </w:r>
                  <w:r w:rsidR="004E645C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=poz24*poz25*poz26+poz28*poz29*poz30+poz32*poz33*poz34+poz36*poz37*poz38+poz40*poz41*poz42+poz44*poz45*poz46+poz48*poz49*poz50+poz52*poz53*poz54 \# "0,00" </w:instrText>
                  </w:r>
                  <w:r w:rsidR="004E645C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3E28F2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0,00</w:t>
                  </w:r>
                  <w:r w:rsidR="004E645C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:rsidR="009A0F0B" w:rsidRPr="00E477E6" w:rsidRDefault="009A0F0B" w:rsidP="009A0F0B">
            <w:pPr>
              <w:rPr>
                <w:b/>
                <w:bCs/>
                <w:sz w:val="8"/>
                <w:szCs w:val="16"/>
              </w:rPr>
            </w:pPr>
          </w:p>
          <w:p w:rsidR="009A0F0B" w:rsidRPr="006E7F6F" w:rsidRDefault="009A0F0B" w:rsidP="009A0F0B">
            <w:pPr>
              <w:pStyle w:val="Akapitzlist2"/>
              <w:numPr>
                <w:ilvl w:val="0"/>
                <w:numId w:val="4"/>
              </w:numPr>
              <w:spacing w:after="0" w:line="240" w:lineRule="auto"/>
              <w:ind w:right="391"/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  <w:shd w:val="clear" w:color="auto" w:fill="D9D9D9"/>
              </w:rPr>
            </w:pPr>
            <w:r w:rsidRPr="006E7F6F">
              <w:rPr>
                <w:rFonts w:ascii="Times New Roman" w:hAnsi="Times New Roman" w:cs="Times New Roman"/>
                <w:bCs/>
                <w:sz w:val="16"/>
                <w:szCs w:val="16"/>
              </w:rPr>
              <w:t>Miesięczną opłatę za pojemniki należy o</w:t>
            </w:r>
            <w:r w:rsidRPr="006E7F6F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D9D9D9"/>
              </w:rPr>
              <w:t xml:space="preserve">bliczyć wg wzoru: </w:t>
            </w:r>
            <w:r w:rsidRPr="006E7F6F">
              <w:rPr>
                <w:rFonts w:ascii="Times New Roman" w:hAnsi="Times New Roman" w:cs="Times New Roman"/>
                <w:bCs/>
                <w:iCs/>
                <w:sz w:val="16"/>
                <w:szCs w:val="16"/>
                <w:shd w:val="clear" w:color="auto" w:fill="D9D9D9"/>
              </w:rPr>
              <w:t xml:space="preserve">liczba pojemników o określonej pojemności </w:t>
            </w:r>
            <w:r w:rsidRPr="006E7F6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6E7F6F">
              <w:rPr>
                <w:rFonts w:ascii="Times New Roman" w:hAnsi="Times New Roman" w:cs="Times New Roman"/>
                <w:bCs/>
                <w:iCs/>
                <w:sz w:val="16"/>
                <w:szCs w:val="16"/>
                <w:shd w:val="clear" w:color="auto" w:fill="D9D9D9"/>
              </w:rPr>
              <w:t>(kol. 2) razy częstotliwość opróżniania w tygodniu (kol.3) razy</w:t>
            </w:r>
            <w:r w:rsidRPr="006E7F6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miesięczna</w:t>
            </w:r>
            <w:r w:rsidRPr="006E7F6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6E7F6F">
              <w:rPr>
                <w:rFonts w:ascii="Times New Roman" w:hAnsi="Times New Roman" w:cs="Times New Roman"/>
                <w:bCs/>
                <w:iCs/>
                <w:sz w:val="16"/>
                <w:szCs w:val="16"/>
                <w:shd w:val="clear" w:color="auto" w:fill="D9D9D9"/>
              </w:rPr>
              <w:t xml:space="preserve">stawka opłaty za pojemnik, </w:t>
            </w:r>
            <w:r w:rsidRPr="006E7F6F">
              <w:rPr>
                <w:rFonts w:ascii="Times New Roman" w:hAnsi="Times New Roman" w:cs="Times New Roman"/>
                <w:iCs/>
                <w:sz w:val="16"/>
                <w:szCs w:val="16"/>
              </w:rPr>
              <w:t>wynikająca z wyboru sposobu zbierania odpadów określonego w poz. 18  (kol. 4).</w:t>
            </w:r>
          </w:p>
          <w:p w:rsidR="009A0F0B" w:rsidRDefault="009A0F0B" w:rsidP="0017796E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9A0F0B" w:rsidRDefault="009A0F0B" w:rsidP="0017796E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9A0F0B" w:rsidRPr="00E477E6" w:rsidRDefault="009A0F0B" w:rsidP="0017796E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</w:tc>
      </w:tr>
      <w:tr w:rsidR="00E7345F" w:rsidRPr="00E477E6" w:rsidTr="0017796E">
        <w:trPr>
          <w:trHeight w:val="1411"/>
          <w:jc w:val="center"/>
        </w:trPr>
        <w:tc>
          <w:tcPr>
            <w:tcW w:w="9712" w:type="dxa"/>
            <w:shd w:val="clear" w:color="auto" w:fill="D9D9D9"/>
          </w:tcPr>
          <w:p w:rsidR="00E7345F" w:rsidRPr="00E477E6" w:rsidRDefault="00E7345F" w:rsidP="00795412">
            <w:pPr>
              <w:ind w:right="420"/>
              <w:jc w:val="both"/>
              <w:rPr>
                <w:b/>
                <w:bCs/>
                <w:sz w:val="8"/>
                <w:szCs w:val="18"/>
              </w:rPr>
            </w:pPr>
          </w:p>
          <w:p w:rsidR="00E7345F" w:rsidRPr="00E477E6" w:rsidRDefault="00E7345F" w:rsidP="00795412">
            <w:pPr>
              <w:ind w:left="426" w:right="420"/>
              <w:jc w:val="both"/>
              <w:rPr>
                <w:b/>
                <w:bCs/>
                <w:sz w:val="18"/>
                <w:szCs w:val="18"/>
              </w:rPr>
            </w:pPr>
            <w:r w:rsidRPr="00E477E6">
              <w:rPr>
                <w:b/>
                <w:bCs/>
                <w:sz w:val="18"/>
                <w:szCs w:val="18"/>
              </w:rPr>
              <w:t>E.2.3. OPŁATA DLA NIERUCHOMOŚCI, KTÓRA W CZĘŚCI STANOWI NIERUCHOMOŚĆ NA KTÓREJ ZAMIESZKUJĄ MIESZKAŃCY, A W CZĘŚCI NIERUCHOMOŚĆ, NA KTÓREJ NIE ZAMIESZKUJĄ MIESZKAŃCY, A POWSTAJĄ ODPADY KOMUNALNE</w:t>
            </w:r>
          </w:p>
          <w:p w:rsidR="00E7345F" w:rsidRPr="00E477E6" w:rsidRDefault="00E7345F" w:rsidP="00795412">
            <w:pPr>
              <w:ind w:left="454" w:right="420"/>
              <w:jc w:val="both"/>
              <w:rPr>
                <w:b/>
                <w:bCs/>
                <w:sz w:val="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3"/>
              <w:gridCol w:w="3353"/>
            </w:tblGrid>
            <w:tr w:rsidR="00E7345F" w:rsidRPr="00E477E6" w:rsidTr="00A32BBF">
              <w:trPr>
                <w:trHeight w:val="131"/>
                <w:jc w:val="center"/>
              </w:trPr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45F" w:rsidRPr="00E477E6" w:rsidRDefault="00E7345F" w:rsidP="00795412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>Miesięczna opłata za gospodarowanie odpadami komunalnymi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br/>
                  </w:r>
                  <w:r w:rsidR="009A10A0">
                    <w:rPr>
                      <w:i/>
                      <w:iCs/>
                      <w:sz w:val="18"/>
                      <w:szCs w:val="20"/>
                    </w:rPr>
                    <w:t>(suma kwot z poz. 23</w:t>
                  </w:r>
                  <w:r w:rsidRPr="00E477E6">
                    <w:rPr>
                      <w:i/>
                      <w:iCs/>
                      <w:sz w:val="18"/>
                      <w:szCs w:val="20"/>
                    </w:rPr>
                    <w:t xml:space="preserve"> i</w:t>
                  </w:r>
                  <w:r w:rsidR="0097397C">
                    <w:rPr>
                      <w:i/>
                      <w:iCs/>
                      <w:sz w:val="18"/>
                      <w:szCs w:val="20"/>
                    </w:rPr>
                    <w:t xml:space="preserve"> 5</w:t>
                  </w:r>
                  <w:r w:rsidR="009A10A0">
                    <w:rPr>
                      <w:i/>
                      <w:iCs/>
                      <w:sz w:val="18"/>
                      <w:szCs w:val="20"/>
                    </w:rPr>
                    <w:t>6</w:t>
                  </w:r>
                  <w:r w:rsidRPr="00E477E6">
                    <w:rPr>
                      <w:i/>
                      <w:iCs/>
                      <w:sz w:val="18"/>
                      <w:szCs w:val="20"/>
                    </w:rPr>
                    <w:t xml:space="preserve">) </w:t>
                  </w:r>
                </w:p>
                <w:p w:rsidR="00E7345F" w:rsidRPr="00E477E6" w:rsidRDefault="00E7345F" w:rsidP="0079541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E477E6" w:rsidRDefault="00E7345F" w:rsidP="0079541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77E6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9A10A0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.     </w:t>
                  </w:r>
                </w:p>
                <w:p w:rsidR="00E7345F" w:rsidRPr="00E477E6" w:rsidRDefault="00E7345F" w:rsidP="00795412">
                  <w:pPr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E7345F" w:rsidRPr="00E477E6" w:rsidRDefault="004E645C" w:rsidP="007954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=(a*b)-(a*0,5*c)+poz24*poz25*poz26+poz28*poz29*poz30+poz32*poz33*poz34+poz36*poz37*poz38+poz40*poz41*poz42+poz44*poz45*poz46+poz48*poz49*poz50+poz52*poz53*poz54 \# "0,00"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3E28F2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0,00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="00E7345F" w:rsidRPr="00E477E6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EA0F4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zł</w:t>
                  </w:r>
                </w:p>
              </w:tc>
            </w:tr>
          </w:tbl>
          <w:p w:rsidR="00E7345F" w:rsidRPr="00E477E6" w:rsidRDefault="00E7345F" w:rsidP="00795412">
            <w:pPr>
              <w:ind w:left="454" w:right="420"/>
              <w:jc w:val="both"/>
              <w:rPr>
                <w:b/>
                <w:bCs/>
                <w:sz w:val="6"/>
                <w:szCs w:val="16"/>
                <w:shd w:val="clear" w:color="auto" w:fill="D9D9D9"/>
              </w:rPr>
            </w:pPr>
          </w:p>
          <w:p w:rsidR="00E7345F" w:rsidRPr="000D5F87" w:rsidRDefault="00E7345F" w:rsidP="00CB4585">
            <w:pPr>
              <w:pStyle w:val="Akapitzlist2"/>
              <w:spacing w:after="0" w:line="240" w:lineRule="auto"/>
              <w:ind w:left="0" w:right="391"/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  <w:shd w:val="clear" w:color="auto" w:fill="D9D9D9"/>
              </w:rPr>
            </w:pPr>
          </w:p>
          <w:p w:rsidR="00E7345F" w:rsidRDefault="00E7345F" w:rsidP="00795412">
            <w:pPr>
              <w:pStyle w:val="Akapitzlist2"/>
              <w:spacing w:after="0" w:line="240" w:lineRule="auto"/>
              <w:ind w:left="397" w:right="39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D9D9D9"/>
              </w:rPr>
            </w:pPr>
          </w:p>
          <w:p w:rsidR="00E7345F" w:rsidRDefault="00E7345F" w:rsidP="00795412">
            <w:pPr>
              <w:pStyle w:val="Akapitzlist2"/>
              <w:spacing w:after="0" w:line="240" w:lineRule="auto"/>
              <w:ind w:left="397" w:right="39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D9D9D9"/>
              </w:rPr>
            </w:pPr>
            <w:r w:rsidRPr="00E477E6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D9D9D9"/>
              </w:rPr>
              <w:t>E.2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D9D9D9"/>
              </w:rPr>
              <w:t>4</w:t>
            </w:r>
            <w:r w:rsidRPr="00E477E6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D9D9D9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D9D9D9"/>
              </w:rPr>
              <w:t xml:space="preserve"> OPŁATA DLA NIERUCHOMOŚCI, NA KTÓRYCH ZNAJDUJĄ SIĘ RODZINNE OGRODY</w:t>
            </w:r>
            <w:r w:rsidRPr="00DE76DC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D9D9D9"/>
              </w:rPr>
              <w:t xml:space="preserve"> DZIAŁKOW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D9D9D9"/>
              </w:rPr>
              <w:t>E</w:t>
            </w:r>
          </w:p>
          <w:p w:rsidR="00E7345F" w:rsidRPr="00771540" w:rsidRDefault="00E7345F" w:rsidP="00795412">
            <w:pPr>
              <w:pStyle w:val="Akapitzlist2"/>
              <w:spacing w:after="0" w:line="240" w:lineRule="auto"/>
              <w:ind w:left="397" w:right="391"/>
              <w:jc w:val="both"/>
              <w:rPr>
                <w:bCs/>
                <w:sz w:val="8"/>
                <w:szCs w:val="18"/>
                <w:shd w:val="clear" w:color="auto" w:fill="D9D9D9"/>
              </w:rPr>
            </w:pPr>
          </w:p>
          <w:tbl>
            <w:tblPr>
              <w:tblW w:w="9180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05"/>
              <w:gridCol w:w="3115"/>
              <w:gridCol w:w="3060"/>
            </w:tblGrid>
            <w:tr w:rsidR="00E7345F" w:rsidRPr="00874796" w:rsidTr="00874796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45F" w:rsidRPr="00874796" w:rsidRDefault="00E7345F" w:rsidP="00795412">
                  <w:pPr>
                    <w:pStyle w:val="Akapitzlist2"/>
                    <w:spacing w:after="0" w:line="240" w:lineRule="auto"/>
                    <w:ind w:left="0" w:right="391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  <w:shd w:val="clear" w:color="auto" w:fill="D9D9D9"/>
                    </w:rPr>
                  </w:pPr>
                  <w:r w:rsidRPr="00874796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  <w:shd w:val="clear" w:color="auto" w:fill="D9D9D9"/>
                    </w:rPr>
                    <w:t>Ilość działek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45F" w:rsidRPr="00874796" w:rsidRDefault="00E7345F" w:rsidP="00795412">
                  <w:pPr>
                    <w:pStyle w:val="Akapitzlist2"/>
                    <w:spacing w:after="0" w:line="240" w:lineRule="auto"/>
                    <w:ind w:left="0" w:right="391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  <w:shd w:val="clear" w:color="auto" w:fill="D9D9D9"/>
                    </w:rPr>
                  </w:pPr>
                  <w:r w:rsidRPr="00874796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  <w:shd w:val="clear" w:color="auto" w:fill="D9D9D9"/>
                    </w:rPr>
                    <w:t>Ryczałtowa roczna stawka opłaty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45F" w:rsidRPr="00874796" w:rsidRDefault="00E7345F" w:rsidP="00795412">
                  <w:pPr>
                    <w:pStyle w:val="Akapitzlist2"/>
                    <w:spacing w:after="0" w:line="240" w:lineRule="auto"/>
                    <w:ind w:left="0" w:right="391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  <w:shd w:val="clear" w:color="auto" w:fill="D9D9D9"/>
                    </w:rPr>
                  </w:pPr>
                  <w:r w:rsidRPr="00874796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  <w:shd w:val="clear" w:color="auto" w:fill="D9D9D9"/>
                    </w:rPr>
                    <w:t>Roczna wysokość opłaty</w:t>
                  </w:r>
                </w:p>
                <w:p w:rsidR="00E7345F" w:rsidRPr="00874796" w:rsidRDefault="00743493" w:rsidP="00795412">
                  <w:pPr>
                    <w:pStyle w:val="Akapitzlist2"/>
                    <w:spacing w:after="0" w:line="240" w:lineRule="auto"/>
                    <w:ind w:left="0" w:right="391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shd w:val="clear" w:color="auto" w:fill="D9D9D9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shd w:val="clear" w:color="auto" w:fill="D9D9D9"/>
                    </w:rPr>
                    <w:t>(poz. 58 x poz. 59</w:t>
                  </w:r>
                  <w:r w:rsidR="00E7345F" w:rsidRPr="0087479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shd w:val="clear" w:color="auto" w:fill="D9D9D9"/>
                    </w:rPr>
                    <w:t>)</w:t>
                  </w:r>
                </w:p>
              </w:tc>
            </w:tr>
            <w:tr w:rsidR="00E7345F" w:rsidRPr="00874796" w:rsidTr="00874796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45F" w:rsidRPr="00874796" w:rsidRDefault="00E7345F" w:rsidP="00795412">
                  <w:pPr>
                    <w:pStyle w:val="Akapitzlist2"/>
                    <w:spacing w:after="0" w:line="240" w:lineRule="auto"/>
                    <w:ind w:left="0" w:right="391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6"/>
                      <w:shd w:val="clear" w:color="auto" w:fill="D9D9D9"/>
                    </w:rPr>
                  </w:pPr>
                  <w:r w:rsidRPr="0087479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6"/>
                      <w:shd w:val="clear" w:color="auto" w:fill="D9D9D9"/>
                    </w:rPr>
                    <w:t>1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45F" w:rsidRPr="00874796" w:rsidRDefault="00E7345F" w:rsidP="00795412">
                  <w:pPr>
                    <w:pStyle w:val="Akapitzlist2"/>
                    <w:spacing w:after="0" w:line="240" w:lineRule="auto"/>
                    <w:ind w:left="0" w:right="391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6"/>
                      <w:shd w:val="clear" w:color="auto" w:fill="D9D9D9"/>
                    </w:rPr>
                  </w:pPr>
                  <w:r w:rsidRPr="0087479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6"/>
                      <w:shd w:val="clear" w:color="auto" w:fill="D9D9D9"/>
                    </w:rPr>
                    <w:t>2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45F" w:rsidRPr="00874796" w:rsidRDefault="00E7345F" w:rsidP="00795412">
                  <w:pPr>
                    <w:pStyle w:val="Akapitzlist2"/>
                    <w:spacing w:after="0" w:line="240" w:lineRule="auto"/>
                    <w:ind w:left="0" w:right="391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6"/>
                      <w:shd w:val="clear" w:color="auto" w:fill="D9D9D9"/>
                    </w:rPr>
                  </w:pPr>
                  <w:r w:rsidRPr="0087479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6"/>
                      <w:shd w:val="clear" w:color="auto" w:fill="D9D9D9"/>
                    </w:rPr>
                    <w:t>3</w:t>
                  </w:r>
                </w:p>
              </w:tc>
            </w:tr>
            <w:tr w:rsidR="00E7345F" w:rsidRPr="00874796" w:rsidTr="00874796">
              <w:trPr>
                <w:trHeight w:hRule="exact" w:val="510"/>
              </w:trPr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874796" w:rsidRDefault="00743493" w:rsidP="006214F9">
                  <w:pPr>
                    <w:pStyle w:val="Akapitzlist2"/>
                    <w:spacing w:after="0" w:line="240" w:lineRule="auto"/>
                    <w:ind w:left="0" w:right="391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16"/>
                      <w:shd w:val="clear" w:color="auto" w:fill="D9D9D9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58</w:t>
                  </w:r>
                  <w:r w:rsidR="00E7345F" w:rsidRPr="00874796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.</w:t>
                  </w:r>
                  <w:r w:rsidR="002D0F1D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2F2868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58"/>
                        <w:enabled/>
                        <w:calcOnExit w:val="0"/>
                        <w:textInput>
                          <w:type w:val="number"/>
                          <w:maxLength w:val="4"/>
                          <w:format w:val="0,00"/>
                        </w:textInput>
                      </w:ffData>
                    </w:fldChar>
                  </w:r>
                  <w:bookmarkStart w:id="31" w:name="poz58"/>
                  <w:r w:rsidR="002F2868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2F2868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2F2868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214F9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214F9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214F9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214F9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2F2868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31"/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874796" w:rsidRDefault="00743493" w:rsidP="006214F9">
                  <w:pPr>
                    <w:pStyle w:val="Akapitzlist2"/>
                    <w:spacing w:after="0" w:line="240" w:lineRule="auto"/>
                    <w:ind w:left="0" w:right="391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16"/>
                      <w:shd w:val="clear" w:color="auto" w:fill="D9D9D9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59</w:t>
                  </w:r>
                  <w:r w:rsidR="00E7345F" w:rsidRPr="00874796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.</w:t>
                  </w:r>
                  <w:r w:rsidR="00460A0A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2F2868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poz59"/>
                        <w:enabled/>
                        <w:calcOnExit w:val="0"/>
                        <w:textInput>
                          <w:type w:val="number"/>
                          <w:maxLength w:val="6"/>
                          <w:format w:val="0,00"/>
                        </w:textInput>
                      </w:ffData>
                    </w:fldChar>
                  </w:r>
                  <w:bookmarkStart w:id="32" w:name="poz59"/>
                  <w:r w:rsidR="002F2868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2F2868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2F2868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214F9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214F9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214F9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214F9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6214F9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2F2868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32"/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874796" w:rsidRDefault="00743493" w:rsidP="002F2868">
                  <w:pPr>
                    <w:pStyle w:val="Akapitzlist2"/>
                    <w:spacing w:after="0" w:line="240" w:lineRule="auto"/>
                    <w:ind w:left="0" w:right="391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16"/>
                      <w:shd w:val="clear" w:color="auto" w:fill="D9D9D9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60</w:t>
                  </w:r>
                  <w:r w:rsidR="00E7345F" w:rsidRPr="00874796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.</w:t>
                  </w:r>
                  <w:r w:rsidR="00460A0A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2F2868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/>
                  </w:r>
                  <w:r w:rsidR="002F2868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=poz58*poz59 \# "0,00" </w:instrText>
                  </w:r>
                  <w:r w:rsidR="002F2868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3E28F2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0,00</w:t>
                  </w:r>
                  <w:r w:rsidR="002F2868" w:rsidRPr="003D78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:rsidR="00E7345F" w:rsidRDefault="00E7345F" w:rsidP="00795412">
            <w:pPr>
              <w:ind w:right="420"/>
              <w:jc w:val="both"/>
              <w:rPr>
                <w:b/>
                <w:bCs/>
                <w:sz w:val="8"/>
                <w:szCs w:val="16"/>
                <w:shd w:val="clear" w:color="auto" w:fill="D9D9D9"/>
              </w:rPr>
            </w:pPr>
            <w:r>
              <w:rPr>
                <w:b/>
                <w:bCs/>
                <w:sz w:val="8"/>
                <w:szCs w:val="16"/>
                <w:shd w:val="clear" w:color="auto" w:fill="D9D9D9"/>
              </w:rPr>
              <w:t xml:space="preserve">   </w:t>
            </w:r>
          </w:p>
          <w:p w:rsidR="00E7345F" w:rsidRPr="00D02433" w:rsidRDefault="00E7345F" w:rsidP="00795412">
            <w:pPr>
              <w:ind w:right="420"/>
              <w:jc w:val="both"/>
              <w:rPr>
                <w:b/>
                <w:bCs/>
                <w:sz w:val="8"/>
                <w:szCs w:val="16"/>
                <w:shd w:val="clear" w:color="auto" w:fill="D9D9D9"/>
              </w:rPr>
            </w:pPr>
          </w:p>
        </w:tc>
      </w:tr>
      <w:tr w:rsidR="00E7345F" w:rsidRPr="00E477E6" w:rsidTr="009C7003">
        <w:trPr>
          <w:trHeight w:val="9622"/>
          <w:jc w:val="center"/>
        </w:trPr>
        <w:tc>
          <w:tcPr>
            <w:tcW w:w="9712" w:type="dxa"/>
            <w:shd w:val="clear" w:color="auto" w:fill="D9D9D9"/>
          </w:tcPr>
          <w:p w:rsidR="00E7345F" w:rsidRPr="00E477E6" w:rsidRDefault="00E7345F" w:rsidP="00795412">
            <w:pPr>
              <w:tabs>
                <w:tab w:val="left" w:pos="426"/>
                <w:tab w:val="left" w:pos="1120"/>
              </w:tabs>
              <w:ind w:left="567"/>
              <w:rPr>
                <w:b/>
                <w:bCs/>
                <w:sz w:val="8"/>
              </w:rPr>
            </w:pPr>
          </w:p>
          <w:p w:rsidR="00E7345F" w:rsidRPr="00E477E6" w:rsidRDefault="00E7345F" w:rsidP="00795412">
            <w:pPr>
              <w:tabs>
                <w:tab w:val="left" w:pos="426"/>
                <w:tab w:val="left" w:pos="851"/>
              </w:tabs>
              <w:ind w:left="567" w:right="532"/>
              <w:jc w:val="both"/>
              <w:rPr>
                <w:b/>
                <w:bCs/>
              </w:rPr>
            </w:pPr>
            <w:r w:rsidRPr="00E477E6">
              <w:rPr>
                <w:b/>
                <w:bCs/>
              </w:rPr>
              <w:t xml:space="preserve">F. ILOŚĆ POJEMNIKÓW I CZĘSTOTLIWOŚĆ WYWOZU ODPADÓW KOMUNALNYCH </w:t>
            </w:r>
            <w:r w:rsidRPr="00E477E6">
              <w:rPr>
                <w:b/>
                <w:bCs/>
                <w:i/>
              </w:rPr>
              <w:t>(</w:t>
            </w:r>
            <w:r w:rsidRPr="00E477E6">
              <w:rPr>
                <w:b/>
                <w:bCs/>
                <w:i/>
                <w:sz w:val="20"/>
                <w:szCs w:val="20"/>
              </w:rPr>
              <w:t>dotyczy nieruchomości o zabudowie wielolokalowej oraz nieruchomości niezamieszkałych lub ich części)</w:t>
            </w:r>
            <w:r w:rsidRPr="00E477E6">
              <w:rPr>
                <w:b/>
                <w:bCs/>
              </w:rPr>
              <w:t xml:space="preserve"> </w:t>
            </w:r>
          </w:p>
          <w:p w:rsidR="00E7345F" w:rsidRPr="00E477E6" w:rsidRDefault="00E7345F" w:rsidP="00795412">
            <w:pPr>
              <w:tabs>
                <w:tab w:val="left" w:pos="426"/>
                <w:tab w:val="left" w:pos="1120"/>
              </w:tabs>
              <w:ind w:left="567" w:right="249"/>
              <w:jc w:val="both"/>
              <w:rPr>
                <w:iCs/>
                <w:sz w:val="8"/>
                <w:szCs w:val="20"/>
              </w:rPr>
            </w:pPr>
          </w:p>
          <w:p w:rsidR="00E7345F" w:rsidRPr="00E477E6" w:rsidRDefault="00E7345F" w:rsidP="00795412">
            <w:pPr>
              <w:tabs>
                <w:tab w:val="left" w:pos="426"/>
                <w:tab w:val="left" w:pos="1120"/>
                <w:tab w:val="left" w:pos="8931"/>
              </w:tabs>
              <w:ind w:left="567" w:right="532"/>
              <w:jc w:val="both"/>
              <w:rPr>
                <w:b/>
                <w:iCs/>
                <w:sz w:val="20"/>
                <w:szCs w:val="20"/>
              </w:rPr>
            </w:pPr>
            <w:r w:rsidRPr="00E477E6">
              <w:rPr>
                <w:b/>
                <w:iCs/>
                <w:sz w:val="20"/>
                <w:szCs w:val="20"/>
              </w:rPr>
              <w:t>F.1. ILOŚĆ POJEMNIKÓW DO SELEKTYWNEJ ZBIÓRKI ODPADÓW KOMUNALNYCH, PRZY CZĘSTOTLIWOŚCI WYWOZU ZGODNEJ Z REGULAMINEM UTRZYMANIA CZYSTOŚCI I PORZĄDKU NA TERENIE MIASTA TARNOWA</w:t>
            </w:r>
          </w:p>
          <w:tbl>
            <w:tblPr>
              <w:tblpPr w:leftFromText="141" w:rightFromText="141" w:vertAnchor="text" w:horzAnchor="margin" w:tblpXSpec="center" w:tblpY="1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43"/>
            </w:tblGrid>
            <w:tr w:rsidR="00E7345F" w:rsidRPr="00E477E6" w:rsidTr="00A32BBF">
              <w:trPr>
                <w:trHeight w:val="1693"/>
              </w:trPr>
              <w:tc>
                <w:tcPr>
                  <w:tcW w:w="9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E477E6" w:rsidRDefault="00FD2BBE" w:rsidP="00795412">
                  <w:pPr>
                    <w:pStyle w:val="Tekstprzypisudolnego"/>
                    <w:spacing w:before="40" w:after="40"/>
                    <w:ind w:left="171" w:right="151"/>
                    <w:jc w:val="both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6</w:t>
                  </w:r>
                  <w:r w:rsidR="00B71BD6">
                    <w:rPr>
                      <w:b/>
                      <w:bCs/>
                      <w:sz w:val="18"/>
                    </w:rPr>
                    <w:t>1</w:t>
                  </w:r>
                  <w:r w:rsidR="00E7345F" w:rsidRPr="00E477E6">
                    <w:rPr>
                      <w:b/>
                      <w:bCs/>
                      <w:sz w:val="18"/>
                    </w:rPr>
                    <w:t>. Oświadczam, że na terenie nieruchomości wskazanej w części C istnieje potrzeba wywozu odpadów komunalnych zebranych selektywnie w ilości:</w:t>
                  </w:r>
                </w:p>
                <w:p w:rsidR="00E7345F" w:rsidRPr="00E477E6" w:rsidRDefault="00E7345F" w:rsidP="00795412">
                  <w:pPr>
                    <w:pStyle w:val="Tekstprzypisudolnego"/>
                    <w:spacing w:before="40" w:after="40"/>
                    <w:jc w:val="both"/>
                    <w:rPr>
                      <w:b/>
                      <w:bCs/>
                      <w:sz w:val="6"/>
                    </w:rPr>
                  </w:pPr>
                </w:p>
                <w:p w:rsidR="00E7345F" w:rsidRPr="00E477E6" w:rsidRDefault="00E7345F" w:rsidP="00795412">
                  <w:pPr>
                    <w:pStyle w:val="Tekstprzypisudolnego"/>
                    <w:spacing w:before="40" w:after="40"/>
                    <w:jc w:val="both"/>
                    <w:rPr>
                      <w:b/>
                      <w:bCs/>
                      <w:sz w:val="18"/>
                    </w:rPr>
                  </w:pPr>
                  <w:r w:rsidRPr="00E477E6">
                    <w:rPr>
                      <w:b/>
                      <w:bCs/>
                      <w:sz w:val="18"/>
                    </w:rPr>
                    <w:t xml:space="preserve">      Papier                                                                                          - 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Pr="00E477E6">
                    <w:rPr>
                      <w:b/>
                      <w:bCs/>
                      <w:sz w:val="18"/>
                    </w:rPr>
                    <w:t xml:space="preserve">  szt. pojemników o pojemności 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Pr="00E477E6">
                    <w:rPr>
                      <w:b/>
                      <w:bCs/>
                      <w:sz w:val="18"/>
                    </w:rPr>
                    <w:t xml:space="preserve"> </w:t>
                  </w:r>
                </w:p>
                <w:p w:rsidR="00E7345F" w:rsidRPr="00E477E6" w:rsidRDefault="00E7345F" w:rsidP="00795412">
                  <w:pPr>
                    <w:pStyle w:val="Tekstprzypisudolnego"/>
                    <w:spacing w:before="40" w:after="40"/>
                    <w:jc w:val="both"/>
                    <w:rPr>
                      <w:b/>
                      <w:bCs/>
                      <w:sz w:val="6"/>
                    </w:rPr>
                  </w:pPr>
                </w:p>
                <w:p w:rsidR="00E7345F" w:rsidRPr="00E477E6" w:rsidRDefault="00E7345F" w:rsidP="00795412">
                  <w:pPr>
                    <w:pStyle w:val="Tekstprzypisudolnego"/>
                    <w:spacing w:before="40" w:after="40"/>
                    <w:jc w:val="both"/>
                    <w:rPr>
                      <w:b/>
                      <w:bCs/>
                      <w:sz w:val="18"/>
                    </w:rPr>
                  </w:pPr>
                  <w:r w:rsidRPr="00E477E6">
                    <w:rPr>
                      <w:b/>
                      <w:bCs/>
                      <w:sz w:val="18"/>
                    </w:rPr>
                    <w:t xml:space="preserve">      Szkło                                                                                            - 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Pr="00E477E6">
                    <w:rPr>
                      <w:b/>
                      <w:bCs/>
                      <w:sz w:val="18"/>
                    </w:rPr>
                    <w:t xml:space="preserve">  szt. pojemników o pojemności 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</w:p>
                <w:p w:rsidR="00E7345F" w:rsidRPr="00E477E6" w:rsidRDefault="00E7345F" w:rsidP="00795412">
                  <w:pPr>
                    <w:pStyle w:val="Tekstprzypisudolnego"/>
                    <w:spacing w:before="40" w:after="40"/>
                    <w:jc w:val="both"/>
                    <w:rPr>
                      <w:b/>
                      <w:bCs/>
                      <w:sz w:val="6"/>
                    </w:rPr>
                  </w:pPr>
                </w:p>
                <w:p w:rsidR="00E7345F" w:rsidRPr="00E477E6" w:rsidRDefault="00E7345F" w:rsidP="003752F0">
                  <w:pPr>
                    <w:pStyle w:val="Tekstprzypisudolnego"/>
                    <w:spacing w:before="40" w:after="40"/>
                    <w:jc w:val="both"/>
                    <w:rPr>
                      <w:b/>
                      <w:bCs/>
                      <w:sz w:val="18"/>
                    </w:rPr>
                  </w:pPr>
                  <w:r w:rsidRPr="00E477E6">
                    <w:rPr>
                      <w:b/>
                      <w:bCs/>
                      <w:sz w:val="18"/>
                    </w:rPr>
                    <w:t xml:space="preserve">      Tworzywa sztuczne, metale, opakowania wielomateriałowe - 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Pr="00E477E6">
                    <w:rPr>
                      <w:b/>
                      <w:bCs/>
                      <w:sz w:val="18"/>
                    </w:rPr>
                    <w:t xml:space="preserve"> </w:t>
                  </w:r>
                  <w:r w:rsidR="001828E5">
                    <w:rPr>
                      <w:b/>
                      <w:bCs/>
                      <w:sz w:val="18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18"/>
                    </w:rPr>
                    <w:t xml:space="preserve">szt. pojemników o pojemności 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:rsidR="00E7345F" w:rsidRPr="00E477E6" w:rsidRDefault="00E7345F" w:rsidP="00795412">
            <w:pPr>
              <w:ind w:left="360"/>
              <w:rPr>
                <w:b/>
                <w:bCs/>
                <w:sz w:val="8"/>
              </w:rPr>
            </w:pPr>
          </w:p>
          <w:p w:rsidR="00E7345F" w:rsidRPr="00E477E6" w:rsidRDefault="00E7345F" w:rsidP="00795412">
            <w:pPr>
              <w:ind w:left="360"/>
              <w:rPr>
                <w:b/>
                <w:bCs/>
                <w:sz w:val="16"/>
              </w:rPr>
            </w:pPr>
          </w:p>
          <w:p w:rsidR="00E7345F" w:rsidRPr="00E477E6" w:rsidRDefault="00E7345F" w:rsidP="00795412">
            <w:pPr>
              <w:ind w:left="567" w:right="249"/>
              <w:jc w:val="both"/>
              <w:rPr>
                <w:b/>
                <w:bCs/>
                <w:sz w:val="20"/>
                <w:vertAlign w:val="superscript"/>
              </w:rPr>
            </w:pPr>
            <w:r w:rsidRPr="00E477E6">
              <w:rPr>
                <w:b/>
                <w:bCs/>
                <w:sz w:val="20"/>
              </w:rPr>
              <w:t>F.2. ILOŚĆ I CZĘSTOTLIWOŚĆ OPRÓŻNIANIA POJEMNIKÓW NA ODPADY KOMUNALNE, UZGODNIONA Z URZĘDEM MIASTA TARNOWA</w:t>
            </w:r>
            <w:r w:rsidR="00276B56">
              <w:rPr>
                <w:b/>
                <w:bCs/>
                <w:sz w:val="20"/>
                <w:szCs w:val="16"/>
                <w:shd w:val="clear" w:color="auto" w:fill="D9D9D9"/>
                <w:vertAlign w:val="superscript"/>
              </w:rPr>
              <w:t>7</w:t>
            </w:r>
            <w:r w:rsidRPr="00E477E6">
              <w:rPr>
                <w:b/>
                <w:bCs/>
                <w:sz w:val="20"/>
                <w:szCs w:val="16"/>
                <w:shd w:val="clear" w:color="auto" w:fill="D9D9D9"/>
                <w:vertAlign w:val="superscript"/>
              </w:rPr>
              <w:t>)</w:t>
            </w:r>
            <w:r w:rsidRPr="00E477E6">
              <w:rPr>
                <w:b/>
                <w:bCs/>
                <w:szCs w:val="20"/>
                <w:shd w:val="clear" w:color="auto" w:fill="FFFFFF"/>
              </w:rPr>
              <w:t xml:space="preserve">  </w:t>
            </w:r>
          </w:p>
          <w:p w:rsidR="00E7345F" w:rsidRPr="00E477E6" w:rsidRDefault="00E7345F" w:rsidP="00795412">
            <w:pPr>
              <w:ind w:left="567" w:right="249"/>
              <w:jc w:val="both"/>
              <w:rPr>
                <w:b/>
                <w:bCs/>
                <w:sz w:val="8"/>
              </w:rPr>
            </w:pPr>
          </w:p>
          <w:p w:rsidR="00E7345F" w:rsidRPr="00E477E6" w:rsidRDefault="00E7345F" w:rsidP="00795412">
            <w:pPr>
              <w:ind w:left="567" w:right="249"/>
              <w:jc w:val="both"/>
              <w:rPr>
                <w:b/>
                <w:bCs/>
                <w:sz w:val="18"/>
              </w:rPr>
            </w:pPr>
            <w:r w:rsidRPr="00E477E6">
              <w:rPr>
                <w:b/>
                <w:bCs/>
                <w:sz w:val="18"/>
              </w:rPr>
              <w:t>F.2.1. ODPADY ZMIESZANE</w:t>
            </w:r>
          </w:p>
          <w:p w:rsidR="00E7345F" w:rsidRPr="00E477E6" w:rsidRDefault="00E7345F" w:rsidP="00795412">
            <w:pPr>
              <w:ind w:left="567" w:right="249"/>
              <w:jc w:val="both"/>
              <w:rPr>
                <w:b/>
                <w:bCs/>
                <w:sz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43"/>
            </w:tblGrid>
            <w:tr w:rsidR="00E7345F" w:rsidRPr="00E477E6" w:rsidTr="00D82774">
              <w:trPr>
                <w:trHeight w:hRule="exact" w:val="1709"/>
                <w:jc w:val="center"/>
              </w:trPr>
              <w:tc>
                <w:tcPr>
                  <w:tcW w:w="9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E477E6" w:rsidRDefault="00B71BD6" w:rsidP="00795412">
                  <w:pPr>
                    <w:pStyle w:val="Tekstprzypisudolnego"/>
                    <w:spacing w:before="40" w:after="40"/>
                    <w:ind w:left="249" w:right="214"/>
                    <w:jc w:val="both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62</w:t>
                  </w:r>
                  <w:r w:rsidR="00E7345F" w:rsidRPr="00E477E6">
                    <w:rPr>
                      <w:b/>
                      <w:bCs/>
                      <w:sz w:val="18"/>
                    </w:rPr>
                    <w:t>. Oświadczam, że uzgodniona z Urzędem Miasta Tarnowa częstotliwość odbioru odpadów komunalnych zmieszanych z terenu nieruchomości wskazanej w części  C wynosi:</w:t>
                  </w:r>
                </w:p>
                <w:p w:rsidR="00E7345F" w:rsidRPr="00E477E6" w:rsidRDefault="00E7345F" w:rsidP="00795412">
                  <w:pPr>
                    <w:pStyle w:val="Tekstprzypisudolnego"/>
                    <w:spacing w:before="40" w:after="40"/>
                    <w:jc w:val="both"/>
                    <w:rPr>
                      <w:b/>
                      <w:bCs/>
                      <w:sz w:val="6"/>
                    </w:rPr>
                  </w:pPr>
                </w:p>
                <w:p w:rsidR="00E7345F" w:rsidRPr="00E477E6" w:rsidRDefault="00E7345F" w:rsidP="00795412">
                  <w:pPr>
                    <w:pStyle w:val="Tekstprzypisudolnego"/>
                    <w:spacing w:before="40" w:after="40"/>
                    <w:jc w:val="both"/>
                    <w:rPr>
                      <w:b/>
                      <w:bCs/>
                      <w:sz w:val="18"/>
                    </w:rPr>
                  </w:pPr>
                  <w:r w:rsidRPr="00E477E6">
                    <w:rPr>
                      <w:b/>
                      <w:bCs/>
                      <w:sz w:val="18"/>
                    </w:rPr>
                    <w:t xml:space="preserve">       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="001D789D"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18"/>
                    </w:rPr>
                    <w:t xml:space="preserve">szt. pojemników o pojemności 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="001D789D"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18"/>
                    </w:rPr>
                    <w:t xml:space="preserve">odbieranych z częstotliwością  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="001D789D"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18"/>
                    </w:rPr>
                    <w:t>razy w tygodniu,</w:t>
                  </w:r>
                </w:p>
                <w:p w:rsidR="00E7345F" w:rsidRPr="00E477E6" w:rsidRDefault="00E7345F" w:rsidP="00795412">
                  <w:pPr>
                    <w:pStyle w:val="Tekstprzypisudolnego"/>
                    <w:spacing w:before="40" w:after="40"/>
                    <w:jc w:val="both"/>
                    <w:rPr>
                      <w:b/>
                      <w:bCs/>
                      <w:sz w:val="6"/>
                    </w:rPr>
                  </w:pPr>
                </w:p>
                <w:p w:rsidR="00E7345F" w:rsidRDefault="00E7345F" w:rsidP="00795412">
                  <w:pPr>
                    <w:pStyle w:val="Tekstprzypisudolnego"/>
                    <w:spacing w:before="40" w:after="40"/>
                    <w:jc w:val="both"/>
                    <w:rPr>
                      <w:b/>
                      <w:bCs/>
                      <w:sz w:val="18"/>
                    </w:rPr>
                  </w:pPr>
                  <w:r w:rsidRPr="00E477E6">
                    <w:rPr>
                      <w:b/>
                      <w:bCs/>
                      <w:sz w:val="18"/>
                    </w:rPr>
                    <w:t xml:space="preserve">       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="001D789D"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18"/>
                    </w:rPr>
                    <w:t xml:space="preserve">szt. pojemników o pojemności 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="001D789D"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18"/>
                    </w:rPr>
                    <w:t xml:space="preserve">odbieranych z częstotliwością  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="001D789D"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18"/>
                    </w:rPr>
                    <w:t>razy w tygodniu,</w:t>
                  </w:r>
                </w:p>
                <w:p w:rsidR="00D82774" w:rsidRPr="00D82774" w:rsidRDefault="00D82774" w:rsidP="00795412">
                  <w:pPr>
                    <w:pStyle w:val="Tekstprzypisudolnego"/>
                    <w:spacing w:before="40" w:after="40"/>
                    <w:jc w:val="both"/>
                    <w:rPr>
                      <w:b/>
                      <w:bCs/>
                      <w:sz w:val="6"/>
                    </w:rPr>
                  </w:pPr>
                </w:p>
                <w:p w:rsidR="001D789D" w:rsidRDefault="00D82774" w:rsidP="00D82774">
                  <w:pPr>
                    <w:pStyle w:val="Tekstprzypisudolnego"/>
                    <w:spacing w:before="40" w:after="40"/>
                    <w:ind w:left="259"/>
                    <w:jc w:val="both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18"/>
                    </w:rPr>
                    <w:t xml:space="preserve">szt. pojemników o pojemności 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3752F0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18"/>
                    </w:rPr>
                    <w:t xml:space="preserve">odbieranych z częstotliwością  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18"/>
                    </w:rPr>
                    <w:t>razy w tygodniu,</w:t>
                  </w:r>
                </w:p>
                <w:p w:rsidR="001D789D" w:rsidRPr="00E477E6" w:rsidRDefault="001D789D" w:rsidP="00795412">
                  <w:pPr>
                    <w:rPr>
                      <w:b/>
                      <w:bCs/>
                      <w:sz w:val="18"/>
                    </w:rPr>
                  </w:pPr>
                </w:p>
                <w:p w:rsidR="00E7345F" w:rsidRPr="00E477E6" w:rsidRDefault="00E7345F" w:rsidP="00795412">
                  <w:pPr>
                    <w:rPr>
                      <w:b/>
                      <w:bCs/>
                      <w:sz w:val="18"/>
                    </w:rPr>
                  </w:pPr>
                </w:p>
                <w:p w:rsidR="00E7345F" w:rsidRPr="00E477E6" w:rsidRDefault="00E7345F" w:rsidP="00795412">
                  <w:pPr>
                    <w:rPr>
                      <w:b/>
                      <w:bCs/>
                      <w:sz w:val="18"/>
                    </w:rPr>
                  </w:pPr>
                </w:p>
                <w:p w:rsidR="00E7345F" w:rsidRPr="00E477E6" w:rsidRDefault="00E7345F" w:rsidP="00795412"/>
              </w:tc>
            </w:tr>
          </w:tbl>
          <w:p w:rsidR="00E7345F" w:rsidRPr="00E477E6" w:rsidRDefault="00E7345F" w:rsidP="00795412">
            <w:pPr>
              <w:ind w:right="249"/>
              <w:jc w:val="both"/>
              <w:rPr>
                <w:b/>
                <w:bCs/>
                <w:sz w:val="16"/>
              </w:rPr>
            </w:pPr>
          </w:p>
          <w:p w:rsidR="00E7345F" w:rsidRPr="00E477E6" w:rsidRDefault="00E7345F" w:rsidP="00795412">
            <w:pPr>
              <w:ind w:left="567" w:right="249"/>
              <w:jc w:val="both"/>
              <w:rPr>
                <w:b/>
                <w:bCs/>
                <w:sz w:val="18"/>
              </w:rPr>
            </w:pPr>
            <w:r w:rsidRPr="00E477E6">
              <w:rPr>
                <w:b/>
                <w:bCs/>
                <w:sz w:val="18"/>
              </w:rPr>
              <w:t>F.2.2. ODPADY ZBIERANE SELEKTYWNIE</w:t>
            </w:r>
          </w:p>
          <w:tbl>
            <w:tblPr>
              <w:tblpPr w:leftFromText="141" w:rightFromText="141" w:vertAnchor="text" w:horzAnchor="margin" w:tblpXSpec="center" w:tblpY="1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43"/>
            </w:tblGrid>
            <w:tr w:rsidR="00E7345F" w:rsidRPr="00E477E6" w:rsidTr="00E1420D">
              <w:trPr>
                <w:trHeight w:hRule="exact" w:val="1856"/>
              </w:trPr>
              <w:tc>
                <w:tcPr>
                  <w:tcW w:w="9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E477E6" w:rsidRDefault="0055520C" w:rsidP="00795412">
                  <w:pPr>
                    <w:pStyle w:val="Tekstprzypisudolnego"/>
                    <w:spacing w:before="40" w:after="40"/>
                    <w:ind w:left="171" w:right="293"/>
                    <w:jc w:val="both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6</w:t>
                  </w:r>
                  <w:r w:rsidR="00B71BD6">
                    <w:rPr>
                      <w:b/>
                      <w:bCs/>
                      <w:sz w:val="18"/>
                    </w:rPr>
                    <w:t>3</w:t>
                  </w:r>
                  <w:r w:rsidR="00E7345F" w:rsidRPr="00E477E6">
                    <w:rPr>
                      <w:b/>
                      <w:bCs/>
                      <w:sz w:val="18"/>
                    </w:rPr>
                    <w:t>. Oświadczam, że uzgodniona z Urzędem Miasta Tarnowa częstotliwość odbioru odpadów komunalnych zebranych selektywnie z terenu nieruchomości wskazanej w części  C. wynosi:</w:t>
                  </w:r>
                </w:p>
                <w:p w:rsidR="00E7345F" w:rsidRPr="00E477E6" w:rsidRDefault="00E7345F" w:rsidP="00795412">
                  <w:pPr>
                    <w:pStyle w:val="Tekstprzypisudolnego"/>
                    <w:spacing w:before="40" w:after="40"/>
                    <w:jc w:val="both"/>
                    <w:rPr>
                      <w:b/>
                      <w:bCs/>
                      <w:sz w:val="6"/>
                    </w:rPr>
                  </w:pPr>
                </w:p>
                <w:p w:rsidR="00E7345F" w:rsidRPr="00E477E6" w:rsidRDefault="00E7345F" w:rsidP="00795412">
                  <w:pPr>
                    <w:pStyle w:val="Tekstprzypisudolnego"/>
                    <w:spacing w:before="40" w:after="40"/>
                    <w:ind w:left="313" w:right="9"/>
                    <w:jc w:val="both"/>
                    <w:rPr>
                      <w:b/>
                      <w:bCs/>
                      <w:sz w:val="18"/>
                    </w:rPr>
                  </w:pPr>
                  <w:r w:rsidRPr="00E477E6">
                    <w:rPr>
                      <w:b/>
                      <w:bCs/>
                      <w:sz w:val="18"/>
                    </w:rPr>
                    <w:t xml:space="preserve">Papier    - 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="00E1420D"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18"/>
                    </w:rPr>
                    <w:t xml:space="preserve">szt. pojemników o pojemności 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="00E1420D"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18"/>
                    </w:rPr>
                    <w:t xml:space="preserve">odbieranych z częstotliwością  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="00E1420D"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18"/>
                    </w:rPr>
                    <w:t>razy w tygodniu,</w:t>
                  </w:r>
                </w:p>
                <w:p w:rsidR="00E7345F" w:rsidRPr="00E477E6" w:rsidRDefault="00E7345F" w:rsidP="00795412">
                  <w:pPr>
                    <w:pStyle w:val="Tekstprzypisudolnego"/>
                    <w:spacing w:before="40" w:after="40"/>
                    <w:ind w:left="313" w:right="9"/>
                    <w:jc w:val="both"/>
                    <w:rPr>
                      <w:b/>
                      <w:bCs/>
                      <w:sz w:val="6"/>
                    </w:rPr>
                  </w:pPr>
                </w:p>
                <w:p w:rsidR="00E7345F" w:rsidRPr="00E477E6" w:rsidRDefault="00E7345F" w:rsidP="00795412">
                  <w:pPr>
                    <w:pStyle w:val="Tekstprzypisudolnego"/>
                    <w:spacing w:before="40" w:after="40"/>
                    <w:ind w:left="313" w:right="9"/>
                    <w:jc w:val="both"/>
                    <w:rPr>
                      <w:b/>
                      <w:bCs/>
                      <w:sz w:val="18"/>
                    </w:rPr>
                  </w:pPr>
                  <w:r w:rsidRPr="00E477E6">
                    <w:rPr>
                      <w:b/>
                      <w:bCs/>
                      <w:sz w:val="18"/>
                    </w:rPr>
                    <w:t xml:space="preserve">Szkło      - 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="00E1420D"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18"/>
                    </w:rPr>
                    <w:t xml:space="preserve">szt. pojemników o pojemności 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="00E1420D"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18"/>
                    </w:rPr>
                    <w:t xml:space="preserve">odbieranych z częstotliwością  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="00E1420D"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18"/>
                    </w:rPr>
                    <w:t>razy w tygodniu,</w:t>
                  </w:r>
                </w:p>
                <w:p w:rsidR="00E7345F" w:rsidRPr="00E477E6" w:rsidRDefault="00E7345F" w:rsidP="00DF3475">
                  <w:pPr>
                    <w:ind w:left="313" w:right="9"/>
                  </w:pPr>
                  <w:r w:rsidRPr="00E477E6">
                    <w:rPr>
                      <w:b/>
                      <w:bCs/>
                      <w:sz w:val="18"/>
                    </w:rPr>
                    <w:t xml:space="preserve">Tworzywa sztuczne, metale, opakowania wielomateriałowe - 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="00E1420D"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18"/>
                    </w:rPr>
                    <w:t xml:space="preserve">szt. pojemników o pojemności 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Pr="00E477E6">
                    <w:rPr>
                      <w:b/>
                      <w:bCs/>
                      <w:sz w:val="18"/>
                    </w:rPr>
                    <w:t xml:space="preserve">   odbieranych z częstotliwością  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  <w:r w:rsidR="00E1420D"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E477E6">
                    <w:rPr>
                      <w:b/>
                      <w:bCs/>
                      <w:sz w:val="18"/>
                    </w:rPr>
                    <w:t>razy w tygodniu.</w:t>
                  </w:r>
                </w:p>
              </w:tc>
            </w:tr>
          </w:tbl>
          <w:p w:rsidR="00E7345F" w:rsidRPr="00E477E6" w:rsidRDefault="00E7345F" w:rsidP="00795412">
            <w:pPr>
              <w:ind w:left="567" w:right="249"/>
              <w:jc w:val="both"/>
              <w:rPr>
                <w:b/>
                <w:bCs/>
                <w:sz w:val="16"/>
              </w:rPr>
            </w:pPr>
          </w:p>
          <w:p w:rsidR="00E7345F" w:rsidRPr="009C7003" w:rsidRDefault="00E7345F" w:rsidP="009A0F0B">
            <w:pPr>
              <w:pStyle w:val="Akapitzlist2"/>
              <w:numPr>
                <w:ilvl w:val="0"/>
                <w:numId w:val="4"/>
              </w:numPr>
              <w:spacing w:after="0" w:line="240" w:lineRule="auto"/>
              <w:ind w:right="391"/>
              <w:jc w:val="both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C7003">
              <w:rPr>
                <w:rFonts w:ascii="Times New Roman" w:hAnsi="Times New Roman" w:cs="Times New Roman"/>
                <w:bCs/>
                <w:sz w:val="16"/>
                <w:szCs w:val="16"/>
              </w:rPr>
              <w:t>Część  F2 wypełnia tylko ten podmiot  zobowiązany do złożenia deklaracji, który uzgodnił  z Urzędem Miasta Tarnowa zwiększoną częstotliwość  odbioru odpadów komunalnych. Zgoda taka jest wydawana na podstawie pisemnego uzasadnienia zwiększenia częstotliwości odbierania tych odpadów, np.  z uwagi na brak miejsca na postawienie większej ilości pojemników na danej nieruchomości.</w:t>
            </w:r>
          </w:p>
        </w:tc>
      </w:tr>
      <w:tr w:rsidR="00E7345F" w:rsidRPr="00E477E6" w:rsidTr="009C7003">
        <w:trPr>
          <w:trHeight w:val="3818"/>
          <w:jc w:val="center"/>
        </w:trPr>
        <w:tc>
          <w:tcPr>
            <w:tcW w:w="9712" w:type="dxa"/>
            <w:shd w:val="clear" w:color="auto" w:fill="D9D9D9"/>
          </w:tcPr>
          <w:p w:rsidR="00E7345F" w:rsidRPr="000D106E" w:rsidRDefault="00E7345F" w:rsidP="00795412">
            <w:pPr>
              <w:spacing w:before="120"/>
              <w:ind w:left="426"/>
              <w:rPr>
                <w:b/>
                <w:i/>
                <w:iCs/>
                <w:sz w:val="20"/>
                <w:szCs w:val="20"/>
              </w:rPr>
            </w:pPr>
            <w:r w:rsidRPr="000D106E">
              <w:rPr>
                <w:b/>
                <w:bCs/>
              </w:rPr>
              <w:t xml:space="preserve">G. ZAŁĄCZNIKI </w:t>
            </w:r>
            <w:r w:rsidRPr="000D106E">
              <w:rPr>
                <w:b/>
                <w:i/>
                <w:iCs/>
                <w:sz w:val="20"/>
                <w:szCs w:val="20"/>
              </w:rPr>
              <w:t xml:space="preserve">(zaznaczyć właściwy kwadrat)     </w:t>
            </w:r>
          </w:p>
          <w:p w:rsidR="00E7345F" w:rsidRPr="000D106E" w:rsidRDefault="00E7345F" w:rsidP="00795412">
            <w:pPr>
              <w:ind w:left="425"/>
              <w:rPr>
                <w:iCs/>
                <w:sz w:val="8"/>
                <w:szCs w:val="20"/>
              </w:rPr>
            </w:pPr>
          </w:p>
          <w:tbl>
            <w:tblPr>
              <w:tblW w:w="93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94"/>
            </w:tblGrid>
            <w:tr w:rsidR="00E7345F" w:rsidRPr="000D106E" w:rsidTr="00633395">
              <w:trPr>
                <w:trHeight w:val="1617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1B2962" w:rsidRDefault="00633395" w:rsidP="00B71BD6">
                  <w:pPr>
                    <w:pStyle w:val="Akapitzlist2"/>
                    <w:numPr>
                      <w:ilvl w:val="0"/>
                      <w:numId w:val="15"/>
                    </w:numPr>
                    <w:spacing w:before="100" w:after="0" w:line="240" w:lineRule="auto"/>
                    <w:ind w:left="633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23FE2E29" wp14:editId="693D957C">
                            <wp:simplePos x="0" y="0"/>
                            <wp:positionH relativeFrom="column">
                              <wp:posOffset>5521325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200025" cy="152400"/>
                            <wp:effectExtent l="10160" t="8890" r="8890" b="10160"/>
                            <wp:wrapNone/>
                            <wp:docPr id="2" name="Prostokąt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0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11DDC1" id="Prostokąt 9" o:spid="_x0000_s1026" style="position:absolute;margin-left:434.75pt;margin-top:6.35pt;width:15.7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" filled="f" strokeweight=".5pt"/>
                        </w:pict>
                      </mc:Fallback>
                    </mc:AlternateContent>
                  </w:r>
                  <w:r w:rsidR="00E7345F"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7345F"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2B33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2B33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E7345F"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="00E7345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informacja</w:t>
                  </w:r>
                  <w:r w:rsidR="00E7345F"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o częściowym zwolnieniu z opłaty za gospodarowanie </w:t>
                  </w:r>
                  <w:r w:rsidR="00E7345F" w:rsidRPr="001B296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odpadami komunalnymi ×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9C70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_"/>
                          <w:maxLength w:val="3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_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  </w:t>
                  </w:r>
                  <w:r w:rsidR="000C470D">
                    <w:rPr>
                      <w:rFonts w:ascii="Times New Roman" w:hAnsi="Times New Roman" w:cs="Times New Roman"/>
                      <w:b/>
                      <w:bCs/>
                      <w:sz w:val="20"/>
                      <w:szCs w:val="16"/>
                      <w:shd w:val="clear" w:color="auto" w:fill="FFFFFF"/>
                      <w:vertAlign w:val="superscript"/>
                    </w:rPr>
                    <w:t>8</w:t>
                  </w:r>
                  <w:r w:rsidR="00E7345F" w:rsidRPr="001B2962">
                    <w:rPr>
                      <w:rFonts w:ascii="Times New Roman" w:hAnsi="Times New Roman" w:cs="Times New Roman"/>
                      <w:b/>
                      <w:bCs/>
                      <w:sz w:val="20"/>
                      <w:szCs w:val="16"/>
                      <w:shd w:val="clear" w:color="auto" w:fill="FFFFFF"/>
                      <w:vertAlign w:val="superscript"/>
                    </w:rPr>
                    <w:t>)</w:t>
                  </w:r>
                  <w:r w:rsidR="00E7345F" w:rsidRPr="001B296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E7345F" w:rsidRPr="000D106E" w:rsidRDefault="00E7345F" w:rsidP="00B71BD6">
                  <w:pPr>
                    <w:pStyle w:val="Akapitzlist2"/>
                    <w:numPr>
                      <w:ilvl w:val="0"/>
                      <w:numId w:val="15"/>
                    </w:numPr>
                    <w:spacing w:before="60" w:after="0" w:line="240" w:lineRule="auto"/>
                    <w:ind w:left="644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2B33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2B33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Pr="000D106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ełnomocnictwo, w przypadku reprezentowania wł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ściciela nieruchomości przez </w:t>
                  </w:r>
                  <w:r w:rsidRPr="000D106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ełnomocnika</w:t>
                  </w:r>
                </w:p>
                <w:p w:rsidR="00E7345F" w:rsidRPr="00CA600D" w:rsidRDefault="00E7345F" w:rsidP="00B71BD6">
                  <w:pPr>
                    <w:pStyle w:val="Akapitzlist2"/>
                    <w:numPr>
                      <w:ilvl w:val="0"/>
                      <w:numId w:val="15"/>
                    </w:numPr>
                    <w:spacing w:after="0" w:line="240" w:lineRule="auto"/>
                    <w:ind w:left="644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2B33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2B33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dokumenty wskazujące upoważnienie do złożenia deklaracji</w:t>
                  </w:r>
                  <w:r w:rsidR="000C470D">
                    <w:rPr>
                      <w:rFonts w:ascii="Times New Roman" w:hAnsi="Times New Roman" w:cs="Times New Roman"/>
                      <w:b/>
                      <w:bCs/>
                      <w:sz w:val="20"/>
                      <w:szCs w:val="16"/>
                      <w:shd w:val="clear" w:color="auto" w:fill="FFFFFF"/>
                      <w:vertAlign w:val="superscript"/>
                    </w:rPr>
                    <w:t>9</w:t>
                  </w:r>
                  <w:r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16"/>
                      <w:shd w:val="clear" w:color="auto" w:fill="FFFFFF"/>
                      <w:vertAlign w:val="superscript"/>
                    </w:rPr>
                    <w:t>)</w:t>
                  </w:r>
                </w:p>
                <w:p w:rsidR="00E7345F" w:rsidRPr="000D106E" w:rsidRDefault="00E7345F" w:rsidP="00B71BD6">
                  <w:pPr>
                    <w:pStyle w:val="Akapitzlist2"/>
                    <w:numPr>
                      <w:ilvl w:val="0"/>
                      <w:numId w:val="15"/>
                    </w:numPr>
                    <w:spacing w:after="0" w:line="240" w:lineRule="auto"/>
                    <w:ind w:left="644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2B33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2B33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wykaz pozostałych współwłaścicieli nieruchomości</w:t>
                  </w:r>
                  <w:r w:rsidR="000C470D">
                    <w:rPr>
                      <w:rFonts w:ascii="Times New Roman" w:hAnsi="Times New Roman" w:cs="Times New Roman"/>
                      <w:b/>
                      <w:bCs/>
                      <w:sz w:val="20"/>
                      <w:szCs w:val="16"/>
                      <w:vertAlign w:val="superscript"/>
                    </w:rPr>
                    <w:t>10</w:t>
                  </w:r>
                  <w:r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16"/>
                      <w:vertAlign w:val="superscript"/>
                    </w:rPr>
                    <w:t>)</w:t>
                  </w:r>
                </w:p>
                <w:p w:rsidR="00E7345F" w:rsidRPr="000D106E" w:rsidRDefault="00E7345F" w:rsidP="00DF3475">
                  <w:pPr>
                    <w:pStyle w:val="Akapitzlist2"/>
                    <w:numPr>
                      <w:ilvl w:val="0"/>
                      <w:numId w:val="15"/>
                    </w:numPr>
                    <w:spacing w:after="0" w:line="240" w:lineRule="auto"/>
                    <w:ind w:left="644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2B33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2B33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Pr="000D106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inne  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instrText xml:space="preserve"> FORMTEXT </w:instrTex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separate"/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:rsidR="00E7345F" w:rsidRPr="009C7003" w:rsidRDefault="00E7345F" w:rsidP="009A0F0B">
            <w:pPr>
              <w:pStyle w:val="Akapitzlist2"/>
              <w:numPr>
                <w:ilvl w:val="0"/>
                <w:numId w:val="4"/>
              </w:numPr>
              <w:spacing w:before="80" w:after="0" w:line="240" w:lineRule="auto"/>
              <w:ind w:right="391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D9D9D9"/>
              </w:rPr>
            </w:pPr>
            <w:r w:rsidRPr="009C7003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D9D9D9"/>
              </w:rPr>
              <w:t>Podać liczbę załączonych informacji.</w:t>
            </w:r>
          </w:p>
          <w:p w:rsidR="00E7345F" w:rsidRPr="009C7003" w:rsidRDefault="00E7345F" w:rsidP="009A0F0B">
            <w:pPr>
              <w:pStyle w:val="Akapitzlist2"/>
              <w:numPr>
                <w:ilvl w:val="0"/>
                <w:numId w:val="4"/>
              </w:numPr>
              <w:spacing w:before="80" w:after="0" w:line="240" w:lineRule="auto"/>
              <w:ind w:right="391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D9D9D9"/>
              </w:rPr>
            </w:pPr>
            <w:r w:rsidRPr="009C7003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D9D9D9"/>
              </w:rPr>
              <w:t>W przypadku, gdy deklarację wypełnia osoba reprezentująca właściciela nieruchomości na podstawie innego umocowania niż pełnomocnictwo, do deklaracji należy dołączyć dokument, z którego wynika uprawnienie do reprezentowania właściciela nieruchomości (np. umowa najmu, umowa spółki, KRS  itp.).</w:t>
            </w:r>
          </w:p>
          <w:p w:rsidR="00E7345F" w:rsidRPr="009C7003" w:rsidRDefault="00E7345F" w:rsidP="009A0F0B">
            <w:pPr>
              <w:pStyle w:val="Akapitzlist2"/>
              <w:numPr>
                <w:ilvl w:val="0"/>
                <w:numId w:val="4"/>
              </w:numPr>
              <w:spacing w:before="80" w:after="0" w:line="240" w:lineRule="auto"/>
              <w:ind w:right="39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7003">
              <w:rPr>
                <w:rFonts w:ascii="Times New Roman" w:hAnsi="Times New Roman" w:cs="Times New Roman"/>
                <w:bCs/>
                <w:sz w:val="16"/>
                <w:szCs w:val="16"/>
              </w:rPr>
              <w:t>W przypadku,  gdy deklarację składa współwłaściciel nieruchomości, do deklaracji należy dołączyć wykaz pozostałych współwłaścicieli nieruchomości, w imieniu których składana jest deklaracja.</w:t>
            </w:r>
          </w:p>
        </w:tc>
      </w:tr>
      <w:tr w:rsidR="00E7345F" w:rsidRPr="00E477E6" w:rsidTr="00F0311C">
        <w:trPr>
          <w:trHeight w:val="5936"/>
          <w:jc w:val="center"/>
        </w:trPr>
        <w:tc>
          <w:tcPr>
            <w:tcW w:w="9712" w:type="dxa"/>
            <w:shd w:val="clear" w:color="auto" w:fill="D9D9D9"/>
          </w:tcPr>
          <w:p w:rsidR="00E7345F" w:rsidRPr="00E477E6" w:rsidRDefault="00E7345F" w:rsidP="00040CFE">
            <w:pPr>
              <w:pStyle w:val="Akapitzlist2"/>
              <w:numPr>
                <w:ilvl w:val="0"/>
                <w:numId w:val="3"/>
              </w:numPr>
              <w:spacing w:before="120" w:after="120"/>
              <w:ind w:hanging="279"/>
              <w:rPr>
                <w:rFonts w:ascii="Times New Roman" w:hAnsi="Times New Roman" w:cs="Times New Roman"/>
                <w:b/>
                <w:bCs/>
              </w:rPr>
            </w:pPr>
            <w:r w:rsidRPr="00E477E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PODPIS OSOBY SKŁADAJĄCEJ DEKLARACJĘ</w:t>
            </w:r>
          </w:p>
          <w:tbl>
            <w:tblPr>
              <w:tblpPr w:leftFromText="141" w:rightFromText="141" w:vertAnchor="text" w:horzAnchor="margin" w:tblpXSpec="center" w:tblpY="30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28"/>
              <w:gridCol w:w="4739"/>
            </w:tblGrid>
            <w:tr w:rsidR="00E7345F" w:rsidRPr="00E477E6" w:rsidTr="0055520C">
              <w:trPr>
                <w:trHeight w:val="846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Default="008D5B71" w:rsidP="0079541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9</w:t>
                  </w:r>
                  <w:r w:rsidR="00D15E0B">
                    <w:rPr>
                      <w:b/>
                      <w:bCs/>
                      <w:sz w:val="20"/>
                      <w:szCs w:val="20"/>
                    </w:rPr>
                    <w:t>. Imię osoby składającej</w:t>
                  </w:r>
                  <w:r w:rsidR="00E7345F" w:rsidRPr="00E477E6">
                    <w:rPr>
                      <w:b/>
                      <w:bCs/>
                      <w:sz w:val="20"/>
                      <w:szCs w:val="20"/>
                    </w:rPr>
                    <w:t xml:space="preserve"> deklarację:</w:t>
                  </w:r>
                </w:p>
                <w:p w:rsidR="00DC42E0" w:rsidRPr="00E477E6" w:rsidRDefault="00DF3475" w:rsidP="0079541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E477E6" w:rsidRDefault="00E7345F" w:rsidP="0079541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="008D5B71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15E0B">
                    <w:rPr>
                      <w:b/>
                      <w:bCs/>
                      <w:sz w:val="20"/>
                      <w:szCs w:val="20"/>
                    </w:rPr>
                    <w:t>. Nazwisko osoby składającej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 deklarację:</w:t>
                  </w:r>
                </w:p>
                <w:p w:rsidR="00E7345F" w:rsidRPr="00E477E6" w:rsidRDefault="00DC42E0" w:rsidP="0079541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  <w:p w:rsidR="00E7345F" w:rsidRPr="00E477E6" w:rsidRDefault="00E7345F" w:rsidP="0079541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7345F" w:rsidRPr="00E477E6" w:rsidTr="0055520C">
              <w:trPr>
                <w:trHeight w:val="830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E477E6" w:rsidRDefault="008D5B71" w:rsidP="0079541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1</w:t>
                  </w:r>
                  <w:r w:rsidR="00E7345F" w:rsidRPr="00E477E6">
                    <w:rPr>
                      <w:b/>
                      <w:bCs/>
                      <w:sz w:val="20"/>
                      <w:szCs w:val="20"/>
                    </w:rPr>
                    <w:t xml:space="preserve">. Data wypełnienia deklaracji: </w:t>
                  </w:r>
                </w:p>
                <w:p w:rsidR="00E7345F" w:rsidRPr="00E477E6" w:rsidRDefault="00DC42E0" w:rsidP="0079541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E477E6" w:rsidRDefault="008D5B71" w:rsidP="00795412">
                  <w:pPr>
                    <w:rPr>
                      <w:b/>
                      <w:bCs/>
                      <w:strike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2</w:t>
                  </w:r>
                  <w:r w:rsidR="00D15E0B">
                    <w:rPr>
                      <w:b/>
                      <w:bCs/>
                      <w:sz w:val="20"/>
                      <w:szCs w:val="20"/>
                    </w:rPr>
                    <w:t>. Podpis osoby  składającej</w:t>
                  </w:r>
                  <w:r w:rsidR="00E7345F" w:rsidRPr="00E477E6">
                    <w:rPr>
                      <w:b/>
                      <w:bCs/>
                      <w:sz w:val="20"/>
                      <w:szCs w:val="20"/>
                    </w:rPr>
                    <w:t xml:space="preserve"> deklarację:</w:t>
                  </w:r>
                </w:p>
                <w:p w:rsidR="00E7345F" w:rsidRPr="00E477E6" w:rsidRDefault="00DC42E0" w:rsidP="0079541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  <w:p w:rsidR="00E7345F" w:rsidRPr="00E477E6" w:rsidRDefault="00E7345F" w:rsidP="0079541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7345F" w:rsidRPr="00E477E6" w:rsidTr="00A94E51">
              <w:trPr>
                <w:trHeight w:hRule="exact" w:val="870"/>
              </w:trPr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345F" w:rsidRPr="00E477E6" w:rsidRDefault="00E7345F" w:rsidP="00795412">
                  <w:pPr>
                    <w:rPr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7</w:t>
                  </w:r>
                  <w:r w:rsidR="008D5B71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. Adres osoby składającej deklarację: </w:t>
                  </w:r>
                  <w:r w:rsidRPr="00E477E6">
                    <w:rPr>
                      <w:i/>
                      <w:sz w:val="18"/>
                      <w:szCs w:val="20"/>
                    </w:rPr>
                    <w:t>(wypełnić tylko wtedy, gdy deklarację składa osoba będąca pełnomocnikiem zobowiązanego do złożenia deklaracji</w:t>
                  </w:r>
                  <w:r w:rsidRPr="00E477E6">
                    <w:rPr>
                      <w:i/>
                      <w:sz w:val="18"/>
                      <w:szCs w:val="20"/>
                      <w:shd w:val="clear" w:color="auto" w:fill="FFFFFF"/>
                    </w:rPr>
                    <w:t>)</w:t>
                  </w:r>
                </w:p>
                <w:p w:rsidR="00E7345F" w:rsidRPr="00DC42E0" w:rsidRDefault="00E7345F" w:rsidP="00795412">
                  <w:pPr>
                    <w:rPr>
                      <w:sz w:val="6"/>
                      <w:szCs w:val="16"/>
                      <w:highlight w:val="lightGray"/>
                      <w:shd w:val="clear" w:color="auto" w:fill="FFFFFF"/>
                    </w:rPr>
                  </w:pPr>
                </w:p>
                <w:p w:rsidR="00E7345F" w:rsidRPr="00E477E6" w:rsidRDefault="00DC42E0" w:rsidP="00795412">
                  <w:pPr>
                    <w:rPr>
                      <w:b/>
                      <w:bCs/>
                      <w:sz w:val="20"/>
                      <w:szCs w:val="20"/>
                      <w:highlight w:val="lightGray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  <w:tr w:rsidR="00D15E0B" w:rsidRPr="00E477E6" w:rsidTr="0045520C">
              <w:trPr>
                <w:trHeight w:val="846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5E0B" w:rsidRDefault="008D5B71" w:rsidP="00D15E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4</w:t>
                  </w:r>
                  <w:r w:rsidR="00D15E0B">
                    <w:rPr>
                      <w:b/>
                      <w:bCs/>
                      <w:sz w:val="20"/>
                      <w:szCs w:val="20"/>
                    </w:rPr>
                    <w:t>. Imię osoby składającej</w:t>
                  </w:r>
                  <w:r w:rsidR="00D15E0B" w:rsidRPr="00E477E6">
                    <w:rPr>
                      <w:b/>
                      <w:bCs/>
                      <w:sz w:val="20"/>
                      <w:szCs w:val="20"/>
                    </w:rPr>
                    <w:t xml:space="preserve"> deklarację:</w:t>
                  </w:r>
                </w:p>
                <w:p w:rsidR="00DC42E0" w:rsidRPr="00E477E6" w:rsidRDefault="00DC42E0" w:rsidP="00D15E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5E0B" w:rsidRPr="00E477E6" w:rsidRDefault="008D5B71" w:rsidP="00D15E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</w:t>
                  </w:r>
                  <w:r w:rsidR="00D15E0B">
                    <w:rPr>
                      <w:b/>
                      <w:bCs/>
                      <w:sz w:val="20"/>
                      <w:szCs w:val="20"/>
                    </w:rPr>
                    <w:t>. Nazwisko osoby składającej</w:t>
                  </w:r>
                  <w:r w:rsidR="00D15E0B" w:rsidRPr="00E477E6">
                    <w:rPr>
                      <w:b/>
                      <w:bCs/>
                      <w:sz w:val="20"/>
                      <w:szCs w:val="20"/>
                    </w:rPr>
                    <w:t xml:space="preserve"> deklarację:</w:t>
                  </w:r>
                </w:p>
                <w:p w:rsidR="00D15E0B" w:rsidRPr="00E477E6" w:rsidRDefault="00DC42E0" w:rsidP="00D15E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  <w:p w:rsidR="00D15E0B" w:rsidRPr="00E477E6" w:rsidRDefault="00D15E0B" w:rsidP="00D15E0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15E0B" w:rsidRPr="00E477E6" w:rsidTr="0045520C">
              <w:trPr>
                <w:trHeight w:val="830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5E0B" w:rsidRPr="00E477E6" w:rsidRDefault="00D15E0B" w:rsidP="00D15E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="008D5B71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E477E6">
                    <w:rPr>
                      <w:b/>
                      <w:bCs/>
                      <w:sz w:val="20"/>
                      <w:szCs w:val="20"/>
                    </w:rPr>
                    <w:t xml:space="preserve">. Data wypełnienia deklaracji: </w:t>
                  </w:r>
                </w:p>
                <w:p w:rsidR="00D15E0B" w:rsidRPr="00E477E6" w:rsidRDefault="00DC42E0" w:rsidP="00D15E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5E0B" w:rsidRPr="00E477E6" w:rsidRDefault="008D5B71" w:rsidP="00D15E0B">
                  <w:pPr>
                    <w:rPr>
                      <w:b/>
                      <w:bCs/>
                      <w:strike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7</w:t>
                  </w:r>
                  <w:r w:rsidR="00D15E0B">
                    <w:rPr>
                      <w:b/>
                      <w:bCs/>
                      <w:sz w:val="20"/>
                      <w:szCs w:val="20"/>
                    </w:rPr>
                    <w:t>. Podpis osoby składającej</w:t>
                  </w:r>
                  <w:r w:rsidR="00D15E0B" w:rsidRPr="00E477E6">
                    <w:rPr>
                      <w:b/>
                      <w:bCs/>
                      <w:sz w:val="20"/>
                      <w:szCs w:val="20"/>
                    </w:rPr>
                    <w:t xml:space="preserve"> deklarację:</w:t>
                  </w:r>
                </w:p>
                <w:p w:rsidR="00D15E0B" w:rsidRPr="00E477E6" w:rsidRDefault="00DC42E0" w:rsidP="00D15E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  <w:p w:rsidR="00D15E0B" w:rsidRPr="00E477E6" w:rsidRDefault="00D15E0B" w:rsidP="00D15E0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15E0B" w:rsidRPr="00E477E6" w:rsidTr="0045520C">
              <w:trPr>
                <w:trHeight w:hRule="exact" w:val="870"/>
              </w:trPr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5E0B" w:rsidRPr="00E477E6" w:rsidRDefault="008D5B71" w:rsidP="00D15E0B">
                  <w:pPr>
                    <w:rPr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t>78</w:t>
                  </w:r>
                  <w:r w:rsidR="00D15E0B" w:rsidRPr="00E477E6">
                    <w:rPr>
                      <w:b/>
                      <w:bCs/>
                      <w:sz w:val="20"/>
                      <w:szCs w:val="20"/>
                    </w:rPr>
                    <w:t xml:space="preserve">. Adres osoby składającej deklarację: </w:t>
                  </w:r>
                  <w:r w:rsidR="00D15E0B" w:rsidRPr="00E477E6">
                    <w:rPr>
                      <w:i/>
                      <w:sz w:val="18"/>
                      <w:szCs w:val="20"/>
                    </w:rPr>
                    <w:t>(wypełnić tylko wtedy, gdy deklarację składa osoba będąca pełnomocnikiem zobowiązanego do złożenia deklaracji</w:t>
                  </w:r>
                  <w:r w:rsidR="00D15E0B" w:rsidRPr="00E477E6">
                    <w:rPr>
                      <w:i/>
                      <w:sz w:val="18"/>
                      <w:szCs w:val="20"/>
                      <w:shd w:val="clear" w:color="auto" w:fill="FFFFFF"/>
                    </w:rPr>
                    <w:t>)</w:t>
                  </w:r>
                </w:p>
                <w:p w:rsidR="00D15E0B" w:rsidRPr="00DC42E0" w:rsidRDefault="00D15E0B" w:rsidP="00D15E0B">
                  <w:pPr>
                    <w:rPr>
                      <w:sz w:val="6"/>
                      <w:szCs w:val="16"/>
                      <w:highlight w:val="lightGray"/>
                      <w:shd w:val="clear" w:color="auto" w:fill="FFFFFF"/>
                    </w:rPr>
                  </w:pPr>
                </w:p>
                <w:p w:rsidR="00D15E0B" w:rsidRPr="00E477E6" w:rsidRDefault="00DC42E0" w:rsidP="00D15E0B">
                  <w:pPr>
                    <w:rPr>
                      <w:b/>
                      <w:bCs/>
                      <w:sz w:val="20"/>
                      <w:szCs w:val="20"/>
                      <w:highlight w:val="lightGray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:rsidR="00E7345F" w:rsidRPr="00E477E6" w:rsidRDefault="00E7345F" w:rsidP="00795412">
            <w:pPr>
              <w:rPr>
                <w:b/>
                <w:bCs/>
                <w:sz w:val="4"/>
                <w:szCs w:val="4"/>
              </w:rPr>
            </w:pPr>
          </w:p>
        </w:tc>
      </w:tr>
      <w:tr w:rsidR="00E7345F" w:rsidRPr="00E477E6" w:rsidTr="0017796E">
        <w:trPr>
          <w:trHeight w:val="398"/>
          <w:jc w:val="center"/>
        </w:trPr>
        <w:tc>
          <w:tcPr>
            <w:tcW w:w="9712" w:type="dxa"/>
            <w:shd w:val="clear" w:color="auto" w:fill="D9D9D9"/>
          </w:tcPr>
          <w:p w:rsidR="00E7345F" w:rsidRPr="00E477E6" w:rsidRDefault="00E7345F" w:rsidP="00795412">
            <w:pPr>
              <w:ind w:right="238" w:firstLine="539"/>
              <w:jc w:val="both"/>
              <w:rPr>
                <w:b/>
                <w:bCs/>
                <w:sz w:val="8"/>
              </w:rPr>
            </w:pPr>
          </w:p>
          <w:p w:rsidR="00E7345F" w:rsidRPr="00E477E6" w:rsidRDefault="00E7345F" w:rsidP="00795412">
            <w:pPr>
              <w:pStyle w:val="Akapitzlist2"/>
              <w:numPr>
                <w:ilvl w:val="0"/>
                <w:numId w:val="3"/>
              </w:num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77E6">
              <w:rPr>
                <w:rFonts w:ascii="Times New Roman" w:hAnsi="Times New Roman" w:cs="Times New Roman"/>
                <w:b/>
                <w:bCs/>
              </w:rPr>
              <w:t>POUCZENIE</w:t>
            </w:r>
          </w:p>
          <w:p w:rsidR="00E7345F" w:rsidRPr="00E477E6" w:rsidRDefault="0051301B" w:rsidP="00795412">
            <w:pPr>
              <w:ind w:left="284" w:right="39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przypadku nie</w:t>
            </w:r>
            <w:r w:rsidR="00E7345F" w:rsidRPr="00E477E6">
              <w:rPr>
                <w:b/>
                <w:bCs/>
                <w:sz w:val="20"/>
                <w:szCs w:val="20"/>
              </w:rPr>
              <w:t xml:space="preserve">wpłacenia w wymaganych </w:t>
            </w:r>
            <w:r w:rsidR="008C39B4">
              <w:rPr>
                <w:b/>
                <w:bCs/>
                <w:sz w:val="20"/>
                <w:szCs w:val="20"/>
              </w:rPr>
              <w:t xml:space="preserve">terminach kwoty opłaty z </w:t>
            </w:r>
            <w:r w:rsidR="00D01065">
              <w:rPr>
                <w:b/>
                <w:bCs/>
                <w:sz w:val="20"/>
                <w:szCs w:val="20"/>
              </w:rPr>
              <w:t>poz. 23</w:t>
            </w:r>
            <w:r w:rsidR="00E7345F">
              <w:rPr>
                <w:b/>
                <w:bCs/>
                <w:sz w:val="20"/>
                <w:szCs w:val="20"/>
              </w:rPr>
              <w:t>,</w:t>
            </w:r>
            <w:r w:rsidR="008C39B4">
              <w:rPr>
                <w:b/>
                <w:bCs/>
                <w:sz w:val="20"/>
                <w:szCs w:val="20"/>
              </w:rPr>
              <w:t xml:space="preserve"> 5</w:t>
            </w:r>
            <w:r w:rsidR="00D01065">
              <w:rPr>
                <w:b/>
                <w:bCs/>
                <w:sz w:val="20"/>
                <w:szCs w:val="20"/>
              </w:rPr>
              <w:t>6</w:t>
            </w:r>
            <w:r w:rsidR="008C39B4">
              <w:rPr>
                <w:b/>
                <w:bCs/>
                <w:sz w:val="20"/>
                <w:szCs w:val="20"/>
              </w:rPr>
              <w:t>,</w:t>
            </w:r>
            <w:r w:rsidR="00D01065">
              <w:rPr>
                <w:b/>
                <w:bCs/>
                <w:sz w:val="20"/>
                <w:szCs w:val="20"/>
              </w:rPr>
              <w:t xml:space="preserve"> 57 i 60</w:t>
            </w:r>
            <w:r w:rsidR="00E7345F" w:rsidRPr="00E477E6">
              <w:rPr>
                <w:b/>
                <w:bCs/>
                <w:sz w:val="20"/>
                <w:szCs w:val="20"/>
              </w:rPr>
              <w:t xml:space="preserve"> lub wpłacenia jej w niepełnej wysokości, niniejsza deklaracja stanowi podstawę do wystawienia tytułu wykonawczego zgodnie z przepisami ustawy z 17 czerwca 1966 r. o postępowaniu egzekucyjnym</w:t>
            </w:r>
            <w:r w:rsidR="00E7345F">
              <w:rPr>
                <w:b/>
                <w:bCs/>
                <w:sz w:val="20"/>
                <w:szCs w:val="20"/>
              </w:rPr>
              <w:t xml:space="preserve"> w administracji  </w:t>
            </w:r>
            <w:r w:rsidR="00E7345F" w:rsidRPr="00CB5D0C">
              <w:rPr>
                <w:b/>
                <w:bCs/>
                <w:sz w:val="20"/>
                <w:szCs w:val="20"/>
              </w:rPr>
              <w:t>(</w:t>
            </w:r>
            <w:r w:rsidR="00462B64" w:rsidRPr="00CB5D0C">
              <w:rPr>
                <w:b/>
                <w:bCs/>
                <w:sz w:val="20"/>
                <w:szCs w:val="20"/>
              </w:rPr>
              <w:t>Dz.U. 2018 poz. 1314</w:t>
            </w:r>
            <w:r w:rsidR="00CB5D0C" w:rsidRPr="00CB5D0C">
              <w:rPr>
                <w:b/>
                <w:bCs/>
                <w:sz w:val="20"/>
                <w:szCs w:val="20"/>
              </w:rPr>
              <w:t xml:space="preserve"> z późn. zm.</w:t>
            </w:r>
            <w:r w:rsidR="00E7345F" w:rsidRPr="00CB5D0C">
              <w:rPr>
                <w:b/>
                <w:bCs/>
                <w:sz w:val="20"/>
                <w:szCs w:val="20"/>
              </w:rPr>
              <w:t>)</w:t>
            </w:r>
            <w:r w:rsidR="00E7345F" w:rsidRPr="00E477E6">
              <w:rPr>
                <w:b/>
                <w:bCs/>
                <w:sz w:val="20"/>
                <w:szCs w:val="20"/>
              </w:rPr>
              <w:t>.</w:t>
            </w:r>
          </w:p>
          <w:p w:rsidR="00E7345F" w:rsidRPr="00E477E6" w:rsidRDefault="00E7345F" w:rsidP="00795412">
            <w:pPr>
              <w:ind w:left="284" w:right="391"/>
              <w:jc w:val="both"/>
              <w:rPr>
                <w:b/>
                <w:bCs/>
                <w:sz w:val="8"/>
                <w:szCs w:val="20"/>
              </w:rPr>
            </w:pPr>
          </w:p>
          <w:p w:rsidR="00E7345F" w:rsidRDefault="00E7345F" w:rsidP="00795412">
            <w:pPr>
              <w:ind w:left="284" w:right="391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Zgodnie z art. 6m ustawy </w:t>
            </w:r>
            <w:r w:rsidRPr="00E477E6">
              <w:rPr>
                <w:i/>
                <w:iCs/>
                <w:sz w:val="16"/>
                <w:szCs w:val="16"/>
              </w:rPr>
              <w:t>właściciel nieruchomości jest obowiązany złożyć do właściwego organu deklarację o wysokości opłaty za gospodarowanie odpadami komunalnymi w terminie 14 dni od dnia zamieszkania na danej nieruchomości pierwszego mieszkańca lub powstania na danej nieruchomości odpadów komunalnych. W przypadku zmiany danych będących podstawą ustalenia wysokości należnej opłaty za gospodarowanie odpadami komunalnymi właściciel nieruchomości jest obowiązany złożyć nową deklarację w terminie 14 dni od dnia nastąpienia zmiany. Zgodnie z art. 6o cytowanej ustawy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 uzasadnione szacunki.</w:t>
            </w:r>
          </w:p>
          <w:p w:rsidR="0055520C" w:rsidRPr="0055520C" w:rsidRDefault="0055520C" w:rsidP="0055520C">
            <w:pPr>
              <w:ind w:left="284" w:right="391"/>
              <w:jc w:val="both"/>
              <w:rPr>
                <w:iCs/>
                <w:sz w:val="16"/>
                <w:szCs w:val="16"/>
              </w:rPr>
            </w:pPr>
          </w:p>
          <w:p w:rsidR="00E7345F" w:rsidRPr="00E477E6" w:rsidRDefault="00E7345F" w:rsidP="00795412">
            <w:pPr>
              <w:ind w:right="57"/>
              <w:jc w:val="both"/>
              <w:rPr>
                <w:b/>
                <w:bCs/>
                <w:sz w:val="8"/>
                <w:szCs w:val="16"/>
              </w:rPr>
            </w:pPr>
          </w:p>
        </w:tc>
      </w:tr>
      <w:tr w:rsidR="00E7345F" w:rsidRPr="00E477E6" w:rsidTr="00F44724">
        <w:trPr>
          <w:trHeight w:val="5707"/>
          <w:jc w:val="center"/>
        </w:trPr>
        <w:tc>
          <w:tcPr>
            <w:tcW w:w="9712" w:type="dxa"/>
            <w:shd w:val="clear" w:color="auto" w:fill="D9D9D9"/>
          </w:tcPr>
          <w:p w:rsidR="00E7345F" w:rsidRPr="00E477E6" w:rsidRDefault="00E7345F" w:rsidP="00795412">
            <w:pPr>
              <w:spacing w:before="120"/>
              <w:ind w:left="360"/>
              <w:rPr>
                <w:b/>
                <w:bCs/>
              </w:rPr>
            </w:pPr>
            <w:r w:rsidRPr="00E477E6">
              <w:rPr>
                <w:b/>
                <w:bCs/>
              </w:rPr>
              <w:t>J. ADNOTACJE URZĘDOWE</w:t>
            </w:r>
          </w:p>
          <w:p w:rsidR="00E7345F" w:rsidRPr="00E477E6" w:rsidRDefault="00E7345F" w:rsidP="00795412">
            <w:pPr>
              <w:rPr>
                <w:sz w:val="20"/>
                <w:szCs w:val="20"/>
              </w:rPr>
            </w:pPr>
          </w:p>
          <w:p w:rsidR="00E7345F" w:rsidRDefault="00E7345F" w:rsidP="00795412">
            <w:pPr>
              <w:rPr>
                <w:sz w:val="20"/>
                <w:szCs w:val="20"/>
              </w:rPr>
            </w:pPr>
          </w:p>
          <w:p w:rsidR="00E7345F" w:rsidRDefault="00E7345F" w:rsidP="00795412">
            <w:pPr>
              <w:rPr>
                <w:sz w:val="20"/>
                <w:szCs w:val="20"/>
              </w:rPr>
            </w:pPr>
          </w:p>
          <w:p w:rsidR="00E7345F" w:rsidRDefault="00E7345F" w:rsidP="00795412">
            <w:pPr>
              <w:rPr>
                <w:sz w:val="20"/>
                <w:szCs w:val="20"/>
              </w:rPr>
            </w:pPr>
          </w:p>
          <w:p w:rsidR="00EC2549" w:rsidRDefault="00EC2549" w:rsidP="00795412">
            <w:pPr>
              <w:rPr>
                <w:sz w:val="20"/>
                <w:szCs w:val="20"/>
              </w:rPr>
            </w:pPr>
          </w:p>
          <w:p w:rsidR="00EC2549" w:rsidRDefault="00EC2549" w:rsidP="00795412">
            <w:pPr>
              <w:rPr>
                <w:sz w:val="20"/>
                <w:szCs w:val="20"/>
              </w:rPr>
            </w:pPr>
          </w:p>
          <w:p w:rsidR="00EC2549" w:rsidRDefault="00EC2549" w:rsidP="00795412">
            <w:pPr>
              <w:rPr>
                <w:sz w:val="20"/>
                <w:szCs w:val="20"/>
              </w:rPr>
            </w:pPr>
          </w:p>
          <w:p w:rsidR="00EC2549" w:rsidRDefault="00EC2549" w:rsidP="00795412">
            <w:pPr>
              <w:rPr>
                <w:sz w:val="20"/>
                <w:szCs w:val="20"/>
              </w:rPr>
            </w:pPr>
          </w:p>
          <w:p w:rsidR="00EC2549" w:rsidRDefault="00EC2549" w:rsidP="00795412">
            <w:pPr>
              <w:rPr>
                <w:sz w:val="20"/>
                <w:szCs w:val="20"/>
              </w:rPr>
            </w:pPr>
          </w:p>
          <w:p w:rsidR="00EC2549" w:rsidRDefault="00EC2549" w:rsidP="00795412">
            <w:pPr>
              <w:rPr>
                <w:sz w:val="20"/>
                <w:szCs w:val="20"/>
              </w:rPr>
            </w:pPr>
          </w:p>
          <w:p w:rsidR="00EC2549" w:rsidRDefault="00EC2549" w:rsidP="00795412">
            <w:pPr>
              <w:rPr>
                <w:sz w:val="20"/>
                <w:szCs w:val="20"/>
              </w:rPr>
            </w:pPr>
          </w:p>
          <w:p w:rsidR="00EC2549" w:rsidRDefault="00EC2549" w:rsidP="00795412">
            <w:pPr>
              <w:rPr>
                <w:sz w:val="20"/>
                <w:szCs w:val="20"/>
              </w:rPr>
            </w:pPr>
          </w:p>
          <w:p w:rsidR="00EC2549" w:rsidRDefault="00EC2549" w:rsidP="00795412">
            <w:pPr>
              <w:rPr>
                <w:sz w:val="20"/>
                <w:szCs w:val="20"/>
              </w:rPr>
            </w:pPr>
          </w:p>
          <w:p w:rsidR="00EC2549" w:rsidRDefault="00EC2549" w:rsidP="00795412">
            <w:pPr>
              <w:rPr>
                <w:sz w:val="20"/>
                <w:szCs w:val="20"/>
              </w:rPr>
            </w:pPr>
          </w:p>
          <w:p w:rsidR="00EC2549" w:rsidRDefault="00EC2549" w:rsidP="00795412">
            <w:pPr>
              <w:rPr>
                <w:sz w:val="20"/>
                <w:szCs w:val="20"/>
              </w:rPr>
            </w:pPr>
          </w:p>
          <w:p w:rsidR="00EC2549" w:rsidRDefault="00EC2549" w:rsidP="00795412">
            <w:pPr>
              <w:rPr>
                <w:sz w:val="20"/>
                <w:szCs w:val="20"/>
              </w:rPr>
            </w:pPr>
          </w:p>
          <w:p w:rsidR="00EC2549" w:rsidRDefault="00EC2549" w:rsidP="00795412">
            <w:pPr>
              <w:rPr>
                <w:sz w:val="20"/>
                <w:szCs w:val="20"/>
              </w:rPr>
            </w:pPr>
          </w:p>
          <w:p w:rsidR="00E7345F" w:rsidRPr="00E477E6" w:rsidRDefault="00E7345F" w:rsidP="00795412">
            <w:pPr>
              <w:rPr>
                <w:sz w:val="20"/>
                <w:szCs w:val="20"/>
              </w:rPr>
            </w:pPr>
          </w:p>
          <w:p w:rsidR="0073668E" w:rsidRPr="00E477E6" w:rsidRDefault="0073668E" w:rsidP="0073668E">
            <w:pPr>
              <w:rPr>
                <w:sz w:val="20"/>
                <w:szCs w:val="20"/>
              </w:rPr>
            </w:pPr>
          </w:p>
          <w:p w:rsidR="00E7345F" w:rsidRPr="00E477E6" w:rsidRDefault="00E7345F" w:rsidP="00795412">
            <w:pPr>
              <w:jc w:val="center"/>
              <w:rPr>
                <w:sz w:val="20"/>
                <w:szCs w:val="20"/>
              </w:rPr>
            </w:pPr>
            <w:r w:rsidRPr="00E477E6">
              <w:rPr>
                <w:sz w:val="20"/>
                <w:szCs w:val="20"/>
              </w:rPr>
              <w:t xml:space="preserve"> ................................................                                     .................................................................</w:t>
            </w:r>
          </w:p>
          <w:p w:rsidR="00E7345F" w:rsidRPr="00E477E6" w:rsidRDefault="00E7345F" w:rsidP="00795412">
            <w:pPr>
              <w:jc w:val="both"/>
            </w:pPr>
            <w:r w:rsidRPr="00E477E6">
              <w:rPr>
                <w:b/>
                <w:bCs/>
                <w:sz w:val="20"/>
                <w:szCs w:val="20"/>
              </w:rPr>
              <w:t xml:space="preserve">                        Data złożenia deklaracji                                           Podpis przyjmującego deklarację</w:t>
            </w:r>
          </w:p>
        </w:tc>
      </w:tr>
    </w:tbl>
    <w:p w:rsidR="00F0311C" w:rsidRDefault="00F0311C" w:rsidP="00790FD0">
      <w:pPr>
        <w:jc w:val="both"/>
      </w:pPr>
    </w:p>
    <w:p w:rsidR="00E7345F" w:rsidRDefault="00E7345F" w:rsidP="0073668E">
      <w:pPr>
        <w:framePr w:h="275" w:hRule="exact" w:wrap="auto" w:hAnchor="text"/>
        <w:jc w:val="both"/>
        <w:sectPr w:rsidR="00E7345F" w:rsidSect="00AC59F4">
          <w:pgSz w:w="11906" w:h="16838"/>
          <w:pgMar w:top="568" w:right="1417" w:bottom="1134" w:left="1417" w:header="708" w:footer="708" w:gutter="0"/>
          <w:cols w:space="708"/>
          <w:docGrid w:linePitch="360"/>
        </w:sectPr>
      </w:pPr>
    </w:p>
    <w:p w:rsidR="00E7345F" w:rsidRPr="00565411" w:rsidRDefault="00E7345F" w:rsidP="00A576BE">
      <w:pPr>
        <w:autoSpaceDE w:val="0"/>
        <w:ind w:right="-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FORMACJA O CZĘŚCIOWYM ZWOLNIENIU Z</w:t>
      </w:r>
      <w:r w:rsidRPr="00565411">
        <w:rPr>
          <w:b/>
          <w:bCs/>
          <w:sz w:val="28"/>
          <w:szCs w:val="28"/>
        </w:rPr>
        <w:t xml:space="preserve"> OPŁATY</w:t>
      </w:r>
      <w:r w:rsidRPr="00565411">
        <w:rPr>
          <w:b/>
          <w:bCs/>
          <w:sz w:val="28"/>
          <w:szCs w:val="28"/>
        </w:rPr>
        <w:br/>
        <w:t>ZA GOSPODAROWANIE ODPADAMI KOMUNALNYMI</w:t>
      </w:r>
    </w:p>
    <w:p w:rsidR="00E7345F" w:rsidRPr="00B765DF" w:rsidRDefault="00E7345F" w:rsidP="00A576BE">
      <w:pPr>
        <w:autoSpaceDE w:val="0"/>
        <w:jc w:val="both"/>
        <w:rPr>
          <w:bCs/>
          <w:sz w:val="10"/>
          <w:szCs w:val="28"/>
        </w:rPr>
      </w:pP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04"/>
      </w:tblGrid>
      <w:tr w:rsidR="00E7345F" w:rsidRPr="00E477E6" w:rsidTr="00125394">
        <w:trPr>
          <w:trHeight w:val="9869"/>
          <w:jc w:val="center"/>
        </w:trPr>
        <w:tc>
          <w:tcPr>
            <w:tcW w:w="15204" w:type="dxa"/>
            <w:shd w:val="clear" w:color="auto" w:fill="D9D9D9"/>
          </w:tcPr>
          <w:p w:rsidR="00E7345F" w:rsidRPr="004C3173" w:rsidRDefault="00E7345F" w:rsidP="00125394">
            <w:pPr>
              <w:jc w:val="both"/>
              <w:rPr>
                <w:b/>
                <w:bCs/>
                <w:i/>
                <w:sz w:val="8"/>
              </w:rPr>
            </w:pPr>
          </w:p>
          <w:p w:rsidR="00E7345F" w:rsidRPr="009215EF" w:rsidRDefault="00E7345F" w:rsidP="00125394">
            <w:pPr>
              <w:spacing w:before="120"/>
              <w:ind w:left="312"/>
              <w:jc w:val="both"/>
            </w:pPr>
            <w:r w:rsidRPr="009215EF">
              <w:rPr>
                <w:b/>
                <w:bCs/>
              </w:rPr>
              <w:t>A. ADRES NIERUCHOMOŚCI, NA KTÓREJ POWSTAJĄ ODPADY KOMUNALNE</w:t>
            </w:r>
          </w:p>
          <w:p w:rsidR="00E7345F" w:rsidRPr="008F53D8" w:rsidRDefault="00E7345F" w:rsidP="00125394">
            <w:pPr>
              <w:pStyle w:val="Tekstprzypisudolnego"/>
              <w:ind w:left="314"/>
              <w:jc w:val="both"/>
              <w:rPr>
                <w:b/>
                <w:bCs/>
                <w:i/>
                <w:iCs/>
              </w:rPr>
            </w:pPr>
            <w:r w:rsidRPr="004C3173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Wpisać adres nieruchomości podany w poz. 2 części C.1 Deklaracji</w:t>
            </w:r>
            <w:r w:rsidRPr="004C3173">
              <w:rPr>
                <w:b/>
                <w:bCs/>
                <w:i/>
                <w:iCs/>
              </w:rPr>
              <w:t xml:space="preserve">) </w:t>
            </w:r>
          </w:p>
          <w:p w:rsidR="00E7345F" w:rsidRPr="008F53D8" w:rsidRDefault="00E7345F" w:rsidP="00125394">
            <w:pPr>
              <w:pStyle w:val="Tekstprzypisudolnego"/>
              <w:jc w:val="both"/>
              <w:rPr>
                <w:b/>
                <w:bCs/>
                <w:i/>
                <w:iCs/>
                <w:sz w:val="10"/>
                <w:szCs w:val="8"/>
              </w:rPr>
            </w:pPr>
          </w:p>
          <w:tbl>
            <w:tblPr>
              <w:tblW w:w="499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957"/>
            </w:tblGrid>
            <w:tr w:rsidR="00E7345F" w:rsidRPr="004C3173" w:rsidTr="001C4DD0">
              <w:trPr>
                <w:trHeight w:val="666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7345F" w:rsidRPr="001C4DD0" w:rsidRDefault="00E7345F" w:rsidP="00125394">
                  <w:pPr>
                    <w:jc w:val="center"/>
                    <w:rPr>
                      <w:b/>
                      <w:bCs/>
                      <w:i/>
                      <w:sz w:val="32"/>
                      <w:szCs w:val="20"/>
                    </w:rPr>
                  </w:pPr>
                </w:p>
                <w:p w:rsidR="00E7345F" w:rsidRPr="004C3173" w:rsidRDefault="00E7345F" w:rsidP="00125394">
                  <w:pPr>
                    <w:ind w:left="99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4C3173">
                    <w:rPr>
                      <w:b/>
                      <w:bCs/>
                      <w:i/>
                      <w:sz w:val="20"/>
                      <w:szCs w:val="20"/>
                    </w:rPr>
                    <w:t xml:space="preserve">1.     </w:t>
                  </w:r>
                  <w:r w:rsidR="00DF347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 w:rsidR="00DF347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DF347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DF347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DF3475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  <w:p w:rsidR="00E7345F" w:rsidRPr="00B765DF" w:rsidRDefault="00E7345F" w:rsidP="00125394">
                  <w:pPr>
                    <w:rPr>
                      <w:b/>
                      <w:bCs/>
                      <w:i/>
                      <w:sz w:val="10"/>
                      <w:szCs w:val="20"/>
                    </w:rPr>
                  </w:pPr>
                </w:p>
              </w:tc>
            </w:tr>
          </w:tbl>
          <w:p w:rsidR="00E7345F" w:rsidRPr="008F53D8" w:rsidRDefault="00E7345F" w:rsidP="00125394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10"/>
              </w:rPr>
            </w:pPr>
          </w:p>
          <w:p w:rsidR="00E7345F" w:rsidRDefault="00E7345F" w:rsidP="00795412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UMER ZAŁĄCZNIKA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15"/>
            </w:tblGrid>
            <w:tr w:rsidR="00E7345F" w:rsidRPr="004C3173" w:rsidTr="001C4DD0">
              <w:trPr>
                <w:trHeight w:val="541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7345F" w:rsidRPr="001C4DD0" w:rsidRDefault="00E7345F" w:rsidP="00FA0F4B">
                  <w:pPr>
                    <w:jc w:val="center"/>
                    <w:rPr>
                      <w:b/>
                      <w:bCs/>
                      <w:i/>
                      <w:sz w:val="16"/>
                      <w:szCs w:val="20"/>
                    </w:rPr>
                  </w:pPr>
                </w:p>
                <w:p w:rsidR="00E7345F" w:rsidRPr="004C3173" w:rsidRDefault="00E7345F" w:rsidP="00FA0F4B">
                  <w:pPr>
                    <w:ind w:left="99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2</w:t>
                  </w:r>
                  <w:r w:rsidRPr="004C3173">
                    <w:rPr>
                      <w:b/>
                      <w:bCs/>
                      <w:i/>
                      <w:sz w:val="20"/>
                      <w:szCs w:val="20"/>
                    </w:rPr>
                    <w:t xml:space="preserve">.     </w:t>
                  </w:r>
                  <w:r w:rsidR="00DF347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DF347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 w:rsidR="00DF347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DF347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DF3475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 w:rsidR="00DF3475"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  <w:p w:rsidR="00E7345F" w:rsidRPr="001C4DD0" w:rsidRDefault="00E7345F" w:rsidP="00FA0F4B">
                  <w:pPr>
                    <w:rPr>
                      <w:b/>
                      <w:bCs/>
                      <w:i/>
                      <w:sz w:val="2"/>
                      <w:szCs w:val="20"/>
                    </w:rPr>
                  </w:pPr>
                </w:p>
              </w:tc>
            </w:tr>
          </w:tbl>
          <w:p w:rsidR="00E7345F" w:rsidRPr="001C4DD0" w:rsidRDefault="00E7345F" w:rsidP="00795412">
            <w:pPr>
              <w:pStyle w:val="Akapitzlist1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</w:rPr>
            </w:pPr>
          </w:p>
          <w:p w:rsidR="00E7345F" w:rsidRDefault="00E7345F" w:rsidP="00125394">
            <w:pPr>
              <w:pStyle w:val="Akapitzlist1"/>
              <w:spacing w:after="0" w:line="240" w:lineRule="auto"/>
              <w:ind w:left="611" w:hanging="251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</w:t>
            </w:r>
            <w:r w:rsidRPr="009215EF">
              <w:rPr>
                <w:rFonts w:ascii="Times New Roman" w:hAnsi="Times New Roman" w:cs="Times New Roman"/>
                <w:b/>
                <w:bCs/>
                <w:sz w:val="24"/>
              </w:rPr>
              <w:t>.  WYKAZ GOSPODARSTW DOMOWYCH PODLEGAJĄCYCH CZĘŚCIOWEMU ZWOLNIENIU Z OPŁATY</w:t>
            </w:r>
          </w:p>
          <w:p w:rsidR="00E7345F" w:rsidRDefault="00E7345F" w:rsidP="00125394">
            <w:pPr>
              <w:pStyle w:val="Akapitzlist1"/>
              <w:spacing w:after="0" w:line="240" w:lineRule="auto"/>
              <w:ind w:left="1234" w:hanging="251"/>
              <w:rPr>
                <w:rFonts w:ascii="Times New Roman" w:hAnsi="Times New Roman" w:cs="Times New Roman"/>
                <w:b/>
                <w:bCs/>
              </w:rPr>
            </w:pPr>
            <w:r w:rsidRPr="008F53D8">
              <w:rPr>
                <w:rFonts w:ascii="Times New Roman" w:hAnsi="Times New Roman" w:cs="Times New Roman"/>
                <w:b/>
                <w:bCs/>
              </w:rPr>
              <w:t>B.1 DANE DOTYCZĄCE GOSPODARSTW DOMOWYCH</w:t>
            </w:r>
          </w:p>
          <w:p w:rsidR="00E7345F" w:rsidRPr="00DE4447" w:rsidRDefault="00E7345F" w:rsidP="00125394">
            <w:pPr>
              <w:pStyle w:val="Akapitzlist1"/>
              <w:spacing w:after="0" w:line="240" w:lineRule="auto"/>
              <w:ind w:left="1234" w:hanging="251"/>
              <w:rPr>
                <w:rFonts w:ascii="Times New Roman" w:hAnsi="Times New Roman" w:cs="Times New Roman"/>
                <w:b/>
                <w:bCs/>
                <w:sz w:val="10"/>
              </w:rPr>
            </w:pPr>
          </w:p>
          <w:tbl>
            <w:tblPr>
              <w:tblW w:w="14444" w:type="dxa"/>
              <w:jc w:val="center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0A0" w:firstRow="1" w:lastRow="0" w:firstColumn="1" w:lastColumn="0" w:noHBand="0" w:noVBand="0"/>
            </w:tblPr>
            <w:tblGrid>
              <w:gridCol w:w="2633"/>
              <w:gridCol w:w="2456"/>
              <w:gridCol w:w="2526"/>
              <w:gridCol w:w="1816"/>
              <w:gridCol w:w="1716"/>
              <w:gridCol w:w="1225"/>
              <w:gridCol w:w="2072"/>
            </w:tblGrid>
            <w:tr w:rsidR="00E7345F" w:rsidRPr="004C3173" w:rsidTr="00DE762C">
              <w:trPr>
                <w:trHeight w:val="1024"/>
                <w:jc w:val="center"/>
              </w:trPr>
              <w:tc>
                <w:tcPr>
                  <w:tcW w:w="2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DE4447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dres gospodarstwa domowego z podaniem numeru lokalu</w:t>
                  </w:r>
                </w:p>
              </w:tc>
              <w:tc>
                <w:tcPr>
                  <w:tcW w:w="2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DE4447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444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umer Karty</w:t>
                  </w:r>
                </w:p>
                <w:p w:rsidR="00E7345F" w:rsidRPr="00DE4447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444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użej Rodzi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y osób wchodzących w jej skład, zamieszkałych na nieruchomości</w:t>
                  </w:r>
                </w:p>
              </w:tc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DE4447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miona i nazwiska osób wchodzących w skład gospodarstwa domowego stanowiącego rodzinę wielodzietną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22284B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znaczenie członka gospodarstwa domowego stanowiącego rodzinę wielodzietn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  <w:t>1)</w:t>
                  </w:r>
                </w:p>
              </w:tc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umer i seria dokumentu potwierdzającego tożsamość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22284B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Załącznik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  <w:t>2)</w:t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DE4447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iczba osób wchodzących w skład gospodarstwa domowego stanowiącego rodzinę wielodzietną, zamieszkałych na nieruchomości</w:t>
                  </w:r>
                </w:p>
              </w:tc>
            </w:tr>
            <w:tr w:rsidR="00E7345F" w:rsidRPr="004C3173" w:rsidTr="00DE762C">
              <w:trPr>
                <w:trHeight w:hRule="exact" w:val="1026"/>
                <w:jc w:val="center"/>
              </w:trPr>
              <w:tc>
                <w:tcPr>
                  <w:tcW w:w="2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before="60"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(Uwaga: podać numery tylko tych osób, które zamieszkują na nieruchomości)</w:t>
                  </w:r>
                </w:p>
              </w:tc>
              <w:tc>
                <w:tcPr>
                  <w:tcW w:w="934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E7345F" w:rsidRDefault="00E7345F" w:rsidP="00125394">
                  <w:pPr>
                    <w:pStyle w:val="Akapitzlist1"/>
                    <w:tabs>
                      <w:tab w:val="left" w:pos="920"/>
                    </w:tabs>
                    <w:spacing w:before="60"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(</w:t>
                  </w:r>
                  <w:r w:rsidRPr="002302E6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Wypełnić w przypadku gdy osoby wchodzące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2302E6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w skład rodziny</w:t>
                  </w:r>
                </w:p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before="60"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2302E6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 xml:space="preserve"> wielodzietnej nie posiadają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 xml:space="preserve"> nadanego numeru Karty Dużej Rodziny)</w:t>
                  </w:r>
                </w:p>
              </w:tc>
            </w:tr>
            <w:tr w:rsidR="00E7345F" w:rsidRPr="004C3173" w:rsidTr="00DE762C">
              <w:trPr>
                <w:trHeight w:hRule="exact" w:val="227"/>
                <w:jc w:val="center"/>
              </w:trPr>
              <w:tc>
                <w:tcPr>
                  <w:tcW w:w="2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C4DD0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C4DD0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C4DD0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C4DD0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C4DD0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C4DD0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C4DD0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7.</w:t>
                  </w:r>
                </w:p>
              </w:tc>
            </w:tr>
            <w:tr w:rsidR="00E7345F" w:rsidRPr="004C3173" w:rsidTr="00DE762C">
              <w:trPr>
                <w:trHeight w:hRule="exact" w:val="284"/>
                <w:jc w:val="center"/>
              </w:trPr>
              <w:tc>
                <w:tcPr>
                  <w:tcW w:w="2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076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  <w:tr w:rsidR="00E7345F" w:rsidRPr="004C3173" w:rsidTr="00DE762C">
              <w:trPr>
                <w:trHeight w:hRule="exact" w:val="284"/>
                <w:jc w:val="center"/>
              </w:trPr>
              <w:tc>
                <w:tcPr>
                  <w:tcW w:w="2640" w:type="dxa"/>
                  <w:vMerge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076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E7345F" w:rsidRPr="004C3173" w:rsidTr="00DE762C">
              <w:trPr>
                <w:trHeight w:hRule="exact" w:val="284"/>
                <w:jc w:val="center"/>
              </w:trPr>
              <w:tc>
                <w:tcPr>
                  <w:tcW w:w="2640" w:type="dxa"/>
                  <w:vMerge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076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E7345F" w:rsidRPr="004C3173" w:rsidTr="00DE762C">
              <w:trPr>
                <w:trHeight w:hRule="exact" w:val="284"/>
                <w:jc w:val="center"/>
              </w:trPr>
              <w:tc>
                <w:tcPr>
                  <w:tcW w:w="2640" w:type="dxa"/>
                  <w:vMerge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076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E7345F" w:rsidRPr="004C3173" w:rsidTr="00DE762C">
              <w:trPr>
                <w:trHeight w:hRule="exact" w:val="284"/>
                <w:jc w:val="center"/>
              </w:trPr>
              <w:tc>
                <w:tcPr>
                  <w:tcW w:w="2640" w:type="dxa"/>
                  <w:vMerge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076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E7345F" w:rsidRPr="004C3173" w:rsidTr="00DE762C">
              <w:trPr>
                <w:trHeight w:hRule="exact" w:val="284"/>
                <w:jc w:val="center"/>
              </w:trPr>
              <w:tc>
                <w:tcPr>
                  <w:tcW w:w="2640" w:type="dxa"/>
                  <w:vMerge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076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E7345F" w:rsidRPr="004C3173" w:rsidTr="00DE762C">
              <w:trPr>
                <w:trHeight w:hRule="exact" w:val="284"/>
                <w:jc w:val="center"/>
              </w:trPr>
              <w:tc>
                <w:tcPr>
                  <w:tcW w:w="2640" w:type="dxa"/>
                  <w:vMerge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076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E7345F" w:rsidRPr="004C3173" w:rsidTr="00DE762C">
              <w:trPr>
                <w:trHeight w:hRule="exact" w:val="284"/>
                <w:jc w:val="center"/>
              </w:trPr>
              <w:tc>
                <w:tcPr>
                  <w:tcW w:w="2640" w:type="dxa"/>
                  <w:vMerge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076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E7345F" w:rsidRPr="004C3173" w:rsidTr="00DE762C">
              <w:trPr>
                <w:trHeight w:hRule="exact" w:val="284"/>
                <w:jc w:val="center"/>
              </w:trPr>
              <w:tc>
                <w:tcPr>
                  <w:tcW w:w="2640" w:type="dxa"/>
                  <w:vMerge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076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E7345F" w:rsidRPr="004C3173" w:rsidTr="00DE762C">
              <w:trPr>
                <w:trHeight w:hRule="exact" w:val="284"/>
                <w:jc w:val="center"/>
              </w:trPr>
              <w:tc>
                <w:tcPr>
                  <w:tcW w:w="2640" w:type="dxa"/>
                  <w:vMerge/>
                  <w:tcBorders>
                    <w:top w:val="single" w:sz="4" w:space="0" w:color="FFFFFF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DF3475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  <w:shd w:val="clear" w:color="auto" w:fill="FFFFFF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2076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7345F" w:rsidRPr="004C3173" w:rsidRDefault="00E7345F" w:rsidP="00125394">
                  <w:pPr>
                    <w:pStyle w:val="Akapitzlist1"/>
                    <w:tabs>
                      <w:tab w:val="left" w:pos="92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E7345F" w:rsidRPr="004C3173" w:rsidRDefault="00E7345F" w:rsidP="00125394">
            <w:pPr>
              <w:pStyle w:val="Akapitzlist1"/>
              <w:tabs>
                <w:tab w:val="left" w:pos="920"/>
              </w:tabs>
              <w:spacing w:after="0" w:line="240" w:lineRule="auto"/>
              <w:ind w:left="180" w:firstLine="18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E7345F" w:rsidRDefault="00E7345F" w:rsidP="00A576BE">
      <w:pPr>
        <w:autoSpaceDE w:val="0"/>
        <w:jc w:val="both"/>
        <w:rPr>
          <w:bCs/>
          <w:szCs w:val="28"/>
        </w:rPr>
      </w:pP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5303"/>
      </w:tblGrid>
      <w:tr w:rsidR="00E7345F" w:rsidRPr="00E477E6" w:rsidTr="00C101A7">
        <w:trPr>
          <w:trHeight w:val="7792"/>
          <w:jc w:val="center"/>
        </w:trPr>
        <w:tc>
          <w:tcPr>
            <w:tcW w:w="15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7345F" w:rsidRPr="00671E98" w:rsidRDefault="00E7345F" w:rsidP="00125394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E7345F" w:rsidRPr="00C101A7" w:rsidRDefault="00E7345F" w:rsidP="00747468">
            <w:pPr>
              <w:spacing w:before="100"/>
              <w:rPr>
                <w:sz w:val="21"/>
                <w:szCs w:val="21"/>
              </w:rPr>
            </w:pPr>
            <w:r w:rsidRPr="00C101A7">
              <w:rPr>
                <w:b/>
                <w:bCs/>
                <w:sz w:val="21"/>
                <w:szCs w:val="21"/>
                <w:vertAlign w:val="superscript"/>
              </w:rPr>
              <w:t>1)</w:t>
            </w:r>
            <w:r w:rsidRPr="00C101A7">
              <w:rPr>
                <w:sz w:val="21"/>
                <w:szCs w:val="21"/>
                <w:vertAlign w:val="superscript"/>
              </w:rPr>
              <w:t xml:space="preserve"> </w:t>
            </w:r>
            <w:r w:rsidRPr="00C101A7">
              <w:rPr>
                <w:sz w:val="21"/>
                <w:szCs w:val="21"/>
              </w:rPr>
              <w:t xml:space="preserve">W kolumnie tej, w wierszu przy imieniu i nazwisku członka rodziny należy podać odpowiednio: </w:t>
            </w:r>
          </w:p>
          <w:p w:rsidR="00E7345F" w:rsidRPr="00C101A7" w:rsidRDefault="00E7345F" w:rsidP="00747468">
            <w:pPr>
              <w:ind w:left="-2" w:firstLine="425"/>
              <w:rPr>
                <w:sz w:val="21"/>
                <w:szCs w:val="21"/>
              </w:rPr>
            </w:pPr>
            <w:r w:rsidRPr="00C101A7">
              <w:rPr>
                <w:sz w:val="21"/>
                <w:szCs w:val="21"/>
              </w:rPr>
              <w:t xml:space="preserve">• rodzic – wpisać R, </w:t>
            </w:r>
          </w:p>
          <w:p w:rsidR="00E7345F" w:rsidRPr="00C101A7" w:rsidRDefault="00E7345F" w:rsidP="00747468">
            <w:pPr>
              <w:ind w:left="-2" w:firstLine="425"/>
              <w:rPr>
                <w:sz w:val="21"/>
                <w:szCs w:val="21"/>
              </w:rPr>
            </w:pPr>
            <w:r w:rsidRPr="00C101A7">
              <w:rPr>
                <w:sz w:val="21"/>
                <w:szCs w:val="21"/>
              </w:rPr>
              <w:t xml:space="preserve">• małżonek rodzica – wpisać MR, </w:t>
            </w:r>
          </w:p>
          <w:p w:rsidR="00E7345F" w:rsidRPr="00C101A7" w:rsidRDefault="00E7345F" w:rsidP="00747468">
            <w:pPr>
              <w:ind w:left="-2" w:firstLine="425"/>
              <w:rPr>
                <w:sz w:val="21"/>
                <w:szCs w:val="21"/>
              </w:rPr>
            </w:pPr>
            <w:r w:rsidRPr="00C101A7">
              <w:rPr>
                <w:sz w:val="21"/>
                <w:szCs w:val="21"/>
              </w:rPr>
              <w:t xml:space="preserve">• dziecko w wieku poniżej 18 roku życia – wpisać D, </w:t>
            </w:r>
          </w:p>
          <w:p w:rsidR="00E7345F" w:rsidRPr="00C101A7" w:rsidRDefault="00E7345F" w:rsidP="00EC2549">
            <w:pPr>
              <w:ind w:left="-2" w:firstLine="425"/>
              <w:rPr>
                <w:sz w:val="21"/>
                <w:szCs w:val="21"/>
              </w:rPr>
            </w:pPr>
            <w:r w:rsidRPr="00C101A7">
              <w:rPr>
                <w:sz w:val="21"/>
                <w:szCs w:val="21"/>
              </w:rPr>
              <w:t xml:space="preserve">• dziecko powyżej 18 roku życia – wpisać DD, </w:t>
            </w:r>
          </w:p>
          <w:p w:rsidR="00E7345F" w:rsidRPr="00C101A7" w:rsidRDefault="00E7345F" w:rsidP="00747468">
            <w:pPr>
              <w:ind w:left="-2" w:firstLine="425"/>
              <w:rPr>
                <w:sz w:val="21"/>
                <w:szCs w:val="21"/>
              </w:rPr>
            </w:pPr>
            <w:r w:rsidRPr="00C101A7">
              <w:rPr>
                <w:sz w:val="21"/>
                <w:szCs w:val="21"/>
              </w:rPr>
              <w:t xml:space="preserve">• dziecko umieszczone w rodzinie zastępczej lub rodzinnym domu dziecka – wpisać DRZ, </w:t>
            </w:r>
          </w:p>
          <w:p w:rsidR="00E7345F" w:rsidRPr="00C101A7" w:rsidRDefault="00E7345F" w:rsidP="00747468">
            <w:pPr>
              <w:ind w:left="565" w:hanging="142"/>
              <w:rPr>
                <w:sz w:val="21"/>
                <w:szCs w:val="21"/>
              </w:rPr>
            </w:pPr>
            <w:r w:rsidRPr="00C101A7">
              <w:rPr>
                <w:sz w:val="21"/>
                <w:szCs w:val="21"/>
              </w:rPr>
              <w:t>• osoba przebywająca w dotychczasowej rodzinie zastępczej albo w rodzinnym domu dziecka, o których mowa w art. 37 ust. 2 ustawy z dnia 9 czerwca 2011 r. o wspieraniu rodziny i systemie pieczy zastępczej – wpisać ORZ.</w:t>
            </w:r>
          </w:p>
          <w:p w:rsidR="00E7345F" w:rsidRPr="00C101A7" w:rsidRDefault="00E7345F" w:rsidP="00747468">
            <w:pPr>
              <w:ind w:left="-2" w:firstLine="425"/>
              <w:rPr>
                <w:sz w:val="21"/>
                <w:szCs w:val="21"/>
              </w:rPr>
            </w:pPr>
          </w:p>
          <w:p w:rsidR="00E7345F" w:rsidRPr="00C101A7" w:rsidRDefault="00E7345F" w:rsidP="00747468">
            <w:pPr>
              <w:rPr>
                <w:sz w:val="21"/>
                <w:szCs w:val="21"/>
              </w:rPr>
            </w:pPr>
            <w:r w:rsidRPr="00C101A7">
              <w:rPr>
                <w:b/>
                <w:sz w:val="21"/>
                <w:szCs w:val="21"/>
                <w:vertAlign w:val="superscript"/>
              </w:rPr>
              <w:t>2)</w:t>
            </w:r>
            <w:r w:rsidRPr="00C101A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o deklaracji należy dołączyć niżej wymienione załączniki, a w kolumnie 6, w wierszu odnoszącym się do danego członka rodziny w</w:t>
            </w:r>
            <w:r w:rsidRPr="00C101A7">
              <w:rPr>
                <w:sz w:val="21"/>
                <w:szCs w:val="21"/>
              </w:rPr>
              <w:t xml:space="preserve">pisać </w:t>
            </w:r>
            <w:r>
              <w:rPr>
                <w:sz w:val="21"/>
                <w:szCs w:val="21"/>
              </w:rPr>
              <w:t xml:space="preserve">odpowiednio </w:t>
            </w:r>
            <w:r w:rsidRPr="00C101A7">
              <w:rPr>
                <w:sz w:val="21"/>
                <w:szCs w:val="21"/>
              </w:rPr>
              <w:t xml:space="preserve">oznaczenia załączanych dokumentów według następującego wzoru: </w:t>
            </w:r>
          </w:p>
          <w:p w:rsidR="00E7345F" w:rsidRPr="00C101A7" w:rsidRDefault="00E7345F" w:rsidP="00EC2549">
            <w:pPr>
              <w:ind w:left="472" w:hanging="191"/>
              <w:rPr>
                <w:sz w:val="21"/>
                <w:szCs w:val="21"/>
              </w:rPr>
            </w:pPr>
            <w:r w:rsidRPr="00C101A7">
              <w:rPr>
                <w:sz w:val="21"/>
                <w:szCs w:val="21"/>
              </w:rPr>
              <w:t>1) w przypadku rodzica</w:t>
            </w:r>
            <w:r>
              <w:rPr>
                <w:sz w:val="21"/>
                <w:szCs w:val="21"/>
              </w:rPr>
              <w:t>:</w:t>
            </w:r>
            <w:r w:rsidRPr="00C101A7">
              <w:rPr>
                <w:sz w:val="21"/>
                <w:szCs w:val="21"/>
              </w:rPr>
              <w:t xml:space="preserve"> </w:t>
            </w:r>
            <w:r w:rsidR="00EC2549" w:rsidRPr="00EC2549">
              <w:rPr>
                <w:sz w:val="21"/>
                <w:szCs w:val="21"/>
              </w:rPr>
              <w:t>oświadczenie, że rodzic miał lub ma na utrzymaniu łącznie co najmniej troje dzieci oraz że nie jest lub nie był pozbawiony władzy rodzicielskiej ani ograniczony we władzy rodzicielskiej przez umieszczenie dziecka w pieczy zastępczej w stosunku do co najmniej trojga dzieci</w:t>
            </w:r>
            <w:r w:rsidR="001D1532">
              <w:rPr>
                <w:sz w:val="21"/>
                <w:szCs w:val="21"/>
              </w:rPr>
              <w:t xml:space="preserve"> – w kolumnie 6 wpisać „OŚWR”</w:t>
            </w:r>
            <w:r w:rsidR="00EC2549">
              <w:rPr>
                <w:sz w:val="21"/>
                <w:szCs w:val="21"/>
              </w:rPr>
              <w:t xml:space="preserve">; </w:t>
            </w:r>
          </w:p>
          <w:p w:rsidR="00E7345F" w:rsidRPr="00C101A7" w:rsidRDefault="00EC2549" w:rsidP="00C748B5">
            <w:pPr>
              <w:ind w:left="447" w:hanging="14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E7345F" w:rsidRPr="00C101A7">
              <w:rPr>
                <w:sz w:val="21"/>
                <w:szCs w:val="21"/>
              </w:rPr>
              <w:t xml:space="preserve">) w przypadku </w:t>
            </w:r>
            <w:r w:rsidR="001D1532" w:rsidRPr="001D1532">
              <w:rPr>
                <w:sz w:val="21"/>
                <w:szCs w:val="21"/>
              </w:rPr>
              <w:t xml:space="preserve">dzieci w wieku powyżej 18. roku życia, które uczą się w szkole lub w szkole wyższej - oświadczenie o planowanym terminie ukończenia nauki w danej placówce </w:t>
            </w:r>
            <w:r w:rsidR="00E7345F" w:rsidRPr="00C101A7">
              <w:rPr>
                <w:sz w:val="21"/>
                <w:szCs w:val="21"/>
              </w:rPr>
              <w:t xml:space="preserve">– </w:t>
            </w:r>
            <w:r w:rsidR="00E7345F">
              <w:rPr>
                <w:sz w:val="21"/>
                <w:szCs w:val="21"/>
              </w:rPr>
              <w:t xml:space="preserve">w kolumnie 6 </w:t>
            </w:r>
            <w:r w:rsidR="001D1532">
              <w:rPr>
                <w:sz w:val="21"/>
                <w:szCs w:val="21"/>
              </w:rPr>
              <w:t>wpisać „OŚUN</w:t>
            </w:r>
            <w:r w:rsidR="00E7345F" w:rsidRPr="00C101A7">
              <w:rPr>
                <w:sz w:val="21"/>
                <w:szCs w:val="21"/>
              </w:rPr>
              <w:t>”;</w:t>
            </w:r>
          </w:p>
          <w:p w:rsidR="00E7345F" w:rsidRPr="00C101A7" w:rsidRDefault="001D1532" w:rsidP="00EC2549">
            <w:pPr>
              <w:ind w:left="2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E7345F" w:rsidRPr="00C101A7">
              <w:rPr>
                <w:sz w:val="21"/>
                <w:szCs w:val="21"/>
              </w:rPr>
              <w:t>) w przy</w:t>
            </w:r>
            <w:r w:rsidR="00E7345F">
              <w:rPr>
                <w:sz w:val="21"/>
                <w:szCs w:val="21"/>
              </w:rPr>
              <w:t xml:space="preserve">padku </w:t>
            </w:r>
            <w:r w:rsidRPr="001D1532">
              <w:rPr>
                <w:sz w:val="21"/>
                <w:szCs w:val="21"/>
              </w:rPr>
              <w:t>dzieci umieszczonych w rodzinie zastępczej lub rodzinnym domu dziecka - oryginał lub odpis postanowienia o umieszczeniu w rodzinie zastępczej lub rodzinnym domu dziecka</w:t>
            </w:r>
            <w:r>
              <w:rPr>
                <w:sz w:val="21"/>
                <w:szCs w:val="21"/>
              </w:rPr>
              <w:t xml:space="preserve"> </w:t>
            </w:r>
            <w:r w:rsidR="00E7345F" w:rsidRPr="00C101A7">
              <w:rPr>
                <w:sz w:val="21"/>
                <w:szCs w:val="21"/>
              </w:rPr>
              <w:t xml:space="preserve">– </w:t>
            </w:r>
            <w:r w:rsidR="00E7345F">
              <w:rPr>
                <w:sz w:val="21"/>
                <w:szCs w:val="21"/>
              </w:rPr>
              <w:t xml:space="preserve">w kolumnie 6 </w:t>
            </w:r>
            <w:r w:rsidR="00E7345F" w:rsidRPr="00C101A7">
              <w:rPr>
                <w:sz w:val="21"/>
                <w:szCs w:val="21"/>
              </w:rPr>
              <w:t xml:space="preserve">wpisać </w:t>
            </w:r>
            <w:r w:rsidRPr="001D1532">
              <w:rPr>
                <w:sz w:val="21"/>
                <w:szCs w:val="21"/>
              </w:rPr>
              <w:t>„POSTRZ”</w:t>
            </w:r>
            <w:r w:rsidR="00E7345F" w:rsidRPr="00C101A7">
              <w:rPr>
                <w:sz w:val="21"/>
                <w:szCs w:val="21"/>
              </w:rPr>
              <w:t>;</w:t>
            </w:r>
          </w:p>
          <w:p w:rsidR="00E7345F" w:rsidRPr="00C101A7" w:rsidRDefault="001D1532" w:rsidP="001D1532">
            <w:pPr>
              <w:ind w:left="423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E7345F" w:rsidRPr="00C101A7">
              <w:rPr>
                <w:sz w:val="21"/>
                <w:szCs w:val="21"/>
              </w:rPr>
              <w:t xml:space="preserve">) w przypadku </w:t>
            </w:r>
            <w:r w:rsidRPr="001D1532">
              <w:rPr>
                <w:sz w:val="21"/>
                <w:szCs w:val="21"/>
              </w:rPr>
              <w:t>osób przebywających w dotychczasowej rodzinie zastępczej albo w rodzinnym domu dziecka, o których mowa w art. 37 ust. 2 ustawy z dnia 9 czerwca 2011 r. o wspieraniu rodziny i systemie pieczy zastępczej (Dz.U. z 2018 r. poz. 998, 1076, 1544 i 2245) - oświadczenie o pozostawaniu w dotychczasowej rodzinie zastępczej lub rodzinnym domu dziecka</w:t>
            </w:r>
            <w:r>
              <w:rPr>
                <w:sz w:val="21"/>
                <w:szCs w:val="21"/>
              </w:rPr>
              <w:t xml:space="preserve"> </w:t>
            </w:r>
            <w:r w:rsidR="00E7345F" w:rsidRPr="00C101A7">
              <w:rPr>
                <w:sz w:val="21"/>
                <w:szCs w:val="21"/>
              </w:rPr>
              <w:t xml:space="preserve">– </w:t>
            </w:r>
            <w:r w:rsidR="00E7345F">
              <w:rPr>
                <w:sz w:val="21"/>
                <w:szCs w:val="21"/>
              </w:rPr>
              <w:t xml:space="preserve">w kolumnie 6 </w:t>
            </w:r>
            <w:r w:rsidR="00E7345F" w:rsidRPr="00C101A7">
              <w:rPr>
                <w:sz w:val="21"/>
                <w:szCs w:val="21"/>
              </w:rPr>
              <w:t>wpisać „OŚRZ”.</w:t>
            </w:r>
          </w:p>
          <w:p w:rsidR="00E7345F" w:rsidRPr="00C101A7" w:rsidRDefault="00E7345F" w:rsidP="00C101A7">
            <w:pPr>
              <w:spacing w:before="100"/>
              <w:jc w:val="both"/>
              <w:rPr>
                <w:b/>
                <w:sz w:val="21"/>
                <w:szCs w:val="21"/>
              </w:rPr>
            </w:pPr>
            <w:r w:rsidRPr="00C101A7">
              <w:rPr>
                <w:b/>
                <w:sz w:val="21"/>
                <w:szCs w:val="21"/>
              </w:rPr>
              <w:t>Załączane oświadczenia,</w:t>
            </w:r>
            <w:r w:rsidR="005B18AE">
              <w:rPr>
                <w:b/>
                <w:sz w:val="21"/>
                <w:szCs w:val="21"/>
              </w:rPr>
              <w:t xml:space="preserve"> o których mowa wyżej w pkt 1, 2</w:t>
            </w:r>
            <w:r w:rsidRPr="00C101A7">
              <w:rPr>
                <w:b/>
                <w:sz w:val="21"/>
                <w:szCs w:val="21"/>
              </w:rPr>
              <w:t xml:space="preserve"> i </w:t>
            </w:r>
            <w:r w:rsidR="005B18AE">
              <w:rPr>
                <w:b/>
                <w:sz w:val="21"/>
                <w:szCs w:val="21"/>
              </w:rPr>
              <w:t>4</w:t>
            </w:r>
            <w:r w:rsidRPr="00C101A7">
              <w:rPr>
                <w:b/>
                <w:sz w:val="21"/>
                <w:szCs w:val="21"/>
              </w:rPr>
              <w:t xml:space="preserve">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zeznań.</w:t>
            </w:r>
          </w:p>
          <w:p w:rsidR="00E7345F" w:rsidRPr="00C101A7" w:rsidRDefault="00E7345F" w:rsidP="00C101A7">
            <w:pPr>
              <w:spacing w:before="100"/>
              <w:ind w:left="-2"/>
              <w:rPr>
                <w:sz w:val="21"/>
                <w:szCs w:val="21"/>
              </w:rPr>
            </w:pPr>
            <w:r w:rsidRPr="00C101A7">
              <w:rPr>
                <w:sz w:val="21"/>
                <w:szCs w:val="21"/>
              </w:rPr>
              <w:t>Dokumenty załącza się w formie oryginałów lub odpisów.</w:t>
            </w:r>
          </w:p>
          <w:p w:rsidR="00E7345F" w:rsidRDefault="00E7345F" w:rsidP="00125394">
            <w:pPr>
              <w:pStyle w:val="Akapitzlist1"/>
              <w:spacing w:after="0" w:line="240" w:lineRule="auto"/>
              <w:ind w:left="0" w:firstLine="284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7345F" w:rsidRDefault="00E7345F" w:rsidP="00125394">
            <w:pPr>
              <w:pStyle w:val="Akapitzlist1"/>
              <w:spacing w:after="0" w:line="240" w:lineRule="auto"/>
              <w:ind w:left="0" w:firstLine="284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7345F" w:rsidRDefault="00E7345F" w:rsidP="00125394">
            <w:pPr>
              <w:pStyle w:val="Akapitzlist1"/>
              <w:spacing w:after="0" w:line="240" w:lineRule="auto"/>
              <w:ind w:left="0" w:firstLine="284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7345F" w:rsidRDefault="00E7345F" w:rsidP="00125394">
            <w:pPr>
              <w:pStyle w:val="Akapitzlist1"/>
              <w:spacing w:after="0" w:line="240" w:lineRule="auto"/>
              <w:ind w:left="0" w:firstLine="284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7345F" w:rsidRDefault="00E7345F" w:rsidP="00125394">
            <w:pPr>
              <w:pStyle w:val="Akapitzlist1"/>
              <w:spacing w:after="0" w:line="240" w:lineRule="auto"/>
              <w:ind w:left="0" w:firstLine="284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7345F" w:rsidRDefault="00E7345F" w:rsidP="00125394">
            <w:pPr>
              <w:pStyle w:val="Akapitzlist1"/>
              <w:spacing w:after="0" w:line="240" w:lineRule="auto"/>
              <w:ind w:left="0" w:firstLine="284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7345F" w:rsidRDefault="00E7345F" w:rsidP="00125394">
            <w:pPr>
              <w:pStyle w:val="Akapitzlist1"/>
              <w:spacing w:after="0" w:line="240" w:lineRule="auto"/>
              <w:ind w:left="0" w:firstLine="284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7345F" w:rsidRPr="00E477E6" w:rsidRDefault="00E7345F" w:rsidP="00747468">
            <w:pPr>
              <w:pStyle w:val="Akapitzlist2"/>
              <w:spacing w:after="0" w:line="240" w:lineRule="auto"/>
              <w:ind w:left="0" w:right="391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6"/>
                <w:shd w:val="clear" w:color="auto" w:fill="D9D9D9"/>
              </w:rPr>
            </w:pPr>
          </w:p>
        </w:tc>
      </w:tr>
    </w:tbl>
    <w:p w:rsidR="00E7345F" w:rsidRDefault="00E7345F" w:rsidP="00A576BE"/>
    <w:p w:rsidR="00E7345F" w:rsidRDefault="00E7345F" w:rsidP="00790FD0">
      <w:pPr>
        <w:jc w:val="both"/>
      </w:pPr>
    </w:p>
    <w:sectPr w:rsidR="00E7345F" w:rsidSect="00125394">
      <w:pgSz w:w="16838" w:h="11906" w:orient="landscape"/>
      <w:pgMar w:top="851" w:right="709" w:bottom="28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22" w:rsidRDefault="00EC5A22">
      <w:r>
        <w:separator/>
      </w:r>
    </w:p>
  </w:endnote>
  <w:endnote w:type="continuationSeparator" w:id="0">
    <w:p w:rsidR="00EC5A22" w:rsidRDefault="00EC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22" w:rsidRDefault="00EC5A22">
      <w:r>
        <w:separator/>
      </w:r>
    </w:p>
  </w:footnote>
  <w:footnote w:type="continuationSeparator" w:id="0">
    <w:p w:rsidR="00EC5A22" w:rsidRDefault="00EC5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419"/>
    <w:multiLevelType w:val="hybridMultilevel"/>
    <w:tmpl w:val="7BA4B6F2"/>
    <w:lvl w:ilvl="0" w:tplc="108ABB70">
      <w:start w:val="1"/>
      <w:numFmt w:val="decimal"/>
      <w:lvlText w:val="%1."/>
      <w:lvlJc w:val="left"/>
      <w:pPr>
        <w:ind w:left="975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" w15:restartNumberingAfterBreak="0">
    <w:nsid w:val="05B64A23"/>
    <w:multiLevelType w:val="hybridMultilevel"/>
    <w:tmpl w:val="C658B48C"/>
    <w:lvl w:ilvl="0" w:tplc="B950C8E8">
      <w:start w:val="64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1603"/>
    <w:multiLevelType w:val="hybridMultilevel"/>
    <w:tmpl w:val="669E45B0"/>
    <w:lvl w:ilvl="0" w:tplc="355EAB10">
      <w:start w:val="64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7435"/>
    <w:multiLevelType w:val="hybridMultilevel"/>
    <w:tmpl w:val="D69E03BC"/>
    <w:lvl w:ilvl="0" w:tplc="7C0A05E8">
      <w:start w:val="1"/>
      <w:numFmt w:val="upperLetter"/>
      <w:lvlText w:val="%1."/>
      <w:lvlJc w:val="left"/>
      <w:pPr>
        <w:ind w:left="2629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242F3"/>
    <w:multiLevelType w:val="hybridMultilevel"/>
    <w:tmpl w:val="F2FAF8EE"/>
    <w:lvl w:ilvl="0" w:tplc="5D063080">
      <w:start w:val="62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B30DDC"/>
    <w:multiLevelType w:val="hybridMultilevel"/>
    <w:tmpl w:val="E40C62FE"/>
    <w:lvl w:ilvl="0" w:tplc="066EEDC2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 w15:restartNumberingAfterBreak="0">
    <w:nsid w:val="48EC3F5A"/>
    <w:multiLevelType w:val="hybridMultilevel"/>
    <w:tmpl w:val="8430B24A"/>
    <w:lvl w:ilvl="0" w:tplc="E7BCD43E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7" w15:restartNumberingAfterBreak="0">
    <w:nsid w:val="5DA24DFC"/>
    <w:multiLevelType w:val="hybridMultilevel"/>
    <w:tmpl w:val="C02047EC"/>
    <w:lvl w:ilvl="0" w:tplc="BDA8559C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8" w15:restartNumberingAfterBreak="0">
    <w:nsid w:val="5F90594C"/>
    <w:multiLevelType w:val="hybridMultilevel"/>
    <w:tmpl w:val="015803B2"/>
    <w:lvl w:ilvl="0" w:tplc="0100B622">
      <w:start w:val="66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87426"/>
    <w:multiLevelType w:val="hybridMultilevel"/>
    <w:tmpl w:val="C644C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879DC"/>
    <w:multiLevelType w:val="multilevel"/>
    <w:tmpl w:val="3F1A27EA"/>
    <w:lvl w:ilvl="0">
      <w:start w:val="59"/>
      <w:numFmt w:val="decimal"/>
      <w:lvlText w:val="%1."/>
      <w:lvlJc w:val="left"/>
      <w:pPr>
        <w:ind w:left="757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7C1DC3"/>
    <w:multiLevelType w:val="hybridMultilevel"/>
    <w:tmpl w:val="05AA92CE"/>
    <w:lvl w:ilvl="0" w:tplc="D7FC57C0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3E454C"/>
    <w:multiLevelType w:val="hybridMultilevel"/>
    <w:tmpl w:val="72C682F2"/>
    <w:lvl w:ilvl="0" w:tplc="876A6310">
      <w:start w:val="65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810A1"/>
    <w:multiLevelType w:val="hybridMultilevel"/>
    <w:tmpl w:val="F41EC5A8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9235DC"/>
    <w:multiLevelType w:val="multilevel"/>
    <w:tmpl w:val="3F1A27EA"/>
    <w:lvl w:ilvl="0">
      <w:start w:val="59"/>
      <w:numFmt w:val="decimal"/>
      <w:lvlText w:val="%1."/>
      <w:lvlJc w:val="left"/>
      <w:pPr>
        <w:ind w:left="757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14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WaHqVhimxddxSdvDlIxgIjGBXKD00VSdE3KxkKGn/Qu4iEpnGurn8ZWhMJBx+eHxQzCcf6kByVtXlSi7NreNw==" w:salt="7AoCHe6of4BupACc2kjq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04"/>
    <w:rsid w:val="00007556"/>
    <w:rsid w:val="000108E2"/>
    <w:rsid w:val="00010F9B"/>
    <w:rsid w:val="00040CFE"/>
    <w:rsid w:val="00052157"/>
    <w:rsid w:val="00053AEE"/>
    <w:rsid w:val="000563EC"/>
    <w:rsid w:val="0005697F"/>
    <w:rsid w:val="00073DDB"/>
    <w:rsid w:val="00083C03"/>
    <w:rsid w:val="00091F60"/>
    <w:rsid w:val="000A0048"/>
    <w:rsid w:val="000A3203"/>
    <w:rsid w:val="000A4D16"/>
    <w:rsid w:val="000A6037"/>
    <w:rsid w:val="000B5615"/>
    <w:rsid w:val="000C470D"/>
    <w:rsid w:val="000C5951"/>
    <w:rsid w:val="000D106E"/>
    <w:rsid w:val="000D12AA"/>
    <w:rsid w:val="000D5F87"/>
    <w:rsid w:val="000E0D2E"/>
    <w:rsid w:val="000F4C73"/>
    <w:rsid w:val="001128A3"/>
    <w:rsid w:val="00116348"/>
    <w:rsid w:val="00125394"/>
    <w:rsid w:val="00125850"/>
    <w:rsid w:val="00136482"/>
    <w:rsid w:val="00140AE9"/>
    <w:rsid w:val="001500AD"/>
    <w:rsid w:val="00152BDD"/>
    <w:rsid w:val="001762B5"/>
    <w:rsid w:val="0017796E"/>
    <w:rsid w:val="001828E5"/>
    <w:rsid w:val="00185072"/>
    <w:rsid w:val="001A3323"/>
    <w:rsid w:val="001B1F3E"/>
    <w:rsid w:val="001B2962"/>
    <w:rsid w:val="001B4E04"/>
    <w:rsid w:val="001C439D"/>
    <w:rsid w:val="001C4DD0"/>
    <w:rsid w:val="001D1532"/>
    <w:rsid w:val="001D789D"/>
    <w:rsid w:val="001E02E9"/>
    <w:rsid w:val="001E29E8"/>
    <w:rsid w:val="00201D5D"/>
    <w:rsid w:val="002171C8"/>
    <w:rsid w:val="0022284B"/>
    <w:rsid w:val="00223814"/>
    <w:rsid w:val="002302E6"/>
    <w:rsid w:val="00247257"/>
    <w:rsid w:val="002736CC"/>
    <w:rsid w:val="00274D71"/>
    <w:rsid w:val="00276B56"/>
    <w:rsid w:val="00293FC4"/>
    <w:rsid w:val="002A427B"/>
    <w:rsid w:val="002B0F7B"/>
    <w:rsid w:val="002B3396"/>
    <w:rsid w:val="002C63A8"/>
    <w:rsid w:val="002D0F1D"/>
    <w:rsid w:val="002D5A96"/>
    <w:rsid w:val="002F2868"/>
    <w:rsid w:val="00330BBA"/>
    <w:rsid w:val="00337168"/>
    <w:rsid w:val="00362AB6"/>
    <w:rsid w:val="003752F0"/>
    <w:rsid w:val="00382D0B"/>
    <w:rsid w:val="00391615"/>
    <w:rsid w:val="00397B4B"/>
    <w:rsid w:val="003A0753"/>
    <w:rsid w:val="003A4DB2"/>
    <w:rsid w:val="003B2DB2"/>
    <w:rsid w:val="003B547D"/>
    <w:rsid w:val="003C0A48"/>
    <w:rsid w:val="003C2CF6"/>
    <w:rsid w:val="003D6307"/>
    <w:rsid w:val="003D7825"/>
    <w:rsid w:val="003E28F2"/>
    <w:rsid w:val="003E6A3E"/>
    <w:rsid w:val="003F4F35"/>
    <w:rsid w:val="004175AE"/>
    <w:rsid w:val="00421D4E"/>
    <w:rsid w:val="0045223C"/>
    <w:rsid w:val="00453B1E"/>
    <w:rsid w:val="0045520C"/>
    <w:rsid w:val="00460A0A"/>
    <w:rsid w:val="00462B64"/>
    <w:rsid w:val="00464713"/>
    <w:rsid w:val="00490FC9"/>
    <w:rsid w:val="00494A99"/>
    <w:rsid w:val="00495863"/>
    <w:rsid w:val="004B4D78"/>
    <w:rsid w:val="004C0165"/>
    <w:rsid w:val="004C1DB6"/>
    <w:rsid w:val="004C3173"/>
    <w:rsid w:val="004C3EE1"/>
    <w:rsid w:val="004C51F6"/>
    <w:rsid w:val="004D5F58"/>
    <w:rsid w:val="004E645C"/>
    <w:rsid w:val="004F5C42"/>
    <w:rsid w:val="0051301B"/>
    <w:rsid w:val="00526EDA"/>
    <w:rsid w:val="00550196"/>
    <w:rsid w:val="005525D1"/>
    <w:rsid w:val="0055520C"/>
    <w:rsid w:val="00564A9B"/>
    <w:rsid w:val="00565411"/>
    <w:rsid w:val="00571DCF"/>
    <w:rsid w:val="00591D01"/>
    <w:rsid w:val="005956EC"/>
    <w:rsid w:val="005A177D"/>
    <w:rsid w:val="005B18AE"/>
    <w:rsid w:val="005C36B3"/>
    <w:rsid w:val="005C42F6"/>
    <w:rsid w:val="005C7FBE"/>
    <w:rsid w:val="005D03C2"/>
    <w:rsid w:val="005D58B4"/>
    <w:rsid w:val="005E6F8B"/>
    <w:rsid w:val="005F1B28"/>
    <w:rsid w:val="00611BA4"/>
    <w:rsid w:val="006129B2"/>
    <w:rsid w:val="00615F1E"/>
    <w:rsid w:val="006214F9"/>
    <w:rsid w:val="00633395"/>
    <w:rsid w:val="006343CB"/>
    <w:rsid w:val="00643F82"/>
    <w:rsid w:val="0064591F"/>
    <w:rsid w:val="00647713"/>
    <w:rsid w:val="006531F6"/>
    <w:rsid w:val="006553AE"/>
    <w:rsid w:val="006602C5"/>
    <w:rsid w:val="00666CA8"/>
    <w:rsid w:val="00671E98"/>
    <w:rsid w:val="00672552"/>
    <w:rsid w:val="006749A8"/>
    <w:rsid w:val="00694B63"/>
    <w:rsid w:val="006B3479"/>
    <w:rsid w:val="006B3997"/>
    <w:rsid w:val="006C170B"/>
    <w:rsid w:val="006C196F"/>
    <w:rsid w:val="006D22A2"/>
    <w:rsid w:val="006E7F6F"/>
    <w:rsid w:val="006F4523"/>
    <w:rsid w:val="006F67A3"/>
    <w:rsid w:val="00704799"/>
    <w:rsid w:val="0072119C"/>
    <w:rsid w:val="00722006"/>
    <w:rsid w:val="00731172"/>
    <w:rsid w:val="0073238F"/>
    <w:rsid w:val="00734A7F"/>
    <w:rsid w:val="0073668E"/>
    <w:rsid w:val="00743493"/>
    <w:rsid w:val="007448CE"/>
    <w:rsid w:val="00747468"/>
    <w:rsid w:val="00752FD4"/>
    <w:rsid w:val="00754F48"/>
    <w:rsid w:val="00761622"/>
    <w:rsid w:val="00765D2E"/>
    <w:rsid w:val="00771540"/>
    <w:rsid w:val="00775133"/>
    <w:rsid w:val="00781265"/>
    <w:rsid w:val="00790FD0"/>
    <w:rsid w:val="00795412"/>
    <w:rsid w:val="007B785D"/>
    <w:rsid w:val="007D2509"/>
    <w:rsid w:val="008016D6"/>
    <w:rsid w:val="00802D93"/>
    <w:rsid w:val="0080685E"/>
    <w:rsid w:val="008109DD"/>
    <w:rsid w:val="00830224"/>
    <w:rsid w:val="00834753"/>
    <w:rsid w:val="008349A8"/>
    <w:rsid w:val="0085186D"/>
    <w:rsid w:val="00860E37"/>
    <w:rsid w:val="00862096"/>
    <w:rsid w:val="00874796"/>
    <w:rsid w:val="0088091A"/>
    <w:rsid w:val="00892B73"/>
    <w:rsid w:val="008C39B4"/>
    <w:rsid w:val="008C5D0B"/>
    <w:rsid w:val="008D5B71"/>
    <w:rsid w:val="008E735D"/>
    <w:rsid w:val="008F53D8"/>
    <w:rsid w:val="00910283"/>
    <w:rsid w:val="00917BCE"/>
    <w:rsid w:val="009215EF"/>
    <w:rsid w:val="009254FD"/>
    <w:rsid w:val="00932996"/>
    <w:rsid w:val="009332A0"/>
    <w:rsid w:val="00933D6F"/>
    <w:rsid w:val="00971070"/>
    <w:rsid w:val="0097323C"/>
    <w:rsid w:val="0097397C"/>
    <w:rsid w:val="009A0DF3"/>
    <w:rsid w:val="009A0F0B"/>
    <w:rsid w:val="009A10A0"/>
    <w:rsid w:val="009B6BF1"/>
    <w:rsid w:val="009B7A02"/>
    <w:rsid w:val="009C7003"/>
    <w:rsid w:val="009D79E3"/>
    <w:rsid w:val="00A057CA"/>
    <w:rsid w:val="00A110C7"/>
    <w:rsid w:val="00A11D63"/>
    <w:rsid w:val="00A2011A"/>
    <w:rsid w:val="00A32BBF"/>
    <w:rsid w:val="00A415B4"/>
    <w:rsid w:val="00A446E2"/>
    <w:rsid w:val="00A55C91"/>
    <w:rsid w:val="00A576BE"/>
    <w:rsid w:val="00A638FD"/>
    <w:rsid w:val="00A64D46"/>
    <w:rsid w:val="00A66121"/>
    <w:rsid w:val="00A71F85"/>
    <w:rsid w:val="00A94E51"/>
    <w:rsid w:val="00AA2B43"/>
    <w:rsid w:val="00AA50BA"/>
    <w:rsid w:val="00AB2D41"/>
    <w:rsid w:val="00AC2BA0"/>
    <w:rsid w:val="00AC3EBB"/>
    <w:rsid w:val="00AC545C"/>
    <w:rsid w:val="00AC59F4"/>
    <w:rsid w:val="00AF5227"/>
    <w:rsid w:val="00B05731"/>
    <w:rsid w:val="00B1047B"/>
    <w:rsid w:val="00B2233C"/>
    <w:rsid w:val="00B5232B"/>
    <w:rsid w:val="00B5624B"/>
    <w:rsid w:val="00B570A6"/>
    <w:rsid w:val="00B6462E"/>
    <w:rsid w:val="00B71BD6"/>
    <w:rsid w:val="00B74F80"/>
    <w:rsid w:val="00B765DF"/>
    <w:rsid w:val="00B810D3"/>
    <w:rsid w:val="00B81D71"/>
    <w:rsid w:val="00B87103"/>
    <w:rsid w:val="00B92A47"/>
    <w:rsid w:val="00B97AEF"/>
    <w:rsid w:val="00BE23DB"/>
    <w:rsid w:val="00BF2AFF"/>
    <w:rsid w:val="00C101A7"/>
    <w:rsid w:val="00C131F5"/>
    <w:rsid w:val="00C40803"/>
    <w:rsid w:val="00C438BA"/>
    <w:rsid w:val="00C460C3"/>
    <w:rsid w:val="00C51965"/>
    <w:rsid w:val="00C671D0"/>
    <w:rsid w:val="00C748B5"/>
    <w:rsid w:val="00CA600D"/>
    <w:rsid w:val="00CB094C"/>
    <w:rsid w:val="00CB4585"/>
    <w:rsid w:val="00CB5D0C"/>
    <w:rsid w:val="00CD2DD3"/>
    <w:rsid w:val="00D01065"/>
    <w:rsid w:val="00D02433"/>
    <w:rsid w:val="00D07FD3"/>
    <w:rsid w:val="00D15E0B"/>
    <w:rsid w:val="00D16A33"/>
    <w:rsid w:val="00D1795E"/>
    <w:rsid w:val="00D20755"/>
    <w:rsid w:val="00D23F26"/>
    <w:rsid w:val="00D324B5"/>
    <w:rsid w:val="00D54235"/>
    <w:rsid w:val="00D61076"/>
    <w:rsid w:val="00D82774"/>
    <w:rsid w:val="00D83603"/>
    <w:rsid w:val="00D96B7C"/>
    <w:rsid w:val="00D97BAB"/>
    <w:rsid w:val="00DB0337"/>
    <w:rsid w:val="00DC42E0"/>
    <w:rsid w:val="00DC4CBE"/>
    <w:rsid w:val="00DD25A2"/>
    <w:rsid w:val="00DE1FC4"/>
    <w:rsid w:val="00DE379D"/>
    <w:rsid w:val="00DE4447"/>
    <w:rsid w:val="00DE4FD3"/>
    <w:rsid w:val="00DE762C"/>
    <w:rsid w:val="00DE76DC"/>
    <w:rsid w:val="00DF0F47"/>
    <w:rsid w:val="00DF3475"/>
    <w:rsid w:val="00E0020D"/>
    <w:rsid w:val="00E019CE"/>
    <w:rsid w:val="00E1420D"/>
    <w:rsid w:val="00E25BC6"/>
    <w:rsid w:val="00E272C5"/>
    <w:rsid w:val="00E34189"/>
    <w:rsid w:val="00E34E7C"/>
    <w:rsid w:val="00E477E6"/>
    <w:rsid w:val="00E63B02"/>
    <w:rsid w:val="00E64CF3"/>
    <w:rsid w:val="00E66CCB"/>
    <w:rsid w:val="00E7345F"/>
    <w:rsid w:val="00EA0ABB"/>
    <w:rsid w:val="00EA0F4D"/>
    <w:rsid w:val="00EA3260"/>
    <w:rsid w:val="00EB5512"/>
    <w:rsid w:val="00EB69F2"/>
    <w:rsid w:val="00EB7366"/>
    <w:rsid w:val="00EB7FF0"/>
    <w:rsid w:val="00EC155F"/>
    <w:rsid w:val="00EC2549"/>
    <w:rsid w:val="00EC5A22"/>
    <w:rsid w:val="00EC5A2C"/>
    <w:rsid w:val="00ED7302"/>
    <w:rsid w:val="00EF4E0A"/>
    <w:rsid w:val="00F0311C"/>
    <w:rsid w:val="00F06A3B"/>
    <w:rsid w:val="00F12095"/>
    <w:rsid w:val="00F13CC2"/>
    <w:rsid w:val="00F24BCC"/>
    <w:rsid w:val="00F30848"/>
    <w:rsid w:val="00F353FD"/>
    <w:rsid w:val="00F368EF"/>
    <w:rsid w:val="00F44724"/>
    <w:rsid w:val="00F6507F"/>
    <w:rsid w:val="00F7001A"/>
    <w:rsid w:val="00F84737"/>
    <w:rsid w:val="00FA0F4B"/>
    <w:rsid w:val="00FB2B71"/>
    <w:rsid w:val="00FC63FC"/>
    <w:rsid w:val="00FD2BBE"/>
    <w:rsid w:val="00FE3945"/>
    <w:rsid w:val="00FF4EB7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3E474"/>
  <w15:docId w15:val="{7A6BCBC1-1D55-4842-9FD7-09399E46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4E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1D78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1B4E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B4E04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1B4E04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1B4E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B4E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1B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1B4E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F65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613"/>
    <w:rPr>
      <w:sz w:val="0"/>
      <w:szCs w:val="0"/>
    </w:rPr>
  </w:style>
  <w:style w:type="paragraph" w:styleId="Akapitzlist">
    <w:name w:val="List Paragraph"/>
    <w:basedOn w:val="Normalny"/>
    <w:uiPriority w:val="34"/>
    <w:qFormat/>
    <w:rsid w:val="003F4F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D7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1FC3-2F8F-4780-A0AC-1C5A4E4E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11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/   /2015</vt:lpstr>
    </vt:vector>
  </TitlesOfParts>
  <Company>umt</Company>
  <LinksUpToDate>false</LinksUpToDate>
  <CharactersWithSpaces>2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/   /2015</dc:title>
  <dc:creator>umt</dc:creator>
  <cp:lastModifiedBy>tok</cp:lastModifiedBy>
  <cp:revision>47</cp:revision>
  <cp:lastPrinted>2019-02-12T13:07:00Z</cp:lastPrinted>
  <dcterms:created xsi:type="dcterms:W3CDTF">2019-04-08T07:25:00Z</dcterms:created>
  <dcterms:modified xsi:type="dcterms:W3CDTF">2019-04-25T06:26:00Z</dcterms:modified>
</cp:coreProperties>
</file>